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AD4E" w14:textId="77777777" w:rsidR="0091156F" w:rsidRDefault="0091156F" w:rsidP="0091156F">
      <w:pPr>
        <w:tabs>
          <w:tab w:val="center" w:pos="4230"/>
          <w:tab w:val="right" w:pos="7752"/>
        </w:tabs>
        <w:ind w:right="440"/>
        <w:rPr>
          <w:b/>
          <w:bCs/>
        </w:rPr>
      </w:pPr>
    </w:p>
    <w:p w14:paraId="3ABF32EC" w14:textId="77777777" w:rsidR="0091156F" w:rsidRDefault="0091156F" w:rsidP="0091156F">
      <w:pPr>
        <w:jc w:val="center"/>
      </w:pPr>
      <w:r>
        <w:rPr>
          <w:noProof/>
        </w:rPr>
        <w:drawing>
          <wp:inline distT="0" distB="0" distL="0" distR="0">
            <wp:extent cx="502285" cy="68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5A4E" w14:textId="77777777" w:rsidR="0091156F" w:rsidRDefault="0091156F" w:rsidP="0091156F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38C2429F" w14:textId="77777777" w:rsidR="0091156F" w:rsidRDefault="0091156F" w:rsidP="0091156F">
      <w:pPr>
        <w:spacing w:after="2400"/>
        <w:jc w:val="right"/>
      </w:pPr>
      <w:r>
        <w:t>Zagreb,</w:t>
      </w:r>
      <w:r w:rsidR="00057B89">
        <w:t xml:space="preserve"> 6. travnja</w:t>
      </w:r>
      <w:r w:rsidR="00144C26">
        <w:t xml:space="preserve"> </w:t>
      </w:r>
      <w:r>
        <w:t>2023.</w:t>
      </w:r>
    </w:p>
    <w:p w14:paraId="0F8290E7" w14:textId="77777777" w:rsidR="0091156F" w:rsidRDefault="0091156F" w:rsidP="0091156F">
      <w:pPr>
        <w:spacing w:line="360" w:lineRule="auto"/>
      </w:pPr>
      <w:r>
        <w:t>_____________________________________________________________________</w:t>
      </w:r>
    </w:p>
    <w:p w14:paraId="1EFD97CE" w14:textId="77777777" w:rsidR="0091156F" w:rsidRDefault="0091156F" w:rsidP="0091156F">
      <w:pPr>
        <w:spacing w:line="360" w:lineRule="auto"/>
        <w:rPr>
          <w:b/>
          <w:smallCaps/>
        </w:rPr>
        <w:sectPr w:rsidR="0091156F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1156F" w14:paraId="334F309F" w14:textId="77777777" w:rsidTr="0091156F">
        <w:trPr>
          <w:trHeight w:val="60"/>
        </w:trPr>
        <w:tc>
          <w:tcPr>
            <w:tcW w:w="1951" w:type="dxa"/>
            <w:hideMark/>
          </w:tcPr>
          <w:p w14:paraId="01B581EC" w14:textId="77777777" w:rsidR="0091156F" w:rsidRDefault="0091156F">
            <w:pPr>
              <w:spacing w:line="360" w:lineRule="auto"/>
              <w:jc w:val="right"/>
              <w:rPr>
                <w:lang w:eastAsia="hr-HR"/>
              </w:rPr>
            </w:pPr>
            <w:r>
              <w:rPr>
                <w:b/>
                <w:smallCaps/>
                <w:lang w:eastAsia="hr-HR"/>
              </w:rPr>
              <w:t>Predlagatelj</w:t>
            </w:r>
            <w:r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B45E42C" w14:textId="77777777" w:rsidR="0091156F" w:rsidRDefault="0091156F">
            <w:pPr>
              <w:spacing w:line="360" w:lineRule="auto"/>
              <w:rPr>
                <w:lang w:eastAsia="hr-HR"/>
              </w:rPr>
            </w:pPr>
            <w:r>
              <w:rPr>
                <w:lang w:eastAsia="hr-HR"/>
              </w:rPr>
              <w:t>Ministarstvo obrane</w:t>
            </w:r>
          </w:p>
        </w:tc>
      </w:tr>
    </w:tbl>
    <w:p w14:paraId="00091CEE" w14:textId="77777777" w:rsidR="0091156F" w:rsidRDefault="0091156F" w:rsidP="0091156F">
      <w:pPr>
        <w:spacing w:line="360" w:lineRule="auto"/>
        <w:rPr>
          <w:lang w:eastAsia="en-US"/>
        </w:rPr>
      </w:pPr>
      <w:r>
        <w:t>__________________________________________________________________________</w:t>
      </w:r>
    </w:p>
    <w:p w14:paraId="78A78FC7" w14:textId="77777777" w:rsidR="0091156F" w:rsidRDefault="0091156F" w:rsidP="0091156F">
      <w:pPr>
        <w:spacing w:line="360" w:lineRule="auto"/>
        <w:sectPr w:rsidR="0091156F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40"/>
      </w:tblGrid>
      <w:tr w:rsidR="0091156F" w14:paraId="07393674" w14:textId="77777777" w:rsidTr="00057B89">
        <w:trPr>
          <w:trHeight w:val="223"/>
        </w:trPr>
        <w:tc>
          <w:tcPr>
            <w:tcW w:w="1954" w:type="dxa"/>
          </w:tcPr>
          <w:p w14:paraId="4F43C3C6" w14:textId="77777777" w:rsidR="0091156F" w:rsidRDefault="0091156F">
            <w:pPr>
              <w:spacing w:line="360" w:lineRule="auto"/>
              <w:rPr>
                <w:lang w:eastAsia="hr-HR"/>
              </w:rPr>
            </w:pPr>
            <w:r>
              <w:rPr>
                <w:b/>
                <w:smallCaps/>
                <w:lang w:eastAsia="hr-HR"/>
              </w:rPr>
              <w:t>Predmet</w:t>
            </w:r>
            <w:r>
              <w:rPr>
                <w:b/>
                <w:lang w:eastAsia="hr-HR"/>
              </w:rPr>
              <w:t xml:space="preserve">: </w:t>
            </w:r>
          </w:p>
          <w:p w14:paraId="75BA5B91" w14:textId="77777777" w:rsidR="0091156F" w:rsidRDefault="0091156F">
            <w:pPr>
              <w:spacing w:line="360" w:lineRule="auto"/>
              <w:jc w:val="both"/>
              <w:rPr>
                <w:lang w:eastAsia="hr-HR"/>
              </w:rPr>
            </w:pPr>
          </w:p>
        </w:tc>
        <w:tc>
          <w:tcPr>
            <w:tcW w:w="7240" w:type="dxa"/>
            <w:hideMark/>
          </w:tcPr>
          <w:p w14:paraId="0957C550" w14:textId="77777777" w:rsidR="0091156F" w:rsidRDefault="0091156F" w:rsidP="00276F18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Prijedlog plana pr</w:t>
            </w:r>
            <w:r w:rsidR="00144C26">
              <w:rPr>
                <w:lang w:eastAsia="hr-HR"/>
              </w:rPr>
              <w:t>ijma osoblja za 2023. godinu u H</w:t>
            </w:r>
            <w:r>
              <w:rPr>
                <w:lang w:eastAsia="hr-HR"/>
              </w:rPr>
              <w:t xml:space="preserve">rvatsku vojsku, s </w:t>
            </w:r>
            <w:r w:rsidR="00276F18">
              <w:rPr>
                <w:lang w:eastAsia="hr-HR"/>
              </w:rPr>
              <w:t xml:space="preserve">Prijedlogom </w:t>
            </w:r>
            <w:r w:rsidR="00057B89">
              <w:rPr>
                <w:lang w:eastAsia="hr-HR"/>
              </w:rPr>
              <w:t>p</w:t>
            </w:r>
            <w:r>
              <w:rPr>
                <w:lang w:eastAsia="hr-HR"/>
              </w:rPr>
              <w:t>lan</w:t>
            </w:r>
            <w:r w:rsidR="00276F18">
              <w:rPr>
                <w:lang w:eastAsia="hr-HR"/>
              </w:rPr>
              <w:t>a</w:t>
            </w:r>
            <w:r>
              <w:rPr>
                <w:lang w:eastAsia="hr-HR"/>
              </w:rPr>
              <w:t xml:space="preserve"> promjena kategorija vojnog osoblja</w:t>
            </w:r>
          </w:p>
        </w:tc>
      </w:tr>
    </w:tbl>
    <w:p w14:paraId="38EAAFF2" w14:textId="77777777" w:rsidR="0091156F" w:rsidRDefault="00057B89" w:rsidP="0091156F">
      <w:r>
        <w:t>__________________________________________________________________________</w:t>
      </w:r>
    </w:p>
    <w:p w14:paraId="1E6CAC69" w14:textId="77777777" w:rsidR="0091156F" w:rsidRDefault="0091156F" w:rsidP="0091156F"/>
    <w:p w14:paraId="4A1EF549" w14:textId="77777777" w:rsidR="0091156F" w:rsidRDefault="0091156F" w:rsidP="0091156F"/>
    <w:p w14:paraId="20B4D3C1" w14:textId="77777777" w:rsidR="0091156F" w:rsidRDefault="0091156F" w:rsidP="0091156F"/>
    <w:p w14:paraId="542C4B9C" w14:textId="77777777" w:rsidR="0091156F" w:rsidRDefault="0091156F" w:rsidP="0091156F"/>
    <w:p w14:paraId="425D77DD" w14:textId="77777777" w:rsidR="0091156F" w:rsidRDefault="0091156F" w:rsidP="0091156F"/>
    <w:p w14:paraId="16CC2B1C" w14:textId="77777777" w:rsidR="0091156F" w:rsidRDefault="0091156F" w:rsidP="0091156F"/>
    <w:p w14:paraId="319E9223" w14:textId="77777777" w:rsidR="0091156F" w:rsidRDefault="0091156F" w:rsidP="0091156F"/>
    <w:p w14:paraId="2B590EB3" w14:textId="77777777" w:rsidR="0091156F" w:rsidRDefault="0091156F" w:rsidP="0091156F"/>
    <w:p w14:paraId="1295B588" w14:textId="77777777" w:rsidR="0091156F" w:rsidRDefault="0091156F" w:rsidP="0091156F"/>
    <w:p w14:paraId="1461E758" w14:textId="77777777" w:rsidR="0091156F" w:rsidRDefault="0091156F" w:rsidP="0091156F"/>
    <w:p w14:paraId="0AF4D2A5" w14:textId="77777777" w:rsidR="0091156F" w:rsidRDefault="0091156F" w:rsidP="0091156F"/>
    <w:p w14:paraId="6D41B5D7" w14:textId="77777777" w:rsidR="0091156F" w:rsidRDefault="0091156F" w:rsidP="0091156F"/>
    <w:p w14:paraId="0CE9F843" w14:textId="77777777" w:rsidR="0091156F" w:rsidRDefault="0091156F" w:rsidP="0091156F"/>
    <w:p w14:paraId="06E5DF43" w14:textId="77777777" w:rsidR="0091156F" w:rsidRDefault="0091156F" w:rsidP="0091156F"/>
    <w:p w14:paraId="3BB2B44E" w14:textId="77777777" w:rsidR="0091156F" w:rsidRDefault="0091156F" w:rsidP="0091156F"/>
    <w:p w14:paraId="51BBD932" w14:textId="77777777" w:rsidR="0091156F" w:rsidRDefault="0091156F" w:rsidP="0091156F"/>
    <w:p w14:paraId="2E882A3B" w14:textId="77777777" w:rsidR="0091156F" w:rsidRDefault="0091156F" w:rsidP="0091156F"/>
    <w:p w14:paraId="38C8F5D2" w14:textId="77777777" w:rsidR="0091156F" w:rsidRDefault="0091156F" w:rsidP="0091156F"/>
    <w:p w14:paraId="108B51B5" w14:textId="2C8249E9" w:rsidR="0091156F" w:rsidRDefault="0091156F" w:rsidP="0091156F">
      <w:pPr>
        <w:pStyle w:val="Footer"/>
        <w:pBdr>
          <w:top w:val="single" w:sz="4" w:space="1" w:color="404040" w:themeColor="text1" w:themeTint="BF"/>
        </w:pBdr>
        <w:jc w:val="center"/>
        <w:rPr>
          <w:b/>
          <w:i/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</w:t>
      </w:r>
      <w:r w:rsidR="005E7FE7">
        <w:rPr>
          <w:color w:val="404040" w:themeColor="text1" w:themeTint="BF"/>
          <w:spacing w:val="20"/>
          <w:sz w:val="20"/>
        </w:rPr>
        <w:t>22</w:t>
      </w:r>
      <w:r>
        <w:rPr>
          <w:color w:val="404040" w:themeColor="text1" w:themeTint="BF"/>
          <w:spacing w:val="20"/>
          <w:sz w:val="20"/>
        </w:rPr>
        <w:t xml:space="preserve"> | vlada.gov.</w:t>
      </w:r>
    </w:p>
    <w:p w14:paraId="4BCA4D1E" w14:textId="77777777" w:rsidR="0091156F" w:rsidRDefault="0091156F" w:rsidP="0091156F">
      <w:pPr>
        <w:rPr>
          <w:b/>
          <w:i/>
          <w:color w:val="404040" w:themeColor="text1" w:themeTint="BF"/>
          <w:spacing w:val="20"/>
          <w:sz w:val="20"/>
        </w:rPr>
        <w:sectPr w:rsidR="0091156F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2AFD52DD" w14:textId="77777777" w:rsidR="00415C0F" w:rsidRDefault="00144C26" w:rsidP="00144C26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P R I J E D L O G </w:t>
      </w:r>
    </w:p>
    <w:p w14:paraId="5360AF64" w14:textId="77777777" w:rsidR="004B02D6" w:rsidRPr="00D42ADE" w:rsidRDefault="004B02D6" w:rsidP="00C11802">
      <w:pPr>
        <w:rPr>
          <w:sz w:val="22"/>
          <w:szCs w:val="22"/>
          <w:lang w:eastAsia="en-US"/>
        </w:rPr>
      </w:pPr>
    </w:p>
    <w:p w14:paraId="3F3577A1" w14:textId="77777777" w:rsidR="00144C26" w:rsidRDefault="00144C26" w:rsidP="00C11802">
      <w:pPr>
        <w:rPr>
          <w:b/>
          <w:sz w:val="22"/>
          <w:szCs w:val="22"/>
          <w:lang w:eastAsia="en-US"/>
        </w:rPr>
      </w:pPr>
    </w:p>
    <w:p w14:paraId="5693B388" w14:textId="77777777" w:rsidR="00BD7305" w:rsidRPr="00D42ADE" w:rsidRDefault="00BD7305" w:rsidP="00C11802">
      <w:pPr>
        <w:rPr>
          <w:sz w:val="22"/>
          <w:szCs w:val="22"/>
          <w:lang w:eastAsia="en-US"/>
        </w:rPr>
      </w:pPr>
    </w:p>
    <w:p w14:paraId="7B5B5892" w14:textId="6B8E3318" w:rsidR="00BD7305" w:rsidRPr="00D42ADE" w:rsidRDefault="00BD7305" w:rsidP="00C11802">
      <w:pPr>
        <w:jc w:val="both"/>
        <w:rPr>
          <w:lang w:eastAsia="en-US"/>
        </w:rPr>
      </w:pPr>
      <w:r w:rsidRPr="00D42ADE">
        <w:rPr>
          <w:lang w:eastAsia="en-US"/>
        </w:rPr>
        <w:tab/>
        <w:t>Na temelju članka 33. stavka 1. Zakona o službi u Oružanim snagama Republike Hrvatske (</w:t>
      </w:r>
      <w:r w:rsidR="003D45C4" w:rsidRPr="00D42ADE">
        <w:rPr>
          <w:lang w:eastAsia="en-US"/>
        </w:rPr>
        <w:t>„</w:t>
      </w:r>
      <w:r w:rsidRPr="00D42ADE">
        <w:rPr>
          <w:lang w:eastAsia="en-US"/>
        </w:rPr>
        <w:t>Narodne novine</w:t>
      </w:r>
      <w:r w:rsidR="003D45C4" w:rsidRPr="00D42ADE">
        <w:rPr>
          <w:lang w:eastAsia="en-US"/>
        </w:rPr>
        <w:t>“,</w:t>
      </w:r>
      <w:r w:rsidRPr="00D42ADE">
        <w:rPr>
          <w:lang w:eastAsia="en-US"/>
        </w:rPr>
        <w:t xml:space="preserve"> br. 73/13</w:t>
      </w:r>
      <w:r w:rsidR="002D4EE5">
        <w:rPr>
          <w:lang w:eastAsia="en-US"/>
        </w:rPr>
        <w:t>.</w:t>
      </w:r>
      <w:r w:rsidRPr="00D42ADE">
        <w:rPr>
          <w:lang w:eastAsia="en-US"/>
        </w:rPr>
        <w:t>, 75/15</w:t>
      </w:r>
      <w:r w:rsidR="002D4EE5">
        <w:rPr>
          <w:lang w:eastAsia="en-US"/>
        </w:rPr>
        <w:t>.</w:t>
      </w:r>
      <w:r w:rsidR="006114EE" w:rsidRPr="00D42ADE">
        <w:rPr>
          <w:lang w:eastAsia="en-US"/>
        </w:rPr>
        <w:t>,</w:t>
      </w:r>
      <w:r w:rsidRPr="00D42ADE">
        <w:rPr>
          <w:lang w:eastAsia="en-US"/>
        </w:rPr>
        <w:t xml:space="preserve"> 50/16</w:t>
      </w:r>
      <w:r w:rsidR="002D4EE5">
        <w:rPr>
          <w:lang w:eastAsia="en-US"/>
        </w:rPr>
        <w:t>.</w:t>
      </w:r>
      <w:r w:rsidR="00DA52AF" w:rsidRPr="00D42ADE">
        <w:rPr>
          <w:lang w:eastAsia="en-US"/>
        </w:rPr>
        <w:t>,</w:t>
      </w:r>
      <w:r w:rsidR="006114EE" w:rsidRPr="00D42ADE">
        <w:rPr>
          <w:lang w:eastAsia="en-US"/>
        </w:rPr>
        <w:t xml:space="preserve"> 30/18</w:t>
      </w:r>
      <w:r w:rsidR="002D4EE5">
        <w:rPr>
          <w:lang w:eastAsia="en-US"/>
        </w:rPr>
        <w:t>.</w:t>
      </w:r>
      <w:r w:rsidR="00DA52AF" w:rsidRPr="00D42ADE">
        <w:rPr>
          <w:lang w:eastAsia="en-US"/>
        </w:rPr>
        <w:t xml:space="preserve"> i 125/19</w:t>
      </w:r>
      <w:r w:rsidR="002D4EE5">
        <w:rPr>
          <w:lang w:eastAsia="en-US"/>
        </w:rPr>
        <w:t>.</w:t>
      </w:r>
      <w:r w:rsidRPr="00D42ADE">
        <w:rPr>
          <w:lang w:eastAsia="en-US"/>
        </w:rPr>
        <w:t>), Vlada Republike Hrvatske je na sjednici održanoj ______________</w:t>
      </w:r>
      <w:r w:rsidR="00A270EA" w:rsidRPr="00D42ADE">
        <w:rPr>
          <w:lang w:eastAsia="en-US"/>
        </w:rPr>
        <w:t xml:space="preserve">____ </w:t>
      </w:r>
      <w:r w:rsidRPr="00D42ADE">
        <w:rPr>
          <w:lang w:eastAsia="en-US"/>
        </w:rPr>
        <w:t>godine donijela</w:t>
      </w:r>
    </w:p>
    <w:p w14:paraId="7A61E17B" w14:textId="77777777" w:rsidR="00BD7305" w:rsidRPr="00D42ADE" w:rsidRDefault="00BD7305" w:rsidP="00C11802">
      <w:pPr>
        <w:spacing w:after="120"/>
        <w:rPr>
          <w:sz w:val="22"/>
          <w:szCs w:val="22"/>
          <w:lang w:eastAsia="en-US"/>
        </w:rPr>
      </w:pPr>
    </w:p>
    <w:p w14:paraId="1814230C" w14:textId="77777777" w:rsidR="003061F6" w:rsidRPr="009C5AA9" w:rsidRDefault="00BD7305" w:rsidP="00C11802">
      <w:pPr>
        <w:jc w:val="center"/>
        <w:rPr>
          <w:b/>
          <w:lang w:eastAsia="en-US"/>
        </w:rPr>
      </w:pPr>
      <w:r w:rsidRPr="009C5AA9">
        <w:rPr>
          <w:b/>
          <w:lang w:eastAsia="en-US"/>
        </w:rPr>
        <w:t>PLAN PRIJMA OSOBLJA ZA 20</w:t>
      </w:r>
      <w:r w:rsidR="009A09D0" w:rsidRPr="009C5AA9">
        <w:rPr>
          <w:b/>
          <w:lang w:eastAsia="en-US"/>
        </w:rPr>
        <w:t>2</w:t>
      </w:r>
      <w:r w:rsidR="003D45C4" w:rsidRPr="009C5AA9">
        <w:rPr>
          <w:b/>
          <w:lang w:eastAsia="en-US"/>
        </w:rPr>
        <w:t>3</w:t>
      </w:r>
      <w:r w:rsidRPr="009C5AA9">
        <w:rPr>
          <w:b/>
          <w:lang w:eastAsia="en-US"/>
        </w:rPr>
        <w:t>. GODINU</w:t>
      </w:r>
      <w:r w:rsidR="003061F6" w:rsidRPr="009C5AA9">
        <w:rPr>
          <w:b/>
          <w:lang w:eastAsia="en-US"/>
        </w:rPr>
        <w:t xml:space="preserve"> </w:t>
      </w:r>
      <w:r w:rsidR="000E0E32" w:rsidRPr="009C5AA9">
        <w:rPr>
          <w:b/>
          <w:lang w:eastAsia="en-US"/>
        </w:rPr>
        <w:t>U HRVATSKU VOJ</w:t>
      </w:r>
      <w:r w:rsidR="00BC784D" w:rsidRPr="009C5AA9">
        <w:rPr>
          <w:b/>
          <w:lang w:eastAsia="en-US"/>
        </w:rPr>
        <w:t>S</w:t>
      </w:r>
      <w:r w:rsidR="000E0E32" w:rsidRPr="009C5AA9">
        <w:rPr>
          <w:b/>
          <w:lang w:eastAsia="en-US"/>
        </w:rPr>
        <w:t>KU</w:t>
      </w:r>
      <w:r w:rsidR="00F07103" w:rsidRPr="009C5AA9">
        <w:rPr>
          <w:b/>
          <w:lang w:eastAsia="en-US"/>
        </w:rPr>
        <w:t>,</w:t>
      </w:r>
    </w:p>
    <w:p w14:paraId="57914479" w14:textId="77777777" w:rsidR="00BD7305" w:rsidRPr="009C5AA9" w:rsidRDefault="000E0E32" w:rsidP="00C11802">
      <w:pPr>
        <w:jc w:val="center"/>
        <w:rPr>
          <w:b/>
          <w:lang w:eastAsia="en-US"/>
        </w:rPr>
      </w:pPr>
      <w:r w:rsidRPr="009C5AA9">
        <w:rPr>
          <w:b/>
          <w:lang w:eastAsia="en-US"/>
        </w:rPr>
        <w:t>S PLANO</w:t>
      </w:r>
      <w:r w:rsidR="00726DF6" w:rsidRPr="009C5AA9">
        <w:rPr>
          <w:b/>
          <w:lang w:eastAsia="en-US"/>
        </w:rPr>
        <w:t>M PROMJENA KATEGORIJA</w:t>
      </w:r>
      <w:r w:rsidRPr="009C5AA9">
        <w:rPr>
          <w:b/>
          <w:lang w:eastAsia="en-US"/>
        </w:rPr>
        <w:t xml:space="preserve"> VOJNOG OSOBLJA</w:t>
      </w:r>
    </w:p>
    <w:p w14:paraId="7AFCA9E0" w14:textId="77777777" w:rsidR="00F53BB8" w:rsidRPr="009C5AA9" w:rsidRDefault="00F53BB8" w:rsidP="00A270EA">
      <w:pPr>
        <w:rPr>
          <w:lang w:eastAsia="en-US"/>
        </w:rPr>
      </w:pPr>
    </w:p>
    <w:p w14:paraId="4A0DE0FF" w14:textId="77777777" w:rsidR="00B14E31" w:rsidRPr="00D42ADE" w:rsidRDefault="00B14E31" w:rsidP="00A270EA">
      <w:pPr>
        <w:rPr>
          <w:lang w:eastAsia="en-US"/>
        </w:rPr>
      </w:pPr>
    </w:p>
    <w:p w14:paraId="117D82C3" w14:textId="77777777" w:rsidR="00BD7305" w:rsidRPr="00D42ADE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UVOD</w:t>
      </w:r>
    </w:p>
    <w:p w14:paraId="170E2A71" w14:textId="77777777" w:rsidR="00A82969" w:rsidRPr="00D42ADE" w:rsidRDefault="00A82969">
      <w:pPr>
        <w:ind w:firstLine="708"/>
        <w:jc w:val="both"/>
      </w:pPr>
    </w:p>
    <w:p w14:paraId="157EDBFD" w14:textId="2D67119F" w:rsidR="00D21AB7" w:rsidRDefault="00BD7305" w:rsidP="00D21AB7">
      <w:pPr>
        <w:spacing w:after="120"/>
        <w:jc w:val="both"/>
        <w:rPr>
          <w:lang w:eastAsia="en-US"/>
        </w:rPr>
      </w:pPr>
      <w:r w:rsidRPr="00D42ADE">
        <w:rPr>
          <w:lang w:eastAsia="en-US"/>
        </w:rPr>
        <w:tab/>
        <w:t>U skladu sa Zakonom o službi u Oružanim snagama Republike Hrvatske (</w:t>
      </w:r>
      <w:r w:rsidR="003D45C4" w:rsidRPr="00D42ADE">
        <w:rPr>
          <w:lang w:eastAsia="en-US"/>
        </w:rPr>
        <w:t>„</w:t>
      </w:r>
      <w:r w:rsidRPr="00D42ADE">
        <w:rPr>
          <w:lang w:eastAsia="en-US"/>
        </w:rPr>
        <w:t>Narodne novine</w:t>
      </w:r>
      <w:r w:rsidR="003D45C4" w:rsidRPr="00D42ADE">
        <w:rPr>
          <w:lang w:eastAsia="en-US"/>
        </w:rPr>
        <w:t>“</w:t>
      </w:r>
      <w:r w:rsidRPr="00D42ADE">
        <w:rPr>
          <w:lang w:eastAsia="en-US"/>
        </w:rPr>
        <w:t>, br. 73/13</w:t>
      </w:r>
      <w:r w:rsidR="009C5AA9">
        <w:rPr>
          <w:lang w:eastAsia="en-US"/>
        </w:rPr>
        <w:t>.</w:t>
      </w:r>
      <w:r w:rsidRPr="00D42ADE">
        <w:rPr>
          <w:lang w:eastAsia="en-US"/>
        </w:rPr>
        <w:t>, 75/15</w:t>
      </w:r>
      <w:r w:rsidR="009C5AA9">
        <w:rPr>
          <w:lang w:eastAsia="en-US"/>
        </w:rPr>
        <w:t>.</w:t>
      </w:r>
      <w:r w:rsidR="006114EE" w:rsidRPr="00D42ADE">
        <w:rPr>
          <w:lang w:eastAsia="en-US"/>
        </w:rPr>
        <w:t>,</w:t>
      </w:r>
      <w:r w:rsidRPr="00D42ADE">
        <w:rPr>
          <w:lang w:eastAsia="en-US"/>
        </w:rPr>
        <w:t xml:space="preserve"> 50/16</w:t>
      </w:r>
      <w:r w:rsidR="009C5AA9">
        <w:rPr>
          <w:lang w:eastAsia="en-US"/>
        </w:rPr>
        <w:t>.</w:t>
      </w:r>
      <w:r w:rsidR="000E0E32" w:rsidRPr="00D42ADE">
        <w:rPr>
          <w:lang w:eastAsia="en-US"/>
        </w:rPr>
        <w:t>,</w:t>
      </w:r>
      <w:r w:rsidR="006114EE" w:rsidRPr="00D42ADE">
        <w:rPr>
          <w:lang w:eastAsia="en-US"/>
        </w:rPr>
        <w:t xml:space="preserve"> 30/18</w:t>
      </w:r>
      <w:r w:rsidR="009C5AA9">
        <w:rPr>
          <w:lang w:eastAsia="en-US"/>
        </w:rPr>
        <w:t>.</w:t>
      </w:r>
      <w:r w:rsidR="00C81758" w:rsidRPr="00D42ADE">
        <w:rPr>
          <w:lang w:eastAsia="en-US"/>
        </w:rPr>
        <w:t xml:space="preserve"> i</w:t>
      </w:r>
      <w:r w:rsidR="000E0E32" w:rsidRPr="00D42ADE">
        <w:rPr>
          <w:lang w:eastAsia="en-US"/>
        </w:rPr>
        <w:t xml:space="preserve"> 125/19</w:t>
      </w:r>
      <w:r w:rsidR="009C5AA9">
        <w:rPr>
          <w:lang w:eastAsia="en-US"/>
        </w:rPr>
        <w:t>.</w:t>
      </w:r>
      <w:r w:rsidR="00482EB3">
        <w:rPr>
          <w:lang w:eastAsia="en-US"/>
        </w:rPr>
        <w:t xml:space="preserve"> – u daljnjem tekstu: Zakon</w:t>
      </w:r>
      <w:r w:rsidR="003D608F">
        <w:rPr>
          <w:lang w:eastAsia="en-US"/>
        </w:rPr>
        <w:t xml:space="preserve"> o službi</w:t>
      </w:r>
      <w:r w:rsidRPr="00D42ADE">
        <w:rPr>
          <w:lang w:eastAsia="en-US"/>
        </w:rPr>
        <w:t>) Ministarstvo obrane obvezno je svake godine izraditi godišnji plan prijma osoblja kojim se utvrđuje broj i struktura</w:t>
      </w:r>
      <w:r w:rsidR="007D1623">
        <w:rPr>
          <w:lang w:eastAsia="en-US"/>
        </w:rPr>
        <w:t xml:space="preserve"> djelatnih vojnih osoba za prija</w:t>
      </w:r>
      <w:r w:rsidRPr="00D42ADE">
        <w:rPr>
          <w:lang w:eastAsia="en-US"/>
        </w:rPr>
        <w:t xml:space="preserve">m, a koji u skladu s potrebama Oružanih snaga Republike Hrvatske </w:t>
      </w:r>
      <w:r w:rsidR="00683A9D" w:rsidRPr="00D42ADE">
        <w:rPr>
          <w:lang w:eastAsia="en-US"/>
        </w:rPr>
        <w:t>(u daljnjem tekstu</w:t>
      </w:r>
      <w:r w:rsidR="009C5AA9">
        <w:rPr>
          <w:lang w:eastAsia="en-US"/>
        </w:rPr>
        <w:t>:</w:t>
      </w:r>
      <w:r w:rsidR="00191A9C" w:rsidRPr="00D42ADE">
        <w:rPr>
          <w:lang w:eastAsia="en-US"/>
        </w:rPr>
        <w:t xml:space="preserve"> </w:t>
      </w:r>
      <w:r w:rsidR="00683A9D" w:rsidRPr="00D42ADE">
        <w:rPr>
          <w:lang w:eastAsia="en-US"/>
        </w:rPr>
        <w:t xml:space="preserve">Hrvatska vojska) </w:t>
      </w:r>
      <w:r w:rsidRPr="00D42ADE">
        <w:rPr>
          <w:lang w:eastAsia="en-US"/>
        </w:rPr>
        <w:t>na prijedlog ministra obrane donosi Vlada Republike Hrvatske.</w:t>
      </w:r>
      <w:r w:rsidR="00CC3DCD" w:rsidRPr="00D42ADE">
        <w:rPr>
          <w:lang w:eastAsia="en-US"/>
        </w:rPr>
        <w:t xml:space="preserve"> </w:t>
      </w:r>
      <w:r w:rsidR="001854BB" w:rsidRPr="00D42ADE">
        <w:rPr>
          <w:lang w:eastAsia="en-US"/>
        </w:rPr>
        <w:t>Pri</w:t>
      </w:r>
      <w:r w:rsidR="007D1623">
        <w:rPr>
          <w:lang w:eastAsia="en-US"/>
        </w:rPr>
        <w:t>ja</w:t>
      </w:r>
      <w:r w:rsidR="003061F6" w:rsidRPr="00D42ADE">
        <w:rPr>
          <w:lang w:eastAsia="en-US"/>
        </w:rPr>
        <w:t>m</w:t>
      </w:r>
      <w:r w:rsidR="001854BB" w:rsidRPr="00D42ADE">
        <w:rPr>
          <w:lang w:eastAsia="en-US"/>
        </w:rPr>
        <w:t xml:space="preserve"> </w:t>
      </w:r>
      <w:r w:rsidRPr="00D42ADE">
        <w:rPr>
          <w:lang w:eastAsia="en-US"/>
        </w:rPr>
        <w:t xml:space="preserve">osoblja stalni je proces </w:t>
      </w:r>
      <w:r w:rsidRPr="00D42ADE">
        <w:t xml:space="preserve">privlačenja, odabira i </w:t>
      </w:r>
      <w:r w:rsidR="003061F6" w:rsidRPr="00D42ADE">
        <w:t>prijma</w:t>
      </w:r>
      <w:r w:rsidR="001854BB" w:rsidRPr="00D42ADE">
        <w:t xml:space="preserve"> </w:t>
      </w:r>
      <w:r w:rsidRPr="00D42ADE">
        <w:rPr>
          <w:lang w:eastAsia="en-US"/>
        </w:rPr>
        <w:t xml:space="preserve">kojim se osigurava </w:t>
      </w:r>
      <w:r w:rsidRPr="00D42ADE">
        <w:t xml:space="preserve">popuna ustrojbenih mjesta u </w:t>
      </w:r>
      <w:r w:rsidR="00E00C6B" w:rsidRPr="00D42ADE">
        <w:rPr>
          <w:lang w:eastAsia="en-US"/>
        </w:rPr>
        <w:t>Hrvatskoj vojsci</w:t>
      </w:r>
      <w:r w:rsidR="00E00C6B" w:rsidRPr="00D42ADE">
        <w:t xml:space="preserve"> </w:t>
      </w:r>
      <w:r w:rsidRPr="00D42ADE">
        <w:t>u skladu s obrambenim potrebama.</w:t>
      </w:r>
      <w:r w:rsidR="00CC3DCD" w:rsidRPr="00D42ADE">
        <w:rPr>
          <w:lang w:eastAsia="en-US"/>
        </w:rPr>
        <w:t xml:space="preserve"> </w:t>
      </w:r>
      <w:r w:rsidRPr="00D42ADE">
        <w:rPr>
          <w:lang w:eastAsia="en-US"/>
        </w:rPr>
        <w:t xml:space="preserve">Suradnjom sa srednjoškolskim i </w:t>
      </w:r>
      <w:r w:rsidR="003061F6" w:rsidRPr="00D42ADE">
        <w:rPr>
          <w:lang w:eastAsia="en-US"/>
        </w:rPr>
        <w:t>visokoškolskim</w:t>
      </w:r>
      <w:r w:rsidRPr="00D42ADE">
        <w:rPr>
          <w:lang w:eastAsia="en-US"/>
        </w:rPr>
        <w:t xml:space="preserve"> ustanovama, Hrvatskim zavodom za zapošljavanje, promidžbom putem medija i sudjelovanjem na vojnim i civilnim manifestacijama te drugim djelatnostima predviđenima godišnjim promidžbenim planom</w:t>
      </w:r>
      <w:r w:rsidR="003D45C4" w:rsidRPr="00D42ADE">
        <w:rPr>
          <w:lang w:eastAsia="en-US"/>
        </w:rPr>
        <w:t>,</w:t>
      </w:r>
      <w:r w:rsidRPr="00D42ADE">
        <w:rPr>
          <w:lang w:eastAsia="en-US"/>
        </w:rPr>
        <w:t xml:space="preserve"> javnosti se pružaju podaci o vojnom pozivu. </w:t>
      </w:r>
    </w:p>
    <w:p w14:paraId="3ECA2F75" w14:textId="77777777" w:rsidR="003061F6" w:rsidRPr="00D42ADE" w:rsidRDefault="003061F6" w:rsidP="00D21AB7">
      <w:pPr>
        <w:spacing w:after="120"/>
        <w:jc w:val="both"/>
        <w:rPr>
          <w:lang w:eastAsia="en-US"/>
        </w:rPr>
      </w:pPr>
      <w:r w:rsidRPr="00D42ADE">
        <w:rPr>
          <w:lang w:eastAsia="en-US"/>
        </w:rPr>
        <w:tab/>
        <w:t>Izrazi u ovom P</w:t>
      </w:r>
      <w:r w:rsidR="00F0486B">
        <w:rPr>
          <w:lang w:eastAsia="en-US"/>
        </w:rPr>
        <w:t>lanu koji imaju rodno značenje,</w:t>
      </w:r>
      <w:r w:rsidRPr="00D42ADE">
        <w:rPr>
          <w:lang w:eastAsia="en-US"/>
        </w:rPr>
        <w:t xml:space="preserve"> bez obzira koriste li se u muškom ili ženskom rodu</w:t>
      </w:r>
      <w:r w:rsidR="00F0486B">
        <w:rPr>
          <w:lang w:eastAsia="en-US"/>
        </w:rPr>
        <w:t>,</w:t>
      </w:r>
      <w:r w:rsidRPr="00D42ADE">
        <w:rPr>
          <w:lang w:eastAsia="en-US"/>
        </w:rPr>
        <w:t xml:space="preserve"> odnose se jednako na muški i ženski rod.</w:t>
      </w:r>
    </w:p>
    <w:p w14:paraId="6D8B7E55" w14:textId="77777777" w:rsidR="00BD7305" w:rsidRPr="00D42ADE" w:rsidRDefault="00BD7305" w:rsidP="00C11802">
      <w:pPr>
        <w:jc w:val="both"/>
        <w:rPr>
          <w:lang w:eastAsia="en-US"/>
        </w:rPr>
      </w:pPr>
    </w:p>
    <w:p w14:paraId="1B7A7320" w14:textId="77777777" w:rsidR="00BD7305" w:rsidRPr="00D42ADE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NAMJENA PLANA</w:t>
      </w:r>
    </w:p>
    <w:p w14:paraId="439F49FF" w14:textId="77777777" w:rsidR="00C0548D" w:rsidRDefault="00C0548D" w:rsidP="00C0548D">
      <w:pPr>
        <w:pStyle w:val="CommentText"/>
        <w:jc w:val="both"/>
        <w:rPr>
          <w:sz w:val="24"/>
          <w:szCs w:val="24"/>
          <w:lang w:eastAsia="en-US"/>
        </w:rPr>
      </w:pPr>
    </w:p>
    <w:p w14:paraId="50E69E64" w14:textId="77777777" w:rsidR="00A82969" w:rsidRPr="00C0548D" w:rsidRDefault="00C0548D" w:rsidP="00C0548D">
      <w:pPr>
        <w:pStyle w:val="CommentText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Namjena Plana prijma</w:t>
      </w:r>
      <w:r w:rsidRPr="00E161D0">
        <w:rPr>
          <w:sz w:val="24"/>
          <w:szCs w:val="24"/>
          <w:lang w:eastAsia="en-US"/>
        </w:rPr>
        <w:t xml:space="preserve"> je da se planskim prijmom osoblja u djelatnu vojnu službu </w:t>
      </w:r>
      <w:r w:rsidRPr="00E161D0">
        <w:rPr>
          <w:sz w:val="24"/>
          <w:szCs w:val="24"/>
        </w:rPr>
        <w:t xml:space="preserve">poboljša </w:t>
      </w:r>
      <w:r w:rsidRPr="00E161D0">
        <w:rPr>
          <w:sz w:val="24"/>
          <w:szCs w:val="24"/>
          <w:lang w:eastAsia="en-US"/>
        </w:rPr>
        <w:t xml:space="preserve">dobna struktura i održi brojčana veličina osoblja, čime se istodobno oblikuje </w:t>
      </w:r>
      <w:r>
        <w:rPr>
          <w:sz w:val="24"/>
          <w:szCs w:val="24"/>
          <w:lang w:eastAsia="en-US"/>
        </w:rPr>
        <w:t xml:space="preserve">i </w:t>
      </w:r>
      <w:r w:rsidRPr="00E161D0">
        <w:rPr>
          <w:sz w:val="24"/>
          <w:szCs w:val="24"/>
        </w:rPr>
        <w:t>struktura djelatnog vojnog osoblja po kategorijama i vojnostručnim specijalnostima</w:t>
      </w:r>
      <w:r w:rsidR="00F0486B">
        <w:rPr>
          <w:sz w:val="24"/>
          <w:szCs w:val="24"/>
        </w:rPr>
        <w:t>.</w:t>
      </w:r>
    </w:p>
    <w:p w14:paraId="3A574B9A" w14:textId="77777777" w:rsidR="00562D48" w:rsidRPr="00E161D0" w:rsidRDefault="00482EB3" w:rsidP="00E161D0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53C7" w:rsidRPr="00E161D0">
        <w:rPr>
          <w:sz w:val="24"/>
          <w:szCs w:val="24"/>
        </w:rPr>
        <w:t>P</w:t>
      </w:r>
      <w:r w:rsidR="00BD7305" w:rsidRPr="00E161D0">
        <w:rPr>
          <w:sz w:val="24"/>
          <w:szCs w:val="24"/>
        </w:rPr>
        <w:t>lanom</w:t>
      </w:r>
      <w:r>
        <w:rPr>
          <w:sz w:val="24"/>
          <w:szCs w:val="24"/>
        </w:rPr>
        <w:t xml:space="preserve"> prijma</w:t>
      </w:r>
      <w:r w:rsidR="00BD7305" w:rsidRPr="00E161D0">
        <w:rPr>
          <w:sz w:val="24"/>
          <w:szCs w:val="24"/>
        </w:rPr>
        <w:t xml:space="preserve"> nastavlja</w:t>
      </w:r>
      <w:r w:rsidR="00BD7305" w:rsidRPr="00E161D0">
        <w:rPr>
          <w:bCs/>
          <w:sz w:val="24"/>
          <w:szCs w:val="24"/>
          <w:lang w:eastAsia="en-US"/>
        </w:rPr>
        <w:t xml:space="preserve"> se proces planskog prijma vojnika/mornara i visokoobrazovanih mladih časnika u službu radi uravnoteženja dobne</w:t>
      </w:r>
      <w:r w:rsidR="003A5B4C" w:rsidRPr="00E161D0">
        <w:rPr>
          <w:bCs/>
          <w:sz w:val="24"/>
          <w:szCs w:val="24"/>
          <w:lang w:eastAsia="en-US"/>
        </w:rPr>
        <w:t xml:space="preserve"> strukture i održavanja brojčane veličine</w:t>
      </w:r>
      <w:r w:rsidR="00BD7305" w:rsidRPr="00E161D0">
        <w:rPr>
          <w:bCs/>
          <w:sz w:val="24"/>
          <w:szCs w:val="24"/>
          <w:lang w:eastAsia="en-US"/>
        </w:rPr>
        <w:t>.</w:t>
      </w:r>
      <w:r w:rsidR="00CC3DCD" w:rsidRPr="00E161D0">
        <w:rPr>
          <w:bCs/>
          <w:sz w:val="24"/>
          <w:szCs w:val="24"/>
          <w:lang w:eastAsia="en-US"/>
        </w:rPr>
        <w:t xml:space="preserve"> </w:t>
      </w:r>
      <w:r w:rsidR="00E161D0" w:rsidRPr="00E161D0">
        <w:rPr>
          <w:bCs/>
          <w:sz w:val="24"/>
          <w:szCs w:val="24"/>
          <w:lang w:eastAsia="en-US"/>
        </w:rPr>
        <w:t>Plan obuh</w:t>
      </w:r>
      <w:r w:rsidR="007D1623">
        <w:rPr>
          <w:bCs/>
          <w:sz w:val="24"/>
          <w:szCs w:val="24"/>
          <w:lang w:eastAsia="en-US"/>
        </w:rPr>
        <w:t>vaća prija</w:t>
      </w:r>
      <w:r w:rsidR="00C0548D">
        <w:rPr>
          <w:bCs/>
          <w:sz w:val="24"/>
          <w:szCs w:val="24"/>
          <w:lang w:eastAsia="en-US"/>
        </w:rPr>
        <w:t>m časnika i dočasnika  iz</w:t>
      </w:r>
      <w:r w:rsidR="00E161D0" w:rsidRPr="00E161D0">
        <w:rPr>
          <w:bCs/>
          <w:sz w:val="24"/>
          <w:szCs w:val="24"/>
          <w:lang w:eastAsia="en-US"/>
        </w:rPr>
        <w:t xml:space="preserve"> ugovornih vojnika/mornara koji</w:t>
      </w:r>
      <w:r w:rsidR="00C0548D">
        <w:rPr>
          <w:bCs/>
          <w:sz w:val="24"/>
          <w:szCs w:val="24"/>
          <w:lang w:eastAsia="en-US"/>
        </w:rPr>
        <w:t xml:space="preserve">ma se dodjelom prvog časničkog, odnosno dočasničkog </w:t>
      </w:r>
      <w:r w:rsidR="00E161D0" w:rsidRPr="00E161D0">
        <w:rPr>
          <w:bCs/>
          <w:sz w:val="24"/>
          <w:szCs w:val="24"/>
          <w:lang w:eastAsia="en-US"/>
        </w:rPr>
        <w:t>čina mijenja kategorija te kroz ponov</w:t>
      </w:r>
      <w:r w:rsidR="007423AC">
        <w:rPr>
          <w:bCs/>
          <w:sz w:val="24"/>
          <w:szCs w:val="24"/>
          <w:lang w:eastAsia="en-US"/>
        </w:rPr>
        <w:t>ni prija</w:t>
      </w:r>
      <w:r w:rsidR="00C0548D">
        <w:rPr>
          <w:bCs/>
          <w:sz w:val="24"/>
          <w:szCs w:val="24"/>
          <w:lang w:eastAsia="en-US"/>
        </w:rPr>
        <w:t>m manjeg broja časnika i dočasnika</w:t>
      </w:r>
      <w:r w:rsidR="00E161D0" w:rsidRPr="00E161D0">
        <w:rPr>
          <w:bCs/>
          <w:sz w:val="24"/>
          <w:szCs w:val="24"/>
          <w:lang w:eastAsia="en-US"/>
        </w:rPr>
        <w:t xml:space="preserve"> kojima je djelatna vojna služba prestala na osobni zahtjev uz častan otpust bez prava na mirovinu.</w:t>
      </w:r>
    </w:p>
    <w:p w14:paraId="41FC34A7" w14:textId="77777777" w:rsidR="00CE385A" w:rsidRPr="00D42ADE" w:rsidRDefault="00CE385A" w:rsidP="005B5E4C">
      <w:pPr>
        <w:ind w:firstLine="708"/>
        <w:jc w:val="both"/>
        <w:rPr>
          <w:lang w:eastAsia="en-US"/>
        </w:rPr>
      </w:pPr>
      <w:bookmarkStart w:id="0" w:name="_Toc471226921"/>
    </w:p>
    <w:bookmarkEnd w:id="0"/>
    <w:p w14:paraId="037CBF1E" w14:textId="77777777" w:rsidR="00BD7305" w:rsidRPr="00D42ADE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BROJČANA VELIČINA I STRUKTURA PRIJMA</w:t>
      </w:r>
    </w:p>
    <w:p w14:paraId="63BC8A35" w14:textId="77777777" w:rsidR="00983413" w:rsidRPr="00D42ADE" w:rsidRDefault="00983413">
      <w:pPr>
        <w:ind w:firstLine="708"/>
        <w:jc w:val="both"/>
      </w:pPr>
    </w:p>
    <w:p w14:paraId="530F08D1" w14:textId="77777777" w:rsidR="00CE385A" w:rsidRPr="00C0548D" w:rsidRDefault="00BD7305" w:rsidP="00685BDE">
      <w:pPr>
        <w:spacing w:after="120"/>
        <w:jc w:val="both"/>
        <w:rPr>
          <w:lang w:eastAsia="en-US"/>
        </w:rPr>
      </w:pPr>
      <w:r w:rsidRPr="00D42ADE">
        <w:rPr>
          <w:lang w:eastAsia="en-US"/>
        </w:rPr>
        <w:tab/>
        <w:t>Planom za 20</w:t>
      </w:r>
      <w:r w:rsidR="009A09D0" w:rsidRPr="00D42ADE">
        <w:rPr>
          <w:lang w:eastAsia="en-US"/>
        </w:rPr>
        <w:t>2</w:t>
      </w:r>
      <w:r w:rsidR="003D45C4" w:rsidRPr="00D42ADE">
        <w:rPr>
          <w:lang w:eastAsia="en-US"/>
        </w:rPr>
        <w:t>3</w:t>
      </w:r>
      <w:r w:rsidRPr="00D42ADE">
        <w:rPr>
          <w:lang w:eastAsia="en-US"/>
        </w:rPr>
        <w:t>. godinu predviđen</w:t>
      </w:r>
      <w:r w:rsidR="000A7069" w:rsidRPr="00D42ADE">
        <w:rPr>
          <w:lang w:eastAsia="en-US"/>
        </w:rPr>
        <w:t>i su</w:t>
      </w:r>
      <w:r w:rsidRPr="00D42ADE">
        <w:rPr>
          <w:lang w:eastAsia="en-US"/>
        </w:rPr>
        <w:t>:</w:t>
      </w:r>
    </w:p>
    <w:p w14:paraId="02D2138B" w14:textId="77777777" w:rsidR="00BD7305" w:rsidRPr="00D42ADE" w:rsidRDefault="00226E90" w:rsidP="00685BDE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3.</w:t>
      </w:r>
      <w:r w:rsidR="00685BDE" w:rsidRPr="00D42ADE">
        <w:rPr>
          <w:b/>
          <w:lang w:eastAsia="en-US"/>
        </w:rPr>
        <w:t>1.</w:t>
      </w:r>
      <w:r w:rsidR="007D1623">
        <w:rPr>
          <w:b/>
          <w:lang w:eastAsia="en-US"/>
        </w:rPr>
        <w:t xml:space="preserve"> </w:t>
      </w:r>
      <w:r w:rsidR="00D14614">
        <w:rPr>
          <w:b/>
          <w:lang w:eastAsia="en-US"/>
        </w:rPr>
        <w:t>prija</w:t>
      </w:r>
      <w:r w:rsidR="0094575F" w:rsidRPr="00D42ADE">
        <w:rPr>
          <w:b/>
          <w:lang w:eastAsia="en-US"/>
        </w:rPr>
        <w:t>m s tržišta rada</w:t>
      </w:r>
      <w:r w:rsidR="00BD7305" w:rsidRPr="00D42ADE">
        <w:rPr>
          <w:b/>
          <w:lang w:eastAsia="en-US"/>
        </w:rPr>
        <w:t>:</w:t>
      </w:r>
    </w:p>
    <w:p w14:paraId="50447843" w14:textId="77777777" w:rsidR="0094575F" w:rsidRPr="00D42ADE" w:rsidRDefault="00D14614" w:rsidP="00156B9E">
      <w:pPr>
        <w:spacing w:after="120"/>
        <w:ind w:left="360" w:firstLine="348"/>
        <w:jc w:val="both"/>
        <w:rPr>
          <w:lang w:eastAsia="en-US"/>
        </w:rPr>
      </w:pPr>
      <w:r>
        <w:rPr>
          <w:lang w:eastAsia="en-US"/>
        </w:rPr>
        <w:t>Ukupno planiran prija</w:t>
      </w:r>
      <w:r w:rsidR="00D21AB7">
        <w:rPr>
          <w:lang w:eastAsia="en-US"/>
        </w:rPr>
        <w:t>m</w:t>
      </w:r>
      <w:r w:rsidR="0094575F" w:rsidRPr="00D42ADE">
        <w:rPr>
          <w:lang w:eastAsia="en-US"/>
        </w:rPr>
        <w:t xml:space="preserve"> </w:t>
      </w:r>
      <w:r w:rsidR="009056E4">
        <w:rPr>
          <w:lang w:eastAsia="en-US"/>
        </w:rPr>
        <w:t>96</w:t>
      </w:r>
      <w:r w:rsidR="00D21AB7">
        <w:rPr>
          <w:lang w:eastAsia="en-US"/>
        </w:rPr>
        <w:t>0</w:t>
      </w:r>
      <w:r w:rsidR="00A16712" w:rsidRPr="00D42ADE">
        <w:rPr>
          <w:lang w:eastAsia="en-US"/>
        </w:rPr>
        <w:t xml:space="preserve"> </w:t>
      </w:r>
      <w:r w:rsidR="00D21AB7">
        <w:rPr>
          <w:lang w:eastAsia="en-US"/>
        </w:rPr>
        <w:t>osoba:</w:t>
      </w:r>
    </w:p>
    <w:p w14:paraId="6DC68818" w14:textId="77777777" w:rsidR="003061F6" w:rsidRPr="00D42ADE" w:rsidRDefault="0094575F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D42ADE">
        <w:rPr>
          <w:lang w:eastAsia="en-US"/>
        </w:rPr>
        <w:t xml:space="preserve">800 </w:t>
      </w:r>
      <w:r w:rsidR="003061F6" w:rsidRPr="00D42ADE">
        <w:rPr>
          <w:lang w:eastAsia="en-US"/>
        </w:rPr>
        <w:t>vojni</w:t>
      </w:r>
      <w:r w:rsidRPr="00D42ADE">
        <w:rPr>
          <w:lang w:eastAsia="en-US"/>
        </w:rPr>
        <w:t>ka</w:t>
      </w:r>
      <w:r w:rsidR="003061F6" w:rsidRPr="00D42ADE">
        <w:rPr>
          <w:lang w:eastAsia="en-US"/>
        </w:rPr>
        <w:t>/mornar</w:t>
      </w:r>
      <w:r w:rsidRPr="00D42ADE">
        <w:rPr>
          <w:lang w:eastAsia="en-US"/>
        </w:rPr>
        <w:t>a</w:t>
      </w:r>
      <w:r w:rsidR="003061F6" w:rsidRPr="00D42ADE">
        <w:rPr>
          <w:lang w:eastAsia="en-US"/>
        </w:rPr>
        <w:t xml:space="preserve"> na temelju javnog natječaja</w:t>
      </w:r>
      <w:r w:rsidR="00654089" w:rsidRPr="00D42ADE">
        <w:rPr>
          <w:lang w:eastAsia="en-US"/>
        </w:rPr>
        <w:t>,</w:t>
      </w:r>
      <w:r w:rsidR="00C0548D">
        <w:rPr>
          <w:lang w:eastAsia="en-US"/>
        </w:rPr>
        <w:t xml:space="preserve"> s kojima će se sklopiti </w:t>
      </w:r>
      <w:r w:rsidR="003061F6" w:rsidRPr="00D42ADE">
        <w:rPr>
          <w:lang w:eastAsia="en-US"/>
        </w:rPr>
        <w:t>ugovori o vojničkoj službi</w:t>
      </w:r>
    </w:p>
    <w:p w14:paraId="745FE4D2" w14:textId="77777777" w:rsidR="00685BDE" w:rsidRPr="00D42ADE" w:rsidRDefault="00685BDE" w:rsidP="00685BDE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D42ADE">
        <w:rPr>
          <w:lang w:eastAsia="en-US"/>
        </w:rPr>
        <w:t>50 kandidata za časnike s tržišta rada na temelju javnog na</w:t>
      </w:r>
      <w:r w:rsidR="00C0548D">
        <w:rPr>
          <w:lang w:eastAsia="en-US"/>
        </w:rPr>
        <w:t>tječaja s kojima će se sklopiti</w:t>
      </w:r>
      <w:r w:rsidRPr="00D42ADE">
        <w:rPr>
          <w:lang w:eastAsia="en-US"/>
        </w:rPr>
        <w:t xml:space="preserve"> ugovori o osposobljavanju</w:t>
      </w:r>
      <w:r w:rsidR="00332C37">
        <w:rPr>
          <w:lang w:eastAsia="en-US"/>
        </w:rPr>
        <w:t xml:space="preserve"> kandidata</w:t>
      </w:r>
      <w:r w:rsidR="007423AC">
        <w:rPr>
          <w:lang w:eastAsia="en-US"/>
        </w:rPr>
        <w:t xml:space="preserve"> za časnika</w:t>
      </w:r>
    </w:p>
    <w:p w14:paraId="1DDA3FE8" w14:textId="77777777" w:rsidR="002001A7" w:rsidRPr="00D42ADE" w:rsidRDefault="0094575F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D42ADE">
        <w:rPr>
          <w:lang w:eastAsia="en-US"/>
        </w:rPr>
        <w:t>20 dočasnika</w:t>
      </w:r>
      <w:r w:rsidR="00D21AB7">
        <w:rPr>
          <w:lang w:eastAsia="en-US"/>
        </w:rPr>
        <w:t xml:space="preserve"> i časnika</w:t>
      </w:r>
      <w:r w:rsidR="002001A7" w:rsidRPr="00D42ADE">
        <w:rPr>
          <w:lang w:eastAsia="en-US"/>
        </w:rPr>
        <w:t xml:space="preserve"> </w:t>
      </w:r>
      <w:r w:rsidR="001F1532" w:rsidRPr="00D42ADE">
        <w:rPr>
          <w:bCs/>
          <w:lang w:eastAsia="en-US"/>
        </w:rPr>
        <w:t>kojima je djelatna vojna služba prestala na osobni zahtjev uz častan otpust bez prava na mirovinu,</w:t>
      </w:r>
      <w:r w:rsidR="002001A7" w:rsidRPr="00D42ADE">
        <w:rPr>
          <w:lang w:eastAsia="en-US"/>
        </w:rPr>
        <w:t xml:space="preserve"> u postupku ponovnog prijma</w:t>
      </w:r>
    </w:p>
    <w:p w14:paraId="58D2653F" w14:textId="58DDB3F1" w:rsidR="00582F4A" w:rsidRPr="00D42ADE" w:rsidRDefault="00D21AB7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 xml:space="preserve">90 </w:t>
      </w:r>
      <w:r w:rsidR="00582F4A" w:rsidRPr="00D42ADE">
        <w:rPr>
          <w:lang w:eastAsia="en-US"/>
        </w:rPr>
        <w:t xml:space="preserve"> namještenika</w:t>
      </w:r>
      <w:r>
        <w:rPr>
          <w:lang w:eastAsia="en-US"/>
        </w:rPr>
        <w:t xml:space="preserve"> u Hrvatsku vojsku</w:t>
      </w:r>
      <w:r w:rsidR="009C5AA9">
        <w:rPr>
          <w:lang w:eastAsia="en-US"/>
        </w:rPr>
        <w:t>.</w:t>
      </w:r>
    </w:p>
    <w:p w14:paraId="1A83040C" w14:textId="77777777" w:rsidR="0039270F" w:rsidRDefault="0039270F" w:rsidP="00685BDE">
      <w:pPr>
        <w:spacing w:after="120"/>
        <w:jc w:val="both"/>
        <w:rPr>
          <w:lang w:eastAsia="en-US"/>
        </w:rPr>
      </w:pPr>
    </w:p>
    <w:p w14:paraId="2F3EF1E3" w14:textId="77777777" w:rsidR="00BD7305" w:rsidRPr="00D42ADE" w:rsidRDefault="00226E90" w:rsidP="00685BDE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3.</w:t>
      </w:r>
      <w:r w:rsidR="002B611B" w:rsidRPr="00D42ADE">
        <w:rPr>
          <w:b/>
          <w:lang w:eastAsia="en-US"/>
        </w:rPr>
        <w:t>2</w:t>
      </w:r>
      <w:r w:rsidR="00BD7305" w:rsidRPr="00D42ADE">
        <w:rPr>
          <w:b/>
          <w:lang w:eastAsia="en-US"/>
        </w:rPr>
        <w:t xml:space="preserve">. </w:t>
      </w:r>
      <w:r w:rsidR="007D1623">
        <w:rPr>
          <w:b/>
          <w:lang w:eastAsia="en-US"/>
        </w:rPr>
        <w:t>prija</w:t>
      </w:r>
      <w:r w:rsidR="00A24A00" w:rsidRPr="00D42ADE">
        <w:rPr>
          <w:b/>
          <w:lang w:eastAsia="en-US"/>
        </w:rPr>
        <w:t xml:space="preserve">m </w:t>
      </w:r>
      <w:r w:rsidR="00D42ADE" w:rsidRPr="00D42ADE">
        <w:rPr>
          <w:b/>
          <w:lang w:eastAsia="en-US"/>
        </w:rPr>
        <w:t>kadeta polaznika sveučilišnih studijskih programa</w:t>
      </w:r>
      <w:r w:rsidR="002B611B" w:rsidRPr="00D42ADE">
        <w:rPr>
          <w:b/>
          <w:lang w:eastAsia="en-US"/>
        </w:rPr>
        <w:t>:</w:t>
      </w:r>
    </w:p>
    <w:p w14:paraId="1CD26DC7" w14:textId="77777777" w:rsidR="004962CF" w:rsidRPr="00D42ADE" w:rsidRDefault="007D1623" w:rsidP="00156B9E">
      <w:pPr>
        <w:shd w:val="clear" w:color="auto" w:fill="FFFFFF" w:themeFill="background1"/>
        <w:spacing w:after="120"/>
        <w:ind w:firstLine="708"/>
        <w:jc w:val="both"/>
        <w:rPr>
          <w:lang w:eastAsia="en-US"/>
        </w:rPr>
      </w:pPr>
      <w:r>
        <w:rPr>
          <w:lang w:eastAsia="en-US"/>
        </w:rPr>
        <w:t>Ukupno planiran prija</w:t>
      </w:r>
      <w:r w:rsidR="00C0548D">
        <w:rPr>
          <w:lang w:eastAsia="en-US"/>
        </w:rPr>
        <w:t>m</w:t>
      </w:r>
      <w:r w:rsidR="008E4558" w:rsidRPr="00D42ADE">
        <w:rPr>
          <w:lang w:eastAsia="en-US"/>
        </w:rPr>
        <w:t xml:space="preserve"> </w:t>
      </w:r>
      <w:r w:rsidR="00156B9E">
        <w:rPr>
          <w:lang w:eastAsia="en-US"/>
        </w:rPr>
        <w:t>103</w:t>
      </w:r>
      <w:r w:rsidR="00482EB3">
        <w:rPr>
          <w:lang w:eastAsia="en-US"/>
        </w:rPr>
        <w:t xml:space="preserve"> kadeta s kojima je</w:t>
      </w:r>
      <w:r>
        <w:rPr>
          <w:lang w:eastAsia="en-US"/>
        </w:rPr>
        <w:t xml:space="preserve"> sklopljen ugovor o kadetskoj</w:t>
      </w:r>
      <w:r w:rsidR="00C0548D">
        <w:rPr>
          <w:lang w:eastAsia="en-US"/>
        </w:rPr>
        <w:t xml:space="preserve"> službi</w:t>
      </w:r>
      <w:r w:rsidR="00482EB3">
        <w:rPr>
          <w:lang w:eastAsia="en-US"/>
        </w:rPr>
        <w:t xml:space="preserve"> i ugovor o osposobljavanju za časnike</w:t>
      </w:r>
      <w:r w:rsidR="007423AC">
        <w:rPr>
          <w:lang w:eastAsia="en-US"/>
        </w:rPr>
        <w:t>:</w:t>
      </w:r>
    </w:p>
    <w:p w14:paraId="4FCA3CBD" w14:textId="77777777" w:rsidR="00685BDE" w:rsidRPr="00D42ADE" w:rsidRDefault="00685BDE" w:rsidP="003D608F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D42ADE">
        <w:rPr>
          <w:lang w:eastAsia="en-US"/>
        </w:rPr>
        <w:t>94 kadeta polaznika sveučilišnih studijskih programa</w:t>
      </w:r>
      <w:r w:rsidR="00706183" w:rsidRPr="00D42ADE">
        <w:rPr>
          <w:lang w:eastAsia="en-US"/>
        </w:rPr>
        <w:t xml:space="preserve"> „Vojno vođenje i upravljanje“,</w:t>
      </w:r>
      <w:r w:rsidRPr="00D42ADE">
        <w:rPr>
          <w:lang w:eastAsia="en-US"/>
        </w:rPr>
        <w:t xml:space="preserve"> „Vojno inženjerstvo“</w:t>
      </w:r>
      <w:r w:rsidR="00706183" w:rsidRPr="00D42ADE">
        <w:rPr>
          <w:lang w:eastAsia="en-US"/>
        </w:rPr>
        <w:t xml:space="preserve"> i „Vojno pomorstvo“</w:t>
      </w:r>
    </w:p>
    <w:p w14:paraId="1C890983" w14:textId="2294F24A" w:rsidR="004826F2" w:rsidRDefault="00685BDE" w:rsidP="00726DF6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D42ADE">
        <w:rPr>
          <w:lang w:eastAsia="en-US"/>
        </w:rPr>
        <w:t>9 kadeta polaznika prve razine slijedno-rastuće časničke izobrazbe za rod zrakoplovstva (opća pilotska)</w:t>
      </w:r>
      <w:r w:rsidR="009C5AA9">
        <w:rPr>
          <w:lang w:eastAsia="en-US"/>
        </w:rPr>
        <w:t>.</w:t>
      </w:r>
    </w:p>
    <w:p w14:paraId="503E9AD0" w14:textId="77777777" w:rsidR="00726DF6" w:rsidRDefault="00726DF6" w:rsidP="009C5AA9">
      <w:pPr>
        <w:shd w:val="clear" w:color="auto" w:fill="FFFFFF" w:themeFill="background1"/>
        <w:ind w:left="1068"/>
        <w:jc w:val="both"/>
        <w:rPr>
          <w:lang w:eastAsia="en-US"/>
        </w:rPr>
      </w:pPr>
    </w:p>
    <w:p w14:paraId="0CC60E8F" w14:textId="77777777" w:rsidR="00514A32" w:rsidRDefault="00B03962" w:rsidP="00514A32">
      <w:pPr>
        <w:shd w:val="clear" w:color="auto" w:fill="FFFFFF" w:themeFill="background1"/>
        <w:ind w:firstLine="708"/>
        <w:jc w:val="both"/>
        <w:rPr>
          <w:lang w:eastAsia="en-US"/>
        </w:rPr>
      </w:pPr>
      <w:r w:rsidRPr="00332C37">
        <w:rPr>
          <w:lang w:eastAsia="en-US"/>
        </w:rPr>
        <w:t>Planom za 202</w:t>
      </w:r>
      <w:r w:rsidR="004962CF" w:rsidRPr="00332C37">
        <w:rPr>
          <w:lang w:eastAsia="en-US"/>
        </w:rPr>
        <w:t>3</w:t>
      </w:r>
      <w:r w:rsidRPr="00332C37">
        <w:rPr>
          <w:lang w:eastAsia="en-US"/>
        </w:rPr>
        <w:t>. godinu obuhva</w:t>
      </w:r>
      <w:r w:rsidR="00F0486B">
        <w:rPr>
          <w:lang w:eastAsia="en-US"/>
        </w:rPr>
        <w:t>ćen je prij</w:t>
      </w:r>
      <w:r w:rsidR="007D1623">
        <w:rPr>
          <w:lang w:eastAsia="en-US"/>
        </w:rPr>
        <w:t>a</w:t>
      </w:r>
      <w:r w:rsidRPr="00332C37">
        <w:rPr>
          <w:lang w:eastAsia="en-US"/>
        </w:rPr>
        <w:t xml:space="preserve">m </w:t>
      </w:r>
      <w:r w:rsidR="009056E4">
        <w:rPr>
          <w:lang w:eastAsia="en-US"/>
        </w:rPr>
        <w:t>96</w:t>
      </w:r>
      <w:r w:rsidR="00D21AB7">
        <w:rPr>
          <w:lang w:eastAsia="en-US"/>
        </w:rPr>
        <w:t>0</w:t>
      </w:r>
      <w:r w:rsidR="00AE23F7" w:rsidRPr="00332C37">
        <w:rPr>
          <w:lang w:eastAsia="en-US"/>
        </w:rPr>
        <w:t xml:space="preserve"> </w:t>
      </w:r>
      <w:r w:rsidR="009D544C" w:rsidRPr="00332C37">
        <w:rPr>
          <w:lang w:eastAsia="en-US"/>
        </w:rPr>
        <w:t>kandidata</w:t>
      </w:r>
      <w:r w:rsidRPr="00332C37">
        <w:rPr>
          <w:lang w:eastAsia="en-US"/>
        </w:rPr>
        <w:t xml:space="preserve"> s tržišta rada </w:t>
      </w:r>
      <w:r w:rsidR="001E2721" w:rsidRPr="00332C37">
        <w:rPr>
          <w:lang w:eastAsia="en-US"/>
        </w:rPr>
        <w:t xml:space="preserve"> </w:t>
      </w:r>
      <w:r w:rsidRPr="00332C37">
        <w:rPr>
          <w:lang w:eastAsia="en-US"/>
        </w:rPr>
        <w:t xml:space="preserve">na temelju javnog natječaja, </w:t>
      </w:r>
      <w:r w:rsidR="00F27810" w:rsidRPr="00332C37">
        <w:rPr>
          <w:lang w:eastAsia="en-US"/>
        </w:rPr>
        <w:t xml:space="preserve">dok </w:t>
      </w:r>
      <w:r w:rsidR="00156B9E" w:rsidRPr="00332C37">
        <w:rPr>
          <w:lang w:eastAsia="en-US"/>
        </w:rPr>
        <w:t>103</w:t>
      </w:r>
      <w:r w:rsidR="00C0548D">
        <w:rPr>
          <w:lang w:eastAsia="en-US"/>
        </w:rPr>
        <w:t xml:space="preserve"> kadeta</w:t>
      </w:r>
      <w:r w:rsidR="00F0486B">
        <w:rPr>
          <w:lang w:eastAsia="en-US"/>
        </w:rPr>
        <w:t xml:space="preserve"> predstavlja prij</w:t>
      </w:r>
      <w:r w:rsidR="007D1623">
        <w:rPr>
          <w:lang w:eastAsia="en-US"/>
        </w:rPr>
        <w:t>a</w:t>
      </w:r>
      <w:r w:rsidRPr="00332C37">
        <w:rPr>
          <w:lang w:eastAsia="en-US"/>
        </w:rPr>
        <w:t xml:space="preserve">m </w:t>
      </w:r>
      <w:r w:rsidR="00D42ADE" w:rsidRPr="00332C37">
        <w:rPr>
          <w:lang w:eastAsia="en-US"/>
        </w:rPr>
        <w:t>kadeta polaznika sveučilišnih studijskih programa „Vojno vođenje i upravljanje“, „Vojno inženjerstvo“</w:t>
      </w:r>
      <w:r w:rsidR="00185E54" w:rsidRPr="00332C37">
        <w:rPr>
          <w:lang w:eastAsia="en-US"/>
        </w:rPr>
        <w:t xml:space="preserve">, </w:t>
      </w:r>
      <w:r w:rsidR="00D42ADE" w:rsidRPr="00332C37">
        <w:rPr>
          <w:lang w:eastAsia="en-US"/>
        </w:rPr>
        <w:t>„Vojno pomorstvo“</w:t>
      </w:r>
      <w:r w:rsidR="005B6BA7" w:rsidRPr="00332C37">
        <w:rPr>
          <w:lang w:eastAsia="en-US"/>
        </w:rPr>
        <w:t xml:space="preserve"> i polaznika prve razine slijedno-rastuće časničke izobrazbe za rod zrakoplovstva (opća pilotska)</w:t>
      </w:r>
      <w:r w:rsidR="0039270F" w:rsidRPr="00332C37">
        <w:rPr>
          <w:lang w:eastAsia="en-US"/>
        </w:rPr>
        <w:t xml:space="preserve"> </w:t>
      </w:r>
      <w:r w:rsidR="00C0548D">
        <w:rPr>
          <w:lang w:eastAsia="en-US"/>
        </w:rPr>
        <w:t>na temelju sklopljenog ugovora o kadetskoj službi</w:t>
      </w:r>
      <w:r w:rsidR="00F0486B">
        <w:rPr>
          <w:lang w:eastAsia="en-US"/>
        </w:rPr>
        <w:t xml:space="preserve"> i ugovora o osposobljavanju za časnike</w:t>
      </w:r>
      <w:r w:rsidR="006C0BC3" w:rsidRPr="00332C37">
        <w:rPr>
          <w:lang w:eastAsia="en-US"/>
        </w:rPr>
        <w:t xml:space="preserve">. </w:t>
      </w:r>
      <w:r w:rsidR="00D21AB7">
        <w:rPr>
          <w:lang w:eastAsia="en-US"/>
        </w:rPr>
        <w:t>Ukupno je Planom obuhvaćeno 10</w:t>
      </w:r>
      <w:r w:rsidR="009056E4">
        <w:rPr>
          <w:lang w:eastAsia="en-US"/>
        </w:rPr>
        <w:t>6</w:t>
      </w:r>
      <w:r w:rsidR="00C33551" w:rsidRPr="00332C37">
        <w:rPr>
          <w:lang w:eastAsia="en-US"/>
        </w:rPr>
        <w:t>3</w:t>
      </w:r>
      <w:r w:rsidR="00F0486B">
        <w:rPr>
          <w:lang w:eastAsia="en-US"/>
        </w:rPr>
        <w:t xml:space="preserve"> kandidata za prij</w:t>
      </w:r>
      <w:r w:rsidR="007D1623">
        <w:rPr>
          <w:lang w:eastAsia="en-US"/>
        </w:rPr>
        <w:t>a</w:t>
      </w:r>
      <w:r w:rsidR="00514A32" w:rsidRPr="00332C37">
        <w:rPr>
          <w:lang w:eastAsia="en-US"/>
        </w:rPr>
        <w:t>m u službu.</w:t>
      </w:r>
    </w:p>
    <w:p w14:paraId="25293421" w14:textId="77777777" w:rsidR="00514A32" w:rsidRDefault="00514A32" w:rsidP="00C0548D">
      <w:pPr>
        <w:shd w:val="clear" w:color="auto" w:fill="FFFFFF" w:themeFill="background1"/>
        <w:jc w:val="both"/>
        <w:rPr>
          <w:lang w:eastAsia="en-US"/>
        </w:rPr>
      </w:pPr>
    </w:p>
    <w:p w14:paraId="38C1A7F6" w14:textId="77777777" w:rsidR="00C0548D" w:rsidRPr="00C0548D" w:rsidRDefault="00C0548D" w:rsidP="00C0548D">
      <w:pPr>
        <w:shd w:val="clear" w:color="auto" w:fill="FFFFFF" w:themeFill="background1"/>
        <w:jc w:val="both"/>
        <w:rPr>
          <w:b/>
          <w:lang w:eastAsia="en-US"/>
        </w:rPr>
      </w:pPr>
      <w:r w:rsidRPr="00C0548D">
        <w:rPr>
          <w:b/>
          <w:lang w:eastAsia="en-US"/>
        </w:rPr>
        <w:t>3.3. pro</w:t>
      </w:r>
      <w:r w:rsidR="007D1623">
        <w:rPr>
          <w:b/>
          <w:lang w:eastAsia="en-US"/>
        </w:rPr>
        <w:t>mjena kategorije osoblja koje je već zaposleno</w:t>
      </w:r>
      <w:r w:rsidRPr="00C0548D">
        <w:rPr>
          <w:b/>
          <w:lang w:eastAsia="en-US"/>
        </w:rPr>
        <w:t xml:space="preserve"> u Hrvatskoj vojsci</w:t>
      </w:r>
    </w:p>
    <w:p w14:paraId="78555743" w14:textId="77777777" w:rsidR="00C0548D" w:rsidRDefault="00C0548D" w:rsidP="00C269E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D01AFCE" w14:textId="77777777" w:rsidR="00D21AB7" w:rsidRDefault="00C0548D" w:rsidP="00C269E2">
      <w:pPr>
        <w:shd w:val="clear" w:color="auto" w:fill="FFFFFF" w:themeFill="background1"/>
        <w:ind w:firstLine="708"/>
        <w:jc w:val="both"/>
        <w:rPr>
          <w:lang w:eastAsia="en-US"/>
        </w:rPr>
      </w:pPr>
      <w:r>
        <w:rPr>
          <w:lang w:eastAsia="en-US"/>
        </w:rPr>
        <w:t>P</w:t>
      </w:r>
      <w:r w:rsidR="00C269E2">
        <w:rPr>
          <w:lang w:eastAsia="en-US"/>
        </w:rPr>
        <w:t>romjenom kateg</w:t>
      </w:r>
      <w:r w:rsidR="007D1623">
        <w:rPr>
          <w:lang w:eastAsia="en-US"/>
        </w:rPr>
        <w:t xml:space="preserve">orije postojećeg osoblja koje je već zaposleno u Hrvatskoj </w:t>
      </w:r>
      <w:r w:rsidR="00D21AB7">
        <w:rPr>
          <w:lang w:eastAsia="en-US"/>
        </w:rPr>
        <w:t>vojsci ili imaju ugovor</w:t>
      </w:r>
      <w:r w:rsidR="007D1623">
        <w:rPr>
          <w:lang w:eastAsia="en-US"/>
        </w:rPr>
        <w:t xml:space="preserve"> o školovanju  i koje ovim Planom mijenja</w:t>
      </w:r>
      <w:r w:rsidR="00D14614">
        <w:rPr>
          <w:lang w:eastAsia="en-US"/>
        </w:rPr>
        <w:t xml:space="preserve"> </w:t>
      </w:r>
      <w:r w:rsidR="00C269E2">
        <w:rPr>
          <w:lang w:eastAsia="en-US"/>
        </w:rPr>
        <w:t>postojeću statusnu k</w:t>
      </w:r>
      <w:r w:rsidR="00D21AB7">
        <w:rPr>
          <w:lang w:eastAsia="en-US"/>
        </w:rPr>
        <w:t>ategoriju obuhvatit će</w:t>
      </w:r>
      <w:r w:rsidR="00C269E2">
        <w:rPr>
          <w:lang w:eastAsia="en-US"/>
        </w:rPr>
        <w:t xml:space="preserve"> </w:t>
      </w:r>
      <w:r w:rsidR="00E64457">
        <w:rPr>
          <w:lang w:eastAsia="en-US"/>
        </w:rPr>
        <w:t xml:space="preserve">se </w:t>
      </w:r>
      <w:r w:rsidR="00C269E2">
        <w:rPr>
          <w:lang w:eastAsia="en-US"/>
        </w:rPr>
        <w:t xml:space="preserve">300 </w:t>
      </w:r>
      <w:r>
        <w:rPr>
          <w:lang w:eastAsia="en-US"/>
        </w:rPr>
        <w:t>vojnih osoba:</w:t>
      </w:r>
    </w:p>
    <w:p w14:paraId="44C26573" w14:textId="77777777" w:rsidR="003D608F" w:rsidRPr="003D608F" w:rsidRDefault="003D608F" w:rsidP="00C269E2">
      <w:pPr>
        <w:shd w:val="clear" w:color="auto" w:fill="FFFFFF" w:themeFill="background1"/>
        <w:ind w:firstLine="708"/>
        <w:jc w:val="both"/>
        <w:rPr>
          <w:sz w:val="16"/>
          <w:szCs w:val="16"/>
          <w:lang w:eastAsia="en-US"/>
        </w:rPr>
      </w:pPr>
    </w:p>
    <w:p w14:paraId="70BAD11B" w14:textId="77777777" w:rsidR="00D21AB7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>
        <w:rPr>
          <w:lang w:eastAsia="en-US"/>
        </w:rPr>
        <w:t xml:space="preserve"> 200</w:t>
      </w:r>
      <w:r w:rsidRPr="00D21AB7">
        <w:rPr>
          <w:lang w:eastAsia="en-US"/>
        </w:rPr>
        <w:t xml:space="preserve"> </w:t>
      </w:r>
      <w:r>
        <w:rPr>
          <w:lang w:eastAsia="en-US"/>
        </w:rPr>
        <w:t>dočasnika iz ugovornih vojnika/mornara</w:t>
      </w:r>
    </w:p>
    <w:p w14:paraId="49F4DAF7" w14:textId="77777777" w:rsidR="00D21AB7" w:rsidRPr="00D21AB7" w:rsidRDefault="00D21AB7" w:rsidP="003D608F">
      <w:pPr>
        <w:pStyle w:val="ListParagraph"/>
        <w:shd w:val="clear" w:color="auto" w:fill="FFFFFF" w:themeFill="background1"/>
        <w:ind w:left="778"/>
        <w:jc w:val="both"/>
        <w:rPr>
          <w:sz w:val="16"/>
          <w:szCs w:val="16"/>
          <w:lang w:eastAsia="en-US"/>
        </w:rPr>
      </w:pPr>
    </w:p>
    <w:p w14:paraId="51810DC5" w14:textId="77777777" w:rsidR="00D21AB7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C0548D">
        <w:rPr>
          <w:lang w:eastAsia="en-US"/>
        </w:rPr>
        <w:t>50 kandidata</w:t>
      </w:r>
      <w:r w:rsidR="00C269E2">
        <w:rPr>
          <w:lang w:eastAsia="en-US"/>
        </w:rPr>
        <w:t xml:space="preserve"> koji su u 2022. godini upućeni na prvu razinu slijedno-rastuće časničke izobrazbe</w:t>
      </w:r>
    </w:p>
    <w:p w14:paraId="5EFA28D0" w14:textId="77777777" w:rsidR="00D21AB7" w:rsidRPr="003D608F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3DFCA322" w14:textId="77777777" w:rsidR="00D21AB7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>
        <w:rPr>
          <w:lang w:eastAsia="en-US"/>
        </w:rPr>
        <w:lastRenderedPageBreak/>
        <w:t xml:space="preserve"> 20 kandidata za časnike iz</w:t>
      </w:r>
      <w:r w:rsidR="00C269E2">
        <w:rPr>
          <w:lang w:eastAsia="en-US"/>
        </w:rPr>
        <w:t xml:space="preserve"> ugovornih vojnik</w:t>
      </w:r>
      <w:r w:rsidR="00D21AB7">
        <w:rPr>
          <w:lang w:eastAsia="en-US"/>
        </w:rPr>
        <w:t xml:space="preserve">a/mornara i dočasnika </w:t>
      </w:r>
    </w:p>
    <w:p w14:paraId="200B1496" w14:textId="77777777" w:rsidR="00D21AB7" w:rsidRPr="003D608F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64219209" w14:textId="77777777" w:rsidR="00C269E2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C269E2">
        <w:rPr>
          <w:lang w:eastAsia="en-US"/>
        </w:rPr>
        <w:t>30</w:t>
      </w:r>
      <w:r>
        <w:rPr>
          <w:lang w:eastAsia="en-US"/>
        </w:rPr>
        <w:t xml:space="preserve"> vojnih </w:t>
      </w:r>
      <w:r w:rsidR="003D608F">
        <w:rPr>
          <w:lang w:eastAsia="en-US"/>
        </w:rPr>
        <w:t>specijalista iz svih kategorija</w:t>
      </w:r>
    </w:p>
    <w:p w14:paraId="76EC5169" w14:textId="77777777" w:rsidR="004826F2" w:rsidRPr="00D42ADE" w:rsidRDefault="004826F2" w:rsidP="00C11802">
      <w:pPr>
        <w:ind w:firstLine="708"/>
        <w:jc w:val="both"/>
        <w:rPr>
          <w:lang w:eastAsia="en-US"/>
        </w:rPr>
      </w:pPr>
    </w:p>
    <w:p w14:paraId="62FC29CB" w14:textId="77777777" w:rsidR="00C0548D" w:rsidRDefault="00C0548D" w:rsidP="00C11802">
      <w:pPr>
        <w:jc w:val="both"/>
        <w:rPr>
          <w:lang w:eastAsia="en-US"/>
        </w:rPr>
      </w:pPr>
    </w:p>
    <w:p w14:paraId="7EDC4C4D" w14:textId="77777777" w:rsidR="00BD7305" w:rsidRPr="00D42ADE" w:rsidRDefault="00F0486B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A82969" w:rsidRPr="00D42ADE">
        <w:rPr>
          <w:b/>
        </w:rPr>
        <w:t>M VOJNIKA/MORNARA</w:t>
      </w:r>
    </w:p>
    <w:p w14:paraId="646813F7" w14:textId="77777777" w:rsidR="00A82969" w:rsidRPr="00D42ADE" w:rsidRDefault="00A82969">
      <w:pPr>
        <w:ind w:firstLine="708"/>
        <w:jc w:val="both"/>
      </w:pPr>
    </w:p>
    <w:p w14:paraId="07D2DD73" w14:textId="77777777" w:rsidR="0039270F" w:rsidRDefault="00BD7305" w:rsidP="00C11802">
      <w:pPr>
        <w:spacing w:after="120"/>
        <w:jc w:val="both"/>
        <w:rPr>
          <w:lang w:eastAsia="en-US"/>
        </w:rPr>
      </w:pPr>
      <w:r w:rsidRPr="00D42ADE">
        <w:rPr>
          <w:sz w:val="22"/>
          <w:szCs w:val="22"/>
          <w:lang w:eastAsia="en-US"/>
        </w:rPr>
        <w:tab/>
      </w:r>
      <w:r w:rsidR="001854BB" w:rsidRPr="00D42ADE">
        <w:rPr>
          <w:lang w:eastAsia="en-US"/>
        </w:rPr>
        <w:t>U 20</w:t>
      </w:r>
      <w:r w:rsidR="00C1654C" w:rsidRPr="00D42ADE">
        <w:rPr>
          <w:lang w:eastAsia="en-US"/>
        </w:rPr>
        <w:t>2</w:t>
      </w:r>
      <w:r w:rsidR="00656B5B" w:rsidRPr="00D42ADE">
        <w:rPr>
          <w:lang w:eastAsia="en-US"/>
        </w:rPr>
        <w:t>3</w:t>
      </w:r>
      <w:r w:rsidR="00482EB3">
        <w:rPr>
          <w:lang w:eastAsia="en-US"/>
        </w:rPr>
        <w:t>. godini</w:t>
      </w:r>
      <w:r w:rsidR="001854BB" w:rsidRPr="00D42ADE">
        <w:rPr>
          <w:sz w:val="22"/>
          <w:szCs w:val="22"/>
          <w:lang w:eastAsia="en-US"/>
        </w:rPr>
        <w:t xml:space="preserve"> </w:t>
      </w:r>
      <w:r w:rsidR="001854BB" w:rsidRPr="00D42ADE">
        <w:rPr>
          <w:lang w:eastAsia="en-US"/>
        </w:rPr>
        <w:t>p</w:t>
      </w:r>
      <w:r w:rsidR="00F0486B">
        <w:rPr>
          <w:lang w:eastAsia="en-US"/>
        </w:rPr>
        <w:t>rij</w:t>
      </w:r>
      <w:r w:rsidR="00D14614">
        <w:rPr>
          <w:lang w:eastAsia="en-US"/>
        </w:rPr>
        <w:t>a</w:t>
      </w:r>
      <w:r w:rsidRPr="00D42ADE">
        <w:rPr>
          <w:lang w:eastAsia="en-US"/>
        </w:rPr>
        <w:t xml:space="preserve">m </w:t>
      </w:r>
      <w:r w:rsidR="00C0548D">
        <w:rPr>
          <w:lang w:eastAsia="en-US"/>
        </w:rPr>
        <w:t xml:space="preserve"> </w:t>
      </w:r>
      <w:r w:rsidR="00656B5B" w:rsidRPr="00D42ADE">
        <w:rPr>
          <w:lang w:eastAsia="en-US"/>
        </w:rPr>
        <w:t>800</w:t>
      </w:r>
      <w:r w:rsidRPr="00D42ADE">
        <w:rPr>
          <w:lang w:eastAsia="en-US"/>
        </w:rPr>
        <w:t xml:space="preserve"> kandidata za vojnike/mornare obavit će se </w:t>
      </w:r>
      <w:r w:rsidR="003D608F">
        <w:rPr>
          <w:lang w:eastAsia="en-US"/>
        </w:rPr>
        <w:t xml:space="preserve">u </w:t>
      </w:r>
      <w:r w:rsidR="0039270F">
        <w:rPr>
          <w:lang w:eastAsia="en-US"/>
        </w:rPr>
        <w:t xml:space="preserve"> </w:t>
      </w:r>
      <w:r w:rsidR="003D608F">
        <w:rPr>
          <w:lang w:eastAsia="en-US"/>
        </w:rPr>
        <w:t>II., III. i IV. tromjesečju</w:t>
      </w:r>
      <w:r w:rsidR="0039270F">
        <w:rPr>
          <w:lang w:eastAsia="en-US"/>
        </w:rPr>
        <w:t xml:space="preserve">. </w:t>
      </w:r>
    </w:p>
    <w:p w14:paraId="3F863BC6" w14:textId="77777777" w:rsidR="00C0548D" w:rsidRPr="00482EB3" w:rsidRDefault="00A4485E" w:rsidP="00482EB3">
      <w:pPr>
        <w:spacing w:after="120"/>
        <w:ind w:firstLine="708"/>
        <w:jc w:val="both"/>
        <w:rPr>
          <w:lang w:eastAsia="en-US"/>
        </w:rPr>
      </w:pPr>
      <w:r w:rsidRPr="00D42ADE">
        <w:rPr>
          <w:lang w:eastAsia="en-US"/>
        </w:rPr>
        <w:t xml:space="preserve">Planirane </w:t>
      </w:r>
      <w:r w:rsidR="006D39AD" w:rsidRPr="00D42ADE">
        <w:rPr>
          <w:lang w:eastAsia="en-US"/>
        </w:rPr>
        <w:t xml:space="preserve"> brojčane veličine</w:t>
      </w:r>
      <w:r w:rsidR="001F1532" w:rsidRPr="00D42ADE">
        <w:rPr>
          <w:lang w:eastAsia="en-US"/>
        </w:rPr>
        <w:t xml:space="preserve"> </w:t>
      </w:r>
      <w:r w:rsidRPr="00D42ADE">
        <w:rPr>
          <w:lang w:eastAsia="en-US"/>
        </w:rPr>
        <w:t xml:space="preserve">po </w:t>
      </w:r>
      <w:r w:rsidR="00AA7AF9" w:rsidRPr="00D42ADE">
        <w:rPr>
          <w:lang w:eastAsia="en-US"/>
        </w:rPr>
        <w:t>tromjesečjima</w:t>
      </w:r>
      <w:r w:rsidRPr="00D42ADE">
        <w:rPr>
          <w:lang w:eastAsia="en-US"/>
        </w:rPr>
        <w:t xml:space="preserve"> mogu se mijenjati ovisno o broju prijavljenih kandidat</w:t>
      </w:r>
      <w:r w:rsidR="00C0548D">
        <w:rPr>
          <w:lang w:eastAsia="en-US"/>
        </w:rPr>
        <w:t>a, ali ne preko ukupnog broja do</w:t>
      </w:r>
      <w:r w:rsidRPr="00D42ADE">
        <w:rPr>
          <w:lang w:eastAsia="en-US"/>
        </w:rPr>
        <w:t xml:space="preserve"> </w:t>
      </w:r>
      <w:r w:rsidR="00076565" w:rsidRPr="00D42ADE">
        <w:rPr>
          <w:lang w:eastAsia="en-US"/>
        </w:rPr>
        <w:t>800</w:t>
      </w:r>
      <w:r w:rsidRPr="00D42ADE">
        <w:rPr>
          <w:lang w:eastAsia="en-US"/>
        </w:rPr>
        <w:t xml:space="preserve"> kandidata na godišnjoj razini.</w:t>
      </w:r>
    </w:p>
    <w:p w14:paraId="1BB00136" w14:textId="5D4982A6" w:rsidR="00AA4F24" w:rsidRDefault="00BD7305" w:rsidP="005B5E4C">
      <w:pPr>
        <w:jc w:val="both"/>
      </w:pPr>
      <w:r w:rsidRPr="00D42ADE">
        <w:tab/>
        <w:t>Na temelj</w:t>
      </w:r>
      <w:r w:rsidR="00482EB3">
        <w:t>u članka 36. stavka 2. Zakona</w:t>
      </w:r>
      <w:r w:rsidR="003D608F">
        <w:t xml:space="preserve"> o službi</w:t>
      </w:r>
      <w:r w:rsidR="00C0548D">
        <w:t xml:space="preserve">, u okviru </w:t>
      </w:r>
      <w:r w:rsidR="00F0486B">
        <w:t xml:space="preserve"> broja za prij</w:t>
      </w:r>
      <w:r w:rsidR="007D1623">
        <w:t>a</w:t>
      </w:r>
      <w:r w:rsidRPr="00D42ADE">
        <w:t xml:space="preserve">m vojnika </w:t>
      </w:r>
      <w:r w:rsidR="00AA4F24" w:rsidRPr="00D42ADE">
        <w:t xml:space="preserve">u IV. tromjesečju </w:t>
      </w:r>
      <w:r w:rsidR="00C0548D">
        <w:t>primit će se</w:t>
      </w:r>
      <w:r w:rsidR="00076565" w:rsidRPr="00D42ADE">
        <w:t xml:space="preserve"> </w:t>
      </w:r>
      <w:r w:rsidR="00656B5B" w:rsidRPr="00D42ADE">
        <w:t>16</w:t>
      </w:r>
      <w:r w:rsidR="00753B6C" w:rsidRPr="00D42ADE">
        <w:t xml:space="preserve"> </w:t>
      </w:r>
      <w:r w:rsidRPr="00D42ADE">
        <w:t>osob</w:t>
      </w:r>
      <w:r w:rsidR="00753B6C" w:rsidRPr="00D42ADE">
        <w:t>a</w:t>
      </w:r>
      <w:r w:rsidRPr="00D42ADE">
        <w:t xml:space="preserve"> s kojima je sklopljen ugovo</w:t>
      </w:r>
      <w:r w:rsidR="001E49AA" w:rsidRPr="00D42ADE">
        <w:t>r o stipendiranju na temelju školovanja</w:t>
      </w:r>
      <w:r w:rsidRPr="00D42ADE">
        <w:t xml:space="preserve"> za zvanje zrakoplovnog tehničara u skladu s odredbama ugovora bez provedbe vrednovanja prema kriterijima iz Pravilnika o načinu i postupku privlačenja</w:t>
      </w:r>
      <w:r w:rsidR="007423AC">
        <w:t>, oglašavanja i odabira za prija</w:t>
      </w:r>
      <w:r w:rsidRPr="00D42ADE">
        <w:t>m u djelatnu vojnu službu i kadetsku službu (</w:t>
      </w:r>
      <w:r w:rsidR="00333EF2" w:rsidRPr="00D42ADE">
        <w:t>„</w:t>
      </w:r>
      <w:r w:rsidRPr="00D42ADE">
        <w:t>Narodne novine</w:t>
      </w:r>
      <w:r w:rsidR="00333EF2" w:rsidRPr="00D42ADE">
        <w:t>“</w:t>
      </w:r>
      <w:r w:rsidRPr="00D42ADE">
        <w:t>, br. 158/13</w:t>
      </w:r>
      <w:r w:rsidR="002D4EE5">
        <w:t>.</w:t>
      </w:r>
      <w:r w:rsidRPr="00D42ADE">
        <w:t>, 77/15</w:t>
      </w:r>
      <w:r w:rsidR="002D4EE5">
        <w:t>.</w:t>
      </w:r>
      <w:r w:rsidR="003F5AF4" w:rsidRPr="00D42ADE">
        <w:t>,</w:t>
      </w:r>
      <w:r w:rsidRPr="00D42ADE">
        <w:t xml:space="preserve"> 14/17</w:t>
      </w:r>
      <w:r w:rsidR="002D4EE5">
        <w:t>.</w:t>
      </w:r>
      <w:r w:rsidR="003F5AF4" w:rsidRPr="00D42ADE">
        <w:t xml:space="preserve"> i 91/18</w:t>
      </w:r>
      <w:r w:rsidR="002D4EE5">
        <w:t>.</w:t>
      </w:r>
      <w:r w:rsidRPr="00D42ADE">
        <w:t>).</w:t>
      </w:r>
      <w:r w:rsidR="00341F1E" w:rsidRPr="00D42ADE">
        <w:t xml:space="preserve"> </w:t>
      </w:r>
    </w:p>
    <w:p w14:paraId="6826048D" w14:textId="77777777" w:rsidR="0058528E" w:rsidRPr="00D42ADE" w:rsidRDefault="0058528E" w:rsidP="005B5E4C">
      <w:pPr>
        <w:jc w:val="both"/>
      </w:pPr>
    </w:p>
    <w:p w14:paraId="4A2B25C5" w14:textId="1A944632" w:rsidR="0097202E" w:rsidRPr="00C0548D" w:rsidRDefault="00CE40B6" w:rsidP="00C0548D">
      <w:pPr>
        <w:ind w:firstLine="709"/>
        <w:jc w:val="both"/>
        <w:rPr>
          <w:color w:val="000000" w:themeColor="text1"/>
        </w:rPr>
      </w:pPr>
      <w:r w:rsidRPr="00D42ADE">
        <w:t>Zakonom o izmjenama i dopunama Zakona o službi u Oružanim snagama Republike Hrvatske (</w:t>
      </w:r>
      <w:r w:rsidR="00656B5B" w:rsidRPr="00D42ADE">
        <w:t>„</w:t>
      </w:r>
      <w:r w:rsidRPr="00D42ADE">
        <w:t>Narodne novine</w:t>
      </w:r>
      <w:r w:rsidR="00656B5B" w:rsidRPr="00D42ADE">
        <w:t>“</w:t>
      </w:r>
      <w:r w:rsidRPr="00D42ADE">
        <w:t>, br</w:t>
      </w:r>
      <w:r w:rsidR="002D4EE5">
        <w:t>oj</w:t>
      </w:r>
      <w:r w:rsidRPr="00D42ADE">
        <w:t xml:space="preserve"> 125/19</w:t>
      </w:r>
      <w:r w:rsidR="002D4EE5">
        <w:t>.</w:t>
      </w:r>
      <w:r w:rsidRPr="00D42ADE">
        <w:t>) propisana je mogućnost ponovnog prijma d</w:t>
      </w:r>
      <w:r w:rsidRPr="00D42ADE">
        <w:rPr>
          <w:color w:val="231F20"/>
        </w:rPr>
        <w:t xml:space="preserve">jelatnih vojnih osoba kojima </w:t>
      </w:r>
      <w:r w:rsidRPr="00D42ADE">
        <w:rPr>
          <w:color w:val="000000" w:themeColor="text1"/>
        </w:rPr>
        <w:t>je djelatna vojna služba prestala na osobni zahtjev uz častan otpust bez prava na mirovinu ako je to u interesu Oružanih snaga</w:t>
      </w:r>
      <w:r w:rsidR="00253ECA" w:rsidRPr="00D42ADE">
        <w:rPr>
          <w:color w:val="000000" w:themeColor="text1"/>
        </w:rPr>
        <w:t xml:space="preserve"> Republike Hrvatske</w:t>
      </w:r>
      <w:r w:rsidRPr="00D42ADE">
        <w:rPr>
          <w:color w:val="000000" w:themeColor="text1"/>
        </w:rPr>
        <w:t>, u skladu s uvjetima propisanim</w:t>
      </w:r>
      <w:r w:rsidR="00253ECA" w:rsidRPr="00D42ADE">
        <w:rPr>
          <w:color w:val="000000" w:themeColor="text1"/>
        </w:rPr>
        <w:t xml:space="preserve"> </w:t>
      </w:r>
      <w:r w:rsidRPr="00D42ADE">
        <w:rPr>
          <w:color w:val="000000" w:themeColor="text1"/>
        </w:rPr>
        <w:t>Zakonom</w:t>
      </w:r>
      <w:r w:rsidR="003D608F">
        <w:rPr>
          <w:color w:val="000000" w:themeColor="text1"/>
        </w:rPr>
        <w:t xml:space="preserve"> o službi</w:t>
      </w:r>
      <w:r w:rsidR="00742295" w:rsidRPr="00D42ADE">
        <w:rPr>
          <w:color w:val="000000" w:themeColor="text1"/>
        </w:rPr>
        <w:t>.</w:t>
      </w:r>
      <w:r w:rsidR="00341F1E" w:rsidRPr="00D42ADE">
        <w:rPr>
          <w:color w:val="000000" w:themeColor="text1"/>
        </w:rPr>
        <w:t xml:space="preserve"> </w:t>
      </w:r>
      <w:r w:rsidR="00F0486B">
        <w:rPr>
          <w:color w:val="000000" w:themeColor="text1"/>
        </w:rPr>
        <w:t>Ponovni prij</w:t>
      </w:r>
      <w:r w:rsidR="007D1623">
        <w:rPr>
          <w:color w:val="000000" w:themeColor="text1"/>
        </w:rPr>
        <w:t>a</w:t>
      </w:r>
      <w:r w:rsidR="00742295" w:rsidRPr="00D42ADE">
        <w:rPr>
          <w:color w:val="000000" w:themeColor="text1"/>
        </w:rPr>
        <w:t>m vojnika/mornara</w:t>
      </w:r>
      <w:r w:rsidR="00482EB3">
        <w:rPr>
          <w:color w:val="000000" w:themeColor="text1"/>
        </w:rPr>
        <w:t>, dočasnika i časnika</w:t>
      </w:r>
      <w:r w:rsidR="006D39AD" w:rsidRPr="00D42ADE">
        <w:rPr>
          <w:color w:val="000000" w:themeColor="text1"/>
        </w:rPr>
        <w:t xml:space="preserve"> </w:t>
      </w:r>
      <w:r w:rsidR="001F1532" w:rsidRPr="00D42ADE">
        <w:rPr>
          <w:bCs/>
          <w:color w:val="000000" w:themeColor="text1"/>
          <w:lang w:eastAsia="en-US"/>
        </w:rPr>
        <w:t xml:space="preserve">kojima je djelatna vojna služba prestala na osobni zahtjev uz častan otpust bez prava na mirovinu, </w:t>
      </w:r>
      <w:r w:rsidR="00AA4F24" w:rsidRPr="00D42ADE">
        <w:rPr>
          <w:color w:val="000000" w:themeColor="text1"/>
        </w:rPr>
        <w:t>u okviru ukupnog broja planiranog prijma</w:t>
      </w:r>
      <w:r w:rsidR="00742295" w:rsidRPr="00D42ADE">
        <w:rPr>
          <w:color w:val="000000" w:themeColor="text1"/>
        </w:rPr>
        <w:t xml:space="preserve"> bit će proveden </w:t>
      </w:r>
      <w:r w:rsidR="00C43C3D" w:rsidRPr="00D42ADE">
        <w:rPr>
          <w:color w:val="000000" w:themeColor="text1"/>
        </w:rPr>
        <w:t>putem javnih</w:t>
      </w:r>
      <w:r w:rsidR="00742295" w:rsidRPr="00D42ADE">
        <w:rPr>
          <w:color w:val="000000" w:themeColor="text1"/>
        </w:rPr>
        <w:t xml:space="preserve"> natječaja p</w:t>
      </w:r>
      <w:r w:rsidR="003D608F">
        <w:rPr>
          <w:color w:val="000000" w:themeColor="text1"/>
        </w:rPr>
        <w:t>ri čemu će ovi kandidati</w:t>
      </w:r>
      <w:r w:rsidR="00742295" w:rsidRPr="00D42ADE">
        <w:rPr>
          <w:color w:val="000000" w:themeColor="text1"/>
        </w:rPr>
        <w:t xml:space="preserve"> biti vrednovani kao i ostali kandidat</w:t>
      </w:r>
      <w:r w:rsidRPr="00D42ADE">
        <w:rPr>
          <w:color w:val="000000" w:themeColor="text1"/>
        </w:rPr>
        <w:t>i</w:t>
      </w:r>
      <w:r w:rsidR="00742295" w:rsidRPr="00D42ADE">
        <w:rPr>
          <w:color w:val="000000" w:themeColor="text1"/>
        </w:rPr>
        <w:t>, osim prema dobi.</w:t>
      </w:r>
    </w:p>
    <w:p w14:paraId="7454D666" w14:textId="77777777" w:rsidR="00021C40" w:rsidRDefault="00021C40" w:rsidP="00A270EA">
      <w:pPr>
        <w:ind w:firstLine="709"/>
        <w:jc w:val="both"/>
      </w:pPr>
    </w:p>
    <w:p w14:paraId="75B1ED1B" w14:textId="77777777" w:rsidR="00BD7305" w:rsidRPr="00D42ADE" w:rsidRDefault="00F0486B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A82969" w:rsidRPr="00D42ADE">
        <w:rPr>
          <w:b/>
        </w:rPr>
        <w:t>M ČASNIKA</w:t>
      </w:r>
    </w:p>
    <w:p w14:paraId="45E20DEF" w14:textId="77777777" w:rsidR="00A82969" w:rsidRPr="00D42ADE" w:rsidRDefault="00A82969">
      <w:pPr>
        <w:ind w:firstLine="708"/>
        <w:jc w:val="both"/>
      </w:pPr>
    </w:p>
    <w:p w14:paraId="0C3D5DAC" w14:textId="77777777" w:rsidR="003C245B" w:rsidRPr="00D42ADE" w:rsidRDefault="00F0486B" w:rsidP="00C11802">
      <w:pPr>
        <w:pStyle w:val="ListParagraph"/>
        <w:numPr>
          <w:ilvl w:val="1"/>
          <w:numId w:val="8"/>
        </w:numPr>
        <w:jc w:val="both"/>
        <w:rPr>
          <w:b/>
          <w:lang w:eastAsia="en-US"/>
        </w:rPr>
      </w:pPr>
      <w:r>
        <w:rPr>
          <w:b/>
        </w:rPr>
        <w:t>Prij</w:t>
      </w:r>
      <w:r w:rsidR="00D14614">
        <w:rPr>
          <w:b/>
        </w:rPr>
        <w:t>a</w:t>
      </w:r>
      <w:r w:rsidR="00D66BCA" w:rsidRPr="00D42ADE">
        <w:rPr>
          <w:b/>
        </w:rPr>
        <w:t xml:space="preserve">m </w:t>
      </w:r>
      <w:r w:rsidR="006D513E" w:rsidRPr="00D42ADE">
        <w:rPr>
          <w:b/>
        </w:rPr>
        <w:t xml:space="preserve">kandidata za časnike </w:t>
      </w:r>
      <w:r w:rsidR="000F6157" w:rsidRPr="00D42ADE">
        <w:rPr>
          <w:b/>
          <w:lang w:eastAsia="en-US"/>
        </w:rPr>
        <w:t>s tržišta rada</w:t>
      </w:r>
    </w:p>
    <w:p w14:paraId="293F4CC7" w14:textId="77777777" w:rsidR="00166383" w:rsidRPr="00D42ADE" w:rsidRDefault="00166383" w:rsidP="00C11802">
      <w:pPr>
        <w:pStyle w:val="ListParagraph"/>
        <w:ind w:left="1129"/>
        <w:jc w:val="both"/>
        <w:rPr>
          <w:b/>
        </w:rPr>
      </w:pPr>
    </w:p>
    <w:p w14:paraId="7C713818" w14:textId="77777777" w:rsidR="00CF48A7" w:rsidRDefault="00CF48A7" w:rsidP="00CF48A7">
      <w:pPr>
        <w:jc w:val="both"/>
        <w:rPr>
          <w:lang w:eastAsia="en-US"/>
        </w:rPr>
      </w:pPr>
      <w:r w:rsidRPr="00D42ADE">
        <w:rPr>
          <w:lang w:eastAsia="en-US"/>
        </w:rPr>
        <w:tab/>
        <w:t>Na temelju javnog natječaja uputit će se na osposobljavanje za časnika 50 kand</w:t>
      </w:r>
      <w:r w:rsidR="00F0486B">
        <w:rPr>
          <w:lang w:eastAsia="en-US"/>
        </w:rPr>
        <w:t>idata s tržišta rada za nedostajuće</w:t>
      </w:r>
      <w:r w:rsidRPr="00D42ADE">
        <w:rPr>
          <w:lang w:eastAsia="en-US"/>
        </w:rPr>
        <w:t xml:space="preserve"> kategorije osoblja (doktori medicine,</w:t>
      </w:r>
      <w:r w:rsidR="00C0548D">
        <w:rPr>
          <w:lang w:eastAsia="en-US"/>
        </w:rPr>
        <w:t xml:space="preserve"> doktori dentalne medicine,</w:t>
      </w:r>
      <w:r w:rsidRPr="00D42ADE">
        <w:rPr>
          <w:lang w:eastAsia="en-US"/>
        </w:rPr>
        <w:t xml:space="preserve"> inženjeri iz područja kibernetičke/IT struke, inženjeri aeronautike i zrakoplovni inženjeri, inženjeri geodezije/geografije/geologije, inženjeri građevine</w:t>
      </w:r>
      <w:r w:rsidR="00332C37">
        <w:rPr>
          <w:lang w:eastAsia="en-US"/>
        </w:rPr>
        <w:t>, psiholozi</w:t>
      </w:r>
      <w:r w:rsidRPr="00D42ADE">
        <w:rPr>
          <w:lang w:eastAsia="en-US"/>
        </w:rPr>
        <w:t xml:space="preserve"> i magistri prava). </w:t>
      </w:r>
    </w:p>
    <w:p w14:paraId="1E81EDB4" w14:textId="77777777" w:rsidR="00C0548D" w:rsidRDefault="00C0548D" w:rsidP="00332C37">
      <w:pPr>
        <w:ind w:firstLine="709"/>
        <w:jc w:val="both"/>
        <w:rPr>
          <w:b/>
          <w:sz w:val="22"/>
          <w:szCs w:val="22"/>
          <w:lang w:eastAsia="en-US"/>
        </w:rPr>
      </w:pPr>
    </w:p>
    <w:p w14:paraId="7988C4F7" w14:textId="77777777" w:rsidR="00332C37" w:rsidRPr="00D42ADE" w:rsidRDefault="00332C37" w:rsidP="00332C37">
      <w:pPr>
        <w:ind w:firstLine="709"/>
        <w:jc w:val="both"/>
      </w:pPr>
      <w:r w:rsidRPr="00D42ADE">
        <w:t>Dinamika prijma kandidata za časničke dužnosti s tržišta rada uskladit će se s početkom osposobljavanja za časnike.</w:t>
      </w:r>
    </w:p>
    <w:p w14:paraId="0EF928E0" w14:textId="77777777" w:rsidR="0039270F" w:rsidRPr="00D42ADE" w:rsidRDefault="0039270F">
      <w:pPr>
        <w:jc w:val="both"/>
        <w:rPr>
          <w:lang w:eastAsia="en-US"/>
        </w:rPr>
      </w:pPr>
    </w:p>
    <w:p w14:paraId="07A1D7A5" w14:textId="77777777" w:rsidR="00BD7305" w:rsidRPr="00D42ADE" w:rsidRDefault="00BD7305">
      <w:pPr>
        <w:rPr>
          <w:sz w:val="8"/>
          <w:szCs w:val="8"/>
        </w:rPr>
      </w:pPr>
    </w:p>
    <w:p w14:paraId="66DA863E" w14:textId="77777777" w:rsidR="0039270F" w:rsidRPr="00D42ADE" w:rsidRDefault="00F0486B" w:rsidP="0039270F">
      <w:pPr>
        <w:pStyle w:val="ListParagraph"/>
        <w:numPr>
          <w:ilvl w:val="1"/>
          <w:numId w:val="8"/>
        </w:numPr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39270F" w:rsidRPr="00D42ADE">
        <w:rPr>
          <w:b/>
        </w:rPr>
        <w:t xml:space="preserve">m </w:t>
      </w:r>
      <w:r w:rsidR="0039270F">
        <w:rPr>
          <w:b/>
        </w:rPr>
        <w:t xml:space="preserve">kadeta i </w:t>
      </w:r>
      <w:r w:rsidR="0039270F" w:rsidRPr="00D42ADE">
        <w:rPr>
          <w:b/>
        </w:rPr>
        <w:t xml:space="preserve">kandidata </w:t>
      </w:r>
      <w:r w:rsidR="0039270F">
        <w:rPr>
          <w:b/>
        </w:rPr>
        <w:t xml:space="preserve">na temelju ugovora o osposobljavanju za časnika </w:t>
      </w:r>
      <w:r w:rsidR="0039270F" w:rsidRPr="00D42ADE">
        <w:rPr>
          <w:b/>
        </w:rPr>
        <w:t xml:space="preserve"> </w:t>
      </w:r>
    </w:p>
    <w:p w14:paraId="685CE64B" w14:textId="77777777" w:rsidR="0039270F" w:rsidRPr="00D42ADE" w:rsidRDefault="0039270F" w:rsidP="0039270F">
      <w:pPr>
        <w:pStyle w:val="ListParagraph"/>
        <w:ind w:left="1129"/>
        <w:jc w:val="both"/>
        <w:rPr>
          <w:b/>
        </w:rPr>
      </w:pPr>
    </w:p>
    <w:p w14:paraId="4EFBA90E" w14:textId="77777777" w:rsidR="0039270F" w:rsidRPr="00D42ADE" w:rsidRDefault="0039270F" w:rsidP="0039270F">
      <w:pPr>
        <w:ind w:firstLine="709"/>
        <w:jc w:val="both"/>
        <w:rPr>
          <w:lang w:eastAsia="en-US"/>
        </w:rPr>
      </w:pPr>
      <w:r w:rsidRPr="00D42ADE">
        <w:rPr>
          <w:lang w:eastAsia="en-US"/>
        </w:rPr>
        <w:t>Na temelju ugovora o školovanju</w:t>
      </w:r>
      <w:r w:rsidR="007D1623">
        <w:rPr>
          <w:lang w:eastAsia="en-US"/>
        </w:rPr>
        <w:t>,</w:t>
      </w:r>
      <w:r w:rsidRPr="00D42ADE">
        <w:rPr>
          <w:lang w:eastAsia="en-US"/>
        </w:rPr>
        <w:t xml:space="preserve"> nakon završetk</w:t>
      </w:r>
      <w:r w:rsidR="00F0486B">
        <w:rPr>
          <w:lang w:eastAsia="en-US"/>
        </w:rPr>
        <w:t>a školovanja</w:t>
      </w:r>
      <w:r w:rsidR="007D1623">
        <w:rPr>
          <w:lang w:eastAsia="en-US"/>
        </w:rPr>
        <w:t>,</w:t>
      </w:r>
      <w:r w:rsidR="00F0486B">
        <w:rPr>
          <w:lang w:eastAsia="en-US"/>
        </w:rPr>
        <w:t xml:space="preserve"> izvršit će se prij</w:t>
      </w:r>
      <w:r w:rsidR="007D1623">
        <w:rPr>
          <w:lang w:eastAsia="en-US"/>
        </w:rPr>
        <w:t>a</w:t>
      </w:r>
      <w:r w:rsidRPr="00D42ADE">
        <w:rPr>
          <w:lang w:eastAsia="en-US"/>
        </w:rPr>
        <w:t xml:space="preserve">m 94 kadeta sa sveučilišnih studijskih programa </w:t>
      </w:r>
      <w:r w:rsidR="007D1623">
        <w:rPr>
          <w:lang w:eastAsia="en-US"/>
        </w:rPr>
        <w:t>„Vojno vođenje i upravljanje“, „Vojno inženjerstvo“</w:t>
      </w:r>
      <w:r w:rsidR="00D14614">
        <w:rPr>
          <w:lang w:eastAsia="en-US"/>
        </w:rPr>
        <w:t xml:space="preserve"> ,</w:t>
      </w:r>
      <w:r w:rsidRPr="00D42ADE">
        <w:rPr>
          <w:lang w:eastAsia="en-US"/>
        </w:rPr>
        <w:t xml:space="preserve"> „Vojno pomorstvo“ i 9 kadeta polaznika prve razine slijedno-rastuće časničke izobrazbe za rod zrakoplovstva (opća pilotska)</w:t>
      </w:r>
      <w:r w:rsidR="00C0548D">
        <w:rPr>
          <w:lang w:eastAsia="en-US"/>
        </w:rPr>
        <w:t xml:space="preserve"> u </w:t>
      </w:r>
      <w:r w:rsidR="00482EB3">
        <w:rPr>
          <w:lang w:eastAsia="en-US"/>
        </w:rPr>
        <w:t xml:space="preserve">II., </w:t>
      </w:r>
      <w:r w:rsidR="00C0548D">
        <w:rPr>
          <w:lang w:eastAsia="en-US"/>
        </w:rPr>
        <w:t>III</w:t>
      </w:r>
      <w:r w:rsidRPr="00D42ADE">
        <w:rPr>
          <w:lang w:eastAsia="en-US"/>
        </w:rPr>
        <w:t>.</w:t>
      </w:r>
      <w:r w:rsidR="00C0548D">
        <w:rPr>
          <w:lang w:eastAsia="en-US"/>
        </w:rPr>
        <w:t xml:space="preserve"> i IV. tromjesečju.</w:t>
      </w:r>
      <w:r w:rsidRPr="00D42ADE">
        <w:rPr>
          <w:lang w:eastAsia="en-US"/>
        </w:rPr>
        <w:t xml:space="preserve"> </w:t>
      </w:r>
    </w:p>
    <w:p w14:paraId="279167D0" w14:textId="77777777" w:rsidR="000F09BE" w:rsidRPr="00D42ADE" w:rsidRDefault="000F09BE">
      <w:pPr>
        <w:rPr>
          <w:sz w:val="8"/>
          <w:szCs w:val="8"/>
        </w:rPr>
      </w:pPr>
    </w:p>
    <w:p w14:paraId="1048555B" w14:textId="77777777" w:rsidR="00C0548D" w:rsidRDefault="00C0548D" w:rsidP="00E0435C">
      <w:pPr>
        <w:ind w:firstLine="709"/>
        <w:jc w:val="both"/>
      </w:pPr>
    </w:p>
    <w:p w14:paraId="41FF3FC7" w14:textId="77777777" w:rsidR="00185B4A" w:rsidRPr="00D42ADE" w:rsidRDefault="00F0486B" w:rsidP="0039270F">
      <w:pPr>
        <w:pStyle w:val="ListParagraph"/>
        <w:numPr>
          <w:ilvl w:val="1"/>
          <w:numId w:val="8"/>
        </w:numPr>
        <w:jc w:val="both"/>
        <w:rPr>
          <w:b/>
        </w:rPr>
      </w:pPr>
      <w:r>
        <w:rPr>
          <w:b/>
        </w:rPr>
        <w:t>Ponovni prij</w:t>
      </w:r>
      <w:r w:rsidR="007D1623">
        <w:rPr>
          <w:b/>
        </w:rPr>
        <w:t>a</w:t>
      </w:r>
      <w:r w:rsidR="00185B4A" w:rsidRPr="00D42ADE">
        <w:rPr>
          <w:b/>
        </w:rPr>
        <w:t>m časnika</w:t>
      </w:r>
    </w:p>
    <w:p w14:paraId="783E8636" w14:textId="77777777" w:rsidR="00166383" w:rsidRPr="00D42ADE" w:rsidRDefault="00166383" w:rsidP="00C11802">
      <w:pPr>
        <w:pStyle w:val="ListParagraph"/>
        <w:ind w:left="1129"/>
        <w:jc w:val="both"/>
        <w:rPr>
          <w:b/>
        </w:rPr>
      </w:pPr>
    </w:p>
    <w:p w14:paraId="11AFCC6B" w14:textId="77777777" w:rsidR="00BF3473" w:rsidRDefault="00F0486B" w:rsidP="00E0435C">
      <w:pPr>
        <w:ind w:firstLine="709"/>
        <w:jc w:val="both"/>
      </w:pPr>
      <w:r>
        <w:t>Ponovni prij</w:t>
      </w:r>
      <w:r w:rsidR="007D1623">
        <w:t>a</w:t>
      </w:r>
      <w:r w:rsidR="00185B4A" w:rsidRPr="00D42ADE">
        <w:t>m časnika</w:t>
      </w:r>
      <w:r w:rsidR="001F1532" w:rsidRPr="00D42ADE">
        <w:t xml:space="preserve"> </w:t>
      </w:r>
      <w:r w:rsidR="001F1532" w:rsidRPr="00D42ADE">
        <w:rPr>
          <w:bCs/>
          <w:lang w:eastAsia="en-US"/>
        </w:rPr>
        <w:t>kojima je djelatna vojna služba prestala na osobni zahtjev uz častan otpust bez prava na mirovinu</w:t>
      </w:r>
      <w:r w:rsidR="00185B4A" w:rsidRPr="00D42ADE">
        <w:t xml:space="preserve"> bi</w:t>
      </w:r>
      <w:r w:rsidR="003D608F">
        <w:t>t će omogućen u okviru javnog</w:t>
      </w:r>
      <w:r w:rsidR="00185B4A" w:rsidRPr="00D42ADE">
        <w:t xml:space="preserve"> natječaja za prijam kandidata za časnike s tržišta rada. </w:t>
      </w:r>
      <w:r w:rsidR="007D1623">
        <w:t>Kandidati za ponovni prija</w:t>
      </w:r>
      <w:r w:rsidR="00BF0050" w:rsidRPr="00D42ADE">
        <w:t>m bit će primani ako kandidata nedostajućih struka ne bude dostatno,</w:t>
      </w:r>
      <w:r w:rsidR="00C0548D">
        <w:t xml:space="preserve"> a najviše do broja od</w:t>
      </w:r>
      <w:r w:rsidR="00BF0050" w:rsidRPr="00D42ADE">
        <w:t xml:space="preserve"> </w:t>
      </w:r>
      <w:r w:rsidR="00CD7C55" w:rsidRPr="00D42ADE">
        <w:t>50</w:t>
      </w:r>
      <w:r w:rsidR="00595560" w:rsidRPr="00D42ADE">
        <w:t xml:space="preserve"> </w:t>
      </w:r>
      <w:r w:rsidR="00BF0050" w:rsidRPr="00D42ADE">
        <w:t>kandidata za časnike s tržišta rada.</w:t>
      </w:r>
    </w:p>
    <w:p w14:paraId="2041CFA8" w14:textId="77777777" w:rsidR="00D14614" w:rsidRPr="00D42ADE" w:rsidRDefault="00D14614" w:rsidP="00E0435C">
      <w:pPr>
        <w:ind w:firstLine="709"/>
        <w:jc w:val="both"/>
      </w:pPr>
    </w:p>
    <w:p w14:paraId="17C82F02" w14:textId="77777777" w:rsidR="007D1623" w:rsidRPr="007D1623" w:rsidRDefault="007D1623" w:rsidP="007D1623">
      <w:pPr>
        <w:numPr>
          <w:ilvl w:val="0"/>
          <w:numId w:val="8"/>
        </w:num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PRIJA</w:t>
      </w:r>
      <w:r w:rsidR="00CD0D86" w:rsidRPr="00D42ADE">
        <w:rPr>
          <w:b/>
          <w:bCs/>
          <w:lang w:eastAsia="en-US"/>
        </w:rPr>
        <w:t xml:space="preserve">M NAMJEŠTENIKA </w:t>
      </w:r>
      <w:r>
        <w:rPr>
          <w:b/>
          <w:bCs/>
          <w:lang w:eastAsia="en-US"/>
        </w:rPr>
        <w:t>U HRVATSKU VOJSKU</w:t>
      </w:r>
    </w:p>
    <w:p w14:paraId="75C0246F" w14:textId="77777777" w:rsidR="00CD0D86" w:rsidRPr="00D42ADE" w:rsidRDefault="00CD0D86" w:rsidP="00CD0D86">
      <w:pPr>
        <w:jc w:val="both"/>
        <w:rPr>
          <w:lang w:eastAsia="en-US"/>
        </w:rPr>
      </w:pPr>
    </w:p>
    <w:p w14:paraId="6742A5D1" w14:textId="77777777" w:rsidR="00CD0D86" w:rsidRPr="00D42ADE" w:rsidRDefault="00CD0D86" w:rsidP="00CD0D86">
      <w:pPr>
        <w:jc w:val="both"/>
        <w:rPr>
          <w:lang w:eastAsia="en-US"/>
        </w:rPr>
      </w:pPr>
      <w:r w:rsidRPr="00D42ADE">
        <w:rPr>
          <w:lang w:eastAsia="en-US"/>
        </w:rPr>
        <w:tab/>
        <w:t>U skladu s člankom 47. stavko</w:t>
      </w:r>
      <w:r w:rsidR="007D1623">
        <w:rPr>
          <w:lang w:eastAsia="en-US"/>
        </w:rPr>
        <w:t xml:space="preserve">m 2. Zakona </w:t>
      </w:r>
      <w:r w:rsidR="003D608F">
        <w:rPr>
          <w:lang w:eastAsia="en-US"/>
        </w:rPr>
        <w:t>o službi</w:t>
      </w:r>
      <w:r w:rsidR="009056E4">
        <w:rPr>
          <w:lang w:eastAsia="en-US"/>
        </w:rPr>
        <w:t>,</w:t>
      </w:r>
      <w:r w:rsidR="007D1623">
        <w:rPr>
          <w:lang w:eastAsia="en-US"/>
        </w:rPr>
        <w:t xml:space="preserve"> prija</w:t>
      </w:r>
      <w:r w:rsidRPr="00D42ADE">
        <w:rPr>
          <w:lang w:eastAsia="en-US"/>
        </w:rPr>
        <w:t>m državnih službenika i namještenika u službu u Hrvatsku vojsku</w:t>
      </w:r>
      <w:r w:rsidRPr="00D42ADE" w:rsidDel="00804B80">
        <w:rPr>
          <w:lang w:eastAsia="en-US"/>
        </w:rPr>
        <w:t xml:space="preserve"> </w:t>
      </w:r>
      <w:r w:rsidRPr="00D42ADE">
        <w:rPr>
          <w:lang w:eastAsia="en-US"/>
        </w:rPr>
        <w:t>provodi se u skladu s potrebama utvrđenim ovim Planom.</w:t>
      </w:r>
    </w:p>
    <w:p w14:paraId="02E0278F" w14:textId="77777777" w:rsidR="00BE36D7" w:rsidRPr="00D42ADE" w:rsidRDefault="00CD0D86" w:rsidP="00BE36D7">
      <w:pPr>
        <w:jc w:val="both"/>
        <w:rPr>
          <w:lang w:eastAsia="en-US"/>
        </w:rPr>
      </w:pPr>
      <w:r w:rsidRPr="00D42ADE">
        <w:rPr>
          <w:lang w:eastAsia="en-US"/>
        </w:rPr>
        <w:tab/>
      </w:r>
      <w:r w:rsidR="00BE36D7" w:rsidRPr="009056E4">
        <w:rPr>
          <w:lang w:eastAsia="en-US"/>
        </w:rPr>
        <w:t>U 202</w:t>
      </w:r>
      <w:r w:rsidR="00CD7C55" w:rsidRPr="009056E4">
        <w:rPr>
          <w:lang w:eastAsia="en-US"/>
        </w:rPr>
        <w:t>3</w:t>
      </w:r>
      <w:r w:rsidR="00D14614" w:rsidRPr="009056E4">
        <w:rPr>
          <w:lang w:eastAsia="en-US"/>
        </w:rPr>
        <w:t xml:space="preserve">. godini planiran je </w:t>
      </w:r>
      <w:r w:rsidR="007D1623" w:rsidRPr="009056E4">
        <w:rPr>
          <w:lang w:eastAsia="en-US"/>
        </w:rPr>
        <w:t>prija</w:t>
      </w:r>
      <w:r w:rsidR="00BE36D7" w:rsidRPr="009056E4">
        <w:rPr>
          <w:lang w:eastAsia="en-US"/>
        </w:rPr>
        <w:t xml:space="preserve">m </w:t>
      </w:r>
      <w:r w:rsidR="003D608F" w:rsidRPr="009056E4">
        <w:rPr>
          <w:lang w:eastAsia="en-US"/>
        </w:rPr>
        <w:t>9</w:t>
      </w:r>
      <w:r w:rsidR="00760B9A" w:rsidRPr="009056E4">
        <w:rPr>
          <w:lang w:eastAsia="en-US"/>
        </w:rPr>
        <w:t xml:space="preserve">0 </w:t>
      </w:r>
      <w:r w:rsidR="00C0548D" w:rsidRPr="009056E4">
        <w:rPr>
          <w:lang w:eastAsia="en-US"/>
        </w:rPr>
        <w:t>namještenika</w:t>
      </w:r>
      <w:r w:rsidR="00BE0F81" w:rsidRPr="009056E4">
        <w:rPr>
          <w:lang w:eastAsia="en-US"/>
        </w:rPr>
        <w:t xml:space="preserve"> nedostajućih struka</w:t>
      </w:r>
      <w:r w:rsidR="00BE36D7" w:rsidRPr="009056E4">
        <w:rPr>
          <w:lang w:eastAsia="en-US"/>
        </w:rPr>
        <w:t xml:space="preserve"> za </w:t>
      </w:r>
      <w:r w:rsidR="00C0548D" w:rsidRPr="009056E4">
        <w:rPr>
          <w:lang w:eastAsia="en-US"/>
        </w:rPr>
        <w:t>obavljanje</w:t>
      </w:r>
      <w:r w:rsidR="00C0548D">
        <w:rPr>
          <w:lang w:eastAsia="en-US"/>
        </w:rPr>
        <w:t xml:space="preserve"> specijalističkih poslova</w:t>
      </w:r>
      <w:r w:rsidR="00BE0F81">
        <w:rPr>
          <w:lang w:eastAsia="en-US"/>
        </w:rPr>
        <w:t xml:space="preserve"> temeljnog održavanj</w:t>
      </w:r>
      <w:r w:rsidR="007D1623">
        <w:rPr>
          <w:lang w:eastAsia="en-US"/>
        </w:rPr>
        <w:t xml:space="preserve">a energetskih sustava, </w:t>
      </w:r>
      <w:r w:rsidR="003D608F">
        <w:rPr>
          <w:lang w:eastAsia="en-US"/>
        </w:rPr>
        <w:t>vojnih lokacija</w:t>
      </w:r>
      <w:r w:rsidR="00BE0F81">
        <w:rPr>
          <w:lang w:eastAsia="en-US"/>
        </w:rPr>
        <w:t xml:space="preserve"> te borbenih i neborbenih sredstava u Hrvatskoj vojsci</w:t>
      </w:r>
      <w:r w:rsidR="00BE36D7" w:rsidRPr="00D42ADE">
        <w:rPr>
          <w:lang w:eastAsia="en-US"/>
        </w:rPr>
        <w:t xml:space="preserve">. </w:t>
      </w:r>
      <w:r w:rsidR="00760B9A" w:rsidRPr="00D42ADE">
        <w:rPr>
          <w:lang w:eastAsia="en-US"/>
        </w:rPr>
        <w:t>S</w:t>
      </w:r>
      <w:r w:rsidR="00BE36D7" w:rsidRPr="00D42ADE">
        <w:rPr>
          <w:lang w:eastAsia="en-US"/>
        </w:rPr>
        <w:t>pecifikaciju radnih mjesta s elementima potrebnim za raspisivanje ja</w:t>
      </w:r>
      <w:r w:rsidR="003D608F">
        <w:rPr>
          <w:lang w:eastAsia="en-US"/>
        </w:rPr>
        <w:t>vnog natječaja Glavni stožer</w:t>
      </w:r>
      <w:r w:rsidR="00BE36D7" w:rsidRPr="00D42ADE">
        <w:rPr>
          <w:lang w:eastAsia="en-US"/>
        </w:rPr>
        <w:t xml:space="preserve"> Oružanih snaga Republike Hrvatske dostavit će Upravi za ljudske potencijale najkasnije </w:t>
      </w:r>
      <w:r w:rsidR="008D5094">
        <w:rPr>
          <w:lang w:eastAsia="en-US"/>
        </w:rPr>
        <w:t>30</w:t>
      </w:r>
      <w:r w:rsidR="00BE36D7" w:rsidRPr="00482EB3">
        <w:rPr>
          <w:color w:val="FFFFFF" w:themeColor="background1"/>
          <w:lang w:eastAsia="en-US"/>
        </w:rPr>
        <w:t xml:space="preserve"> </w:t>
      </w:r>
      <w:r w:rsidR="00BE36D7" w:rsidRPr="008D5094">
        <w:rPr>
          <w:lang w:eastAsia="en-US"/>
        </w:rPr>
        <w:t>dana prije raspisivanja natječaja.</w:t>
      </w:r>
    </w:p>
    <w:p w14:paraId="6C5A4A40" w14:textId="77777777" w:rsidR="00D14614" w:rsidRPr="00D42ADE" w:rsidRDefault="00D14614" w:rsidP="00C11802">
      <w:pPr>
        <w:jc w:val="both"/>
        <w:rPr>
          <w:lang w:eastAsia="en-US"/>
        </w:rPr>
      </w:pPr>
    </w:p>
    <w:p w14:paraId="5EDF6705" w14:textId="77777777" w:rsidR="00BB008E" w:rsidRDefault="00BB008E" w:rsidP="00C11802">
      <w:pPr>
        <w:jc w:val="both"/>
        <w:rPr>
          <w:lang w:eastAsia="en-US"/>
        </w:rPr>
      </w:pPr>
    </w:p>
    <w:p w14:paraId="3B801FA1" w14:textId="77777777" w:rsidR="00C0548D" w:rsidRPr="00D42ADE" w:rsidRDefault="00C0548D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PROVEDBA PLANA</w:t>
      </w:r>
    </w:p>
    <w:p w14:paraId="3D4A4425" w14:textId="77777777" w:rsidR="00C0548D" w:rsidRPr="00D42ADE" w:rsidRDefault="00C0548D" w:rsidP="00C0548D">
      <w:pPr>
        <w:ind w:firstLine="708"/>
        <w:jc w:val="both"/>
      </w:pPr>
    </w:p>
    <w:p w14:paraId="6525256B" w14:textId="77777777" w:rsidR="00C0548D" w:rsidRDefault="007D1623" w:rsidP="00C0548D">
      <w:pPr>
        <w:jc w:val="both"/>
        <w:rPr>
          <w:lang w:eastAsia="en-US"/>
        </w:rPr>
      </w:pPr>
      <w:r>
        <w:rPr>
          <w:lang w:eastAsia="en-US"/>
        </w:rPr>
        <w:tab/>
        <w:t>Za prija</w:t>
      </w:r>
      <w:r w:rsidR="00C0548D" w:rsidRPr="00D42ADE">
        <w:rPr>
          <w:lang w:eastAsia="en-US"/>
        </w:rPr>
        <w:t xml:space="preserve">m kandidata Glavni stožer Oružanih snaga Republike Hrvatske utvrdit će strukturu prema rodu/službi/struci te njihovim specijalnostima u skladu s potrebama Hrvatske vojske. Podatke o utvrđenoj strukturi dostavit će Upravi za ljudske potencijale najkasnije četiri mjeseca prije početka prve razine slijedno-rastuće časničke izobrazbe, odnosno 30 dana prije </w:t>
      </w:r>
      <w:r w:rsidR="007423AC">
        <w:rPr>
          <w:lang w:eastAsia="en-US"/>
        </w:rPr>
        <w:t>objavljivanja natječaja za prija</w:t>
      </w:r>
      <w:r w:rsidR="00C0548D" w:rsidRPr="00D42ADE">
        <w:rPr>
          <w:lang w:eastAsia="en-US"/>
        </w:rPr>
        <w:t>m u službu vojnika/mornara</w:t>
      </w:r>
      <w:r w:rsidR="00C0548D">
        <w:rPr>
          <w:lang w:eastAsia="en-US"/>
        </w:rPr>
        <w:t xml:space="preserve"> i vojnih specijalista</w:t>
      </w:r>
      <w:r w:rsidR="00C0548D" w:rsidRPr="00D42ADE">
        <w:rPr>
          <w:lang w:eastAsia="en-US"/>
        </w:rPr>
        <w:t>. Samostalna služba za odnose s ja</w:t>
      </w:r>
      <w:r>
        <w:rPr>
          <w:lang w:eastAsia="en-US"/>
        </w:rPr>
        <w:t>vnošću i izdavaštvo na temelju P</w:t>
      </w:r>
      <w:r w:rsidR="00C0548D" w:rsidRPr="00D42ADE">
        <w:rPr>
          <w:lang w:eastAsia="en-US"/>
        </w:rPr>
        <w:t xml:space="preserve">romidžbenog plana za </w:t>
      </w:r>
      <w:r w:rsidR="00C0548D">
        <w:rPr>
          <w:lang w:eastAsia="en-US"/>
        </w:rPr>
        <w:t>privlačenje</w:t>
      </w:r>
      <w:r w:rsidR="00C0548D" w:rsidRPr="00D42ADE">
        <w:rPr>
          <w:lang w:eastAsia="en-US"/>
        </w:rPr>
        <w:t xml:space="preserve"> osoblja u 2023. godini usmjeravat će promidžbenu kampanju radi ispunjenja ovoga Plana. Uprava za ljudske potencijale raspisat će jav</w:t>
      </w:r>
      <w:r w:rsidR="00C0548D">
        <w:rPr>
          <w:lang w:eastAsia="en-US"/>
        </w:rPr>
        <w:t>n</w:t>
      </w:r>
      <w:r w:rsidR="00D14614">
        <w:rPr>
          <w:lang w:eastAsia="en-US"/>
        </w:rPr>
        <w:t>e natječaje za prija</w:t>
      </w:r>
      <w:r w:rsidR="00C0548D" w:rsidRPr="00D42ADE">
        <w:rPr>
          <w:lang w:eastAsia="en-US"/>
        </w:rPr>
        <w:t xml:space="preserve">m vojnika/mornara, kandidata za časnike </w:t>
      </w:r>
      <w:r w:rsidR="00C0548D">
        <w:rPr>
          <w:lang w:eastAsia="en-US"/>
        </w:rPr>
        <w:t>vojne specijaliste</w:t>
      </w:r>
      <w:r w:rsidR="00C0548D" w:rsidRPr="00D42ADE">
        <w:rPr>
          <w:lang w:eastAsia="en-US"/>
        </w:rPr>
        <w:t xml:space="preserve"> i namještenike s tržišta</w:t>
      </w:r>
      <w:r>
        <w:rPr>
          <w:lang w:eastAsia="en-US"/>
        </w:rPr>
        <w:t xml:space="preserve"> rada te interne oglase za prija</w:t>
      </w:r>
      <w:r w:rsidR="00C0548D" w:rsidRPr="00D42ADE">
        <w:rPr>
          <w:lang w:eastAsia="en-US"/>
        </w:rPr>
        <w:t>m vojnih spe</w:t>
      </w:r>
      <w:r>
        <w:rPr>
          <w:lang w:eastAsia="en-US"/>
        </w:rPr>
        <w:t>cijalista i upućivanje vojnika/mornara i</w:t>
      </w:r>
      <w:r w:rsidR="00C0548D" w:rsidRPr="00D42ADE">
        <w:rPr>
          <w:lang w:eastAsia="en-US"/>
        </w:rPr>
        <w:t xml:space="preserve"> dočasnika na ospos</w:t>
      </w:r>
      <w:r w:rsidR="00726DF6">
        <w:rPr>
          <w:lang w:eastAsia="en-US"/>
        </w:rPr>
        <w:t>obljavanje za časnike. Glavni stožer Oružanih snaga Republike Hrvatske</w:t>
      </w:r>
      <w:r w:rsidR="00C0548D" w:rsidRPr="00D42ADE">
        <w:rPr>
          <w:lang w:eastAsia="en-US"/>
        </w:rPr>
        <w:t xml:space="preserve"> provest će postupak provjere propisanih općih i posebnih uvjeta za prijam u djelatnu vojnu službu te provesti vrednovanje kandidata prema propisanim kriterijima.</w:t>
      </w:r>
    </w:p>
    <w:p w14:paraId="5D195BE0" w14:textId="77777777" w:rsidR="00C0548D" w:rsidRPr="00D42ADE" w:rsidRDefault="00C0548D" w:rsidP="00C0548D">
      <w:pPr>
        <w:jc w:val="both"/>
        <w:rPr>
          <w:lang w:eastAsia="en-US"/>
        </w:rPr>
      </w:pPr>
    </w:p>
    <w:p w14:paraId="30E690B2" w14:textId="77777777" w:rsidR="00C0548D" w:rsidRPr="00D42ADE" w:rsidRDefault="00C0548D" w:rsidP="00C0548D">
      <w:pPr>
        <w:jc w:val="both"/>
        <w:rPr>
          <w:lang w:eastAsia="en-US"/>
        </w:rPr>
      </w:pPr>
      <w:r w:rsidRPr="00D42ADE">
        <w:rPr>
          <w:lang w:eastAsia="en-US"/>
        </w:rPr>
        <w:tab/>
        <w:t xml:space="preserve">Povjerenstvo za utvrđivanje prijedloga izbora kandidata za popunu slobodnih ustrojbenih mjesta na temelju </w:t>
      </w:r>
      <w:r w:rsidR="00D14614" w:rsidRPr="00D42ADE">
        <w:rPr>
          <w:lang w:eastAsia="en-US"/>
        </w:rPr>
        <w:t>internog oglasa</w:t>
      </w:r>
      <w:r w:rsidR="00D14614">
        <w:rPr>
          <w:lang w:eastAsia="en-US"/>
        </w:rPr>
        <w:t xml:space="preserve"> i</w:t>
      </w:r>
      <w:r w:rsidR="00D14614" w:rsidRPr="00D42ADE">
        <w:rPr>
          <w:lang w:eastAsia="en-US"/>
        </w:rPr>
        <w:t xml:space="preserve"> </w:t>
      </w:r>
      <w:r w:rsidR="00D14614">
        <w:rPr>
          <w:lang w:eastAsia="en-US"/>
        </w:rPr>
        <w:t>javnog natječaja</w:t>
      </w:r>
      <w:r w:rsidRPr="00D42ADE">
        <w:rPr>
          <w:lang w:eastAsia="en-US"/>
        </w:rPr>
        <w:t xml:space="preserve"> utvrdit će prijedlog izbora kandidata. Uprava za ljudske poten</w:t>
      </w:r>
      <w:r>
        <w:rPr>
          <w:lang w:eastAsia="en-US"/>
        </w:rPr>
        <w:t xml:space="preserve">cijale </w:t>
      </w:r>
      <w:r w:rsidRPr="00D42ADE">
        <w:rPr>
          <w:lang w:eastAsia="en-US"/>
        </w:rPr>
        <w:t xml:space="preserve">donijet će akte o prijmu u službu, a </w:t>
      </w:r>
      <w:r w:rsidR="00726DF6">
        <w:rPr>
          <w:lang w:eastAsia="en-US"/>
        </w:rPr>
        <w:t>Glavni stožer Oružanih snaga Republike Hrvatske</w:t>
      </w:r>
      <w:r w:rsidRPr="00D42ADE">
        <w:rPr>
          <w:lang w:eastAsia="en-US"/>
        </w:rPr>
        <w:t xml:space="preserve"> donijet će akte kojima se uređuje školovanje, odnosno osposobljavanje i raspored na ustrojbenu dužnost</w:t>
      </w:r>
      <w:r>
        <w:rPr>
          <w:lang w:eastAsia="en-US"/>
        </w:rPr>
        <w:t xml:space="preserve"> u </w:t>
      </w:r>
      <w:r w:rsidR="00D14614">
        <w:rPr>
          <w:lang w:eastAsia="en-US"/>
        </w:rPr>
        <w:t>Hrvatsku vojsku</w:t>
      </w:r>
      <w:r w:rsidRPr="00D42ADE">
        <w:rPr>
          <w:lang w:eastAsia="en-US"/>
        </w:rPr>
        <w:t>.</w:t>
      </w:r>
    </w:p>
    <w:p w14:paraId="1849BADB" w14:textId="77777777" w:rsidR="00C0548D" w:rsidRDefault="00C0548D" w:rsidP="00C0548D">
      <w:pPr>
        <w:ind w:firstLine="709"/>
        <w:jc w:val="both"/>
      </w:pPr>
    </w:p>
    <w:p w14:paraId="5F923441" w14:textId="3AFE4BFB" w:rsidR="00C0548D" w:rsidRPr="00D42ADE" w:rsidRDefault="00C0548D" w:rsidP="00C0548D">
      <w:pPr>
        <w:ind w:firstLine="709"/>
        <w:jc w:val="both"/>
      </w:pPr>
      <w:r>
        <w:t>Ako</w:t>
      </w:r>
      <w:r w:rsidRPr="008D5094">
        <w:t xml:space="preserve"> </w:t>
      </w:r>
      <w:r w:rsidR="00482EB3">
        <w:t>ne bude ostvaren planirani prij</w:t>
      </w:r>
      <w:r w:rsidR="00D14614">
        <w:t>a</w:t>
      </w:r>
      <w:r w:rsidRPr="008D5094">
        <w:t xml:space="preserve">m kandidata s tržišta rada u kategoriji časnika nedostajućih struka i ponovnog prijma </w:t>
      </w:r>
      <w:r>
        <w:t xml:space="preserve">dočasnika i </w:t>
      </w:r>
      <w:r w:rsidRPr="008D5094">
        <w:t xml:space="preserve">časnika </w:t>
      </w:r>
      <w:r w:rsidRPr="008D5094">
        <w:rPr>
          <w:bCs/>
          <w:lang w:eastAsia="en-US"/>
        </w:rPr>
        <w:t>kojima je djelatna vojna služba prestala na osobni zahtjev uz častan otpust bez prava na mirovinu</w:t>
      </w:r>
      <w:r w:rsidR="00F0486B">
        <w:t>, povećat će se prij</w:t>
      </w:r>
      <w:r w:rsidR="0058528E">
        <w:t>a</w:t>
      </w:r>
      <w:r w:rsidRPr="008D5094">
        <w:t>m vojnika/mornara, odnosno kandidata za časnike iz kategorije vojnika/dočasnika, a najviše do određenog broja od 50 kandidata za časnike s tržišta rada.</w:t>
      </w:r>
      <w:r w:rsidRPr="00D42ADE">
        <w:t xml:space="preserve"> </w:t>
      </w:r>
    </w:p>
    <w:p w14:paraId="06EB9382" w14:textId="77777777" w:rsidR="007E31C7" w:rsidRPr="00D42ADE" w:rsidRDefault="007E31C7" w:rsidP="00C11802">
      <w:pPr>
        <w:jc w:val="both"/>
        <w:rPr>
          <w:lang w:eastAsia="en-US"/>
        </w:rPr>
      </w:pPr>
    </w:p>
    <w:p w14:paraId="1686994D" w14:textId="77777777" w:rsidR="00BD7305" w:rsidRPr="00D42ADE" w:rsidRDefault="00A82969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PRAĆENJE I IZVJEŠĆIVANJE</w:t>
      </w:r>
    </w:p>
    <w:p w14:paraId="44B3E5DB" w14:textId="77777777" w:rsidR="00A82969" w:rsidRPr="00D42ADE" w:rsidRDefault="00A82969">
      <w:pPr>
        <w:ind w:firstLine="708"/>
        <w:jc w:val="both"/>
      </w:pPr>
    </w:p>
    <w:p w14:paraId="4485D5F4" w14:textId="77777777" w:rsidR="00A270EA" w:rsidRDefault="00BD7305" w:rsidP="00D22C50">
      <w:pPr>
        <w:pStyle w:val="BodyText"/>
        <w:jc w:val="both"/>
      </w:pPr>
      <w:r w:rsidRPr="00D42ADE">
        <w:rPr>
          <w:szCs w:val="24"/>
        </w:rPr>
        <w:tab/>
        <w:t xml:space="preserve">Uprava za ljudske potencijale </w:t>
      </w:r>
      <w:r w:rsidR="00C0548D">
        <w:rPr>
          <w:szCs w:val="24"/>
        </w:rPr>
        <w:t xml:space="preserve">usmjeravat će i nadzirati provedbu Plana. </w:t>
      </w:r>
      <w:r w:rsidRPr="00D42ADE">
        <w:t xml:space="preserve">Na zahtjev Uprave za ljudske potencijale </w:t>
      </w:r>
      <w:r w:rsidR="00C0548D">
        <w:t>Glavni stožer Oružanih snaga Republike Hrvatske dostavi</w:t>
      </w:r>
      <w:r w:rsidR="00F0486B">
        <w:t>t će izvješća</w:t>
      </w:r>
      <w:r w:rsidR="00726DF6">
        <w:t xml:space="preserve"> o provedbi Plana</w:t>
      </w:r>
      <w:r w:rsidR="00C0548D">
        <w:t xml:space="preserve">. </w:t>
      </w:r>
    </w:p>
    <w:p w14:paraId="5D6DD1D9" w14:textId="77777777" w:rsidR="00C0548D" w:rsidRPr="00D42ADE" w:rsidRDefault="00C0548D" w:rsidP="00D22C50">
      <w:pPr>
        <w:pStyle w:val="BodyText"/>
        <w:jc w:val="both"/>
      </w:pPr>
    </w:p>
    <w:p w14:paraId="5918545D" w14:textId="77777777" w:rsidR="00BD7305" w:rsidRPr="00D42ADE" w:rsidRDefault="00A82969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FINANCIJSKI TROŠKOVI ZA PROVEDBU PLANA</w:t>
      </w:r>
    </w:p>
    <w:p w14:paraId="15694828" w14:textId="77777777" w:rsidR="00A82969" w:rsidRPr="00D42ADE" w:rsidRDefault="00A82969">
      <w:pPr>
        <w:ind w:firstLine="708"/>
        <w:jc w:val="both"/>
      </w:pPr>
    </w:p>
    <w:p w14:paraId="0301EE3E" w14:textId="50F987F7" w:rsidR="00BD7305" w:rsidRPr="00D42ADE" w:rsidRDefault="00BD7305" w:rsidP="00C11802">
      <w:pPr>
        <w:spacing w:after="120"/>
        <w:jc w:val="both"/>
        <w:rPr>
          <w:lang w:eastAsia="en-US"/>
        </w:rPr>
      </w:pPr>
      <w:r w:rsidRPr="00D42ADE">
        <w:rPr>
          <w:lang w:eastAsia="en-US"/>
        </w:rPr>
        <w:tab/>
      </w:r>
      <w:r w:rsidRPr="00EF5339">
        <w:rPr>
          <w:lang w:eastAsia="en-US"/>
        </w:rPr>
        <w:t>U Financijskom planu Ministarstva obrane za 20</w:t>
      </w:r>
      <w:r w:rsidR="00B02E6C" w:rsidRPr="00EF5339">
        <w:rPr>
          <w:lang w:eastAsia="en-US"/>
        </w:rPr>
        <w:t>2</w:t>
      </w:r>
      <w:r w:rsidR="00CD7C55" w:rsidRPr="00EF5339">
        <w:rPr>
          <w:lang w:eastAsia="en-US"/>
        </w:rPr>
        <w:t>3</w:t>
      </w:r>
      <w:r w:rsidRPr="00EF5339">
        <w:rPr>
          <w:lang w:eastAsia="en-US"/>
        </w:rPr>
        <w:t xml:space="preserve">. godinu u okviru Programa </w:t>
      </w:r>
      <w:r w:rsidR="007A5D31" w:rsidRPr="00EF5339">
        <w:rPr>
          <w:lang w:eastAsia="en-US"/>
        </w:rPr>
        <w:t>2505</w:t>
      </w:r>
      <w:r w:rsidRPr="00EF5339">
        <w:rPr>
          <w:lang w:eastAsia="en-US"/>
        </w:rPr>
        <w:t xml:space="preserve"> – Upravljanje i potpora osoblju u Aktivnosti </w:t>
      </w:r>
      <w:r w:rsidR="007A5D31" w:rsidRPr="00EF5339">
        <w:rPr>
          <w:lang w:eastAsia="en-US"/>
        </w:rPr>
        <w:t>A545053</w:t>
      </w:r>
      <w:r w:rsidRPr="00EF5339">
        <w:rPr>
          <w:lang w:eastAsia="en-US"/>
        </w:rPr>
        <w:t xml:space="preserve"> – Pribavljanje o</w:t>
      </w:r>
      <w:r w:rsidR="00D907C8">
        <w:rPr>
          <w:lang w:eastAsia="en-US"/>
        </w:rPr>
        <w:t xml:space="preserve">soblja i izobrazba osigurano </w:t>
      </w:r>
      <w:r w:rsidR="002F2A65">
        <w:rPr>
          <w:lang w:eastAsia="en-US"/>
        </w:rPr>
        <w:t>67</w:t>
      </w:r>
      <w:r w:rsidR="001E1EF4" w:rsidRPr="00EF5339">
        <w:rPr>
          <w:lang w:eastAsia="en-US"/>
        </w:rPr>
        <w:t>.</w:t>
      </w:r>
      <w:r w:rsidR="002F2A65">
        <w:rPr>
          <w:lang w:eastAsia="en-US"/>
        </w:rPr>
        <w:t>200</w:t>
      </w:r>
      <w:r w:rsidR="00D907C8">
        <w:rPr>
          <w:lang w:eastAsia="en-US"/>
        </w:rPr>
        <w:t>,00 eura</w:t>
      </w:r>
      <w:r w:rsidR="00726DF6">
        <w:rPr>
          <w:lang w:eastAsia="en-US"/>
        </w:rPr>
        <w:t xml:space="preserve"> za</w:t>
      </w:r>
      <w:r w:rsidRPr="00EF5339">
        <w:rPr>
          <w:lang w:eastAsia="en-US"/>
        </w:rPr>
        <w:t xml:space="preserve"> aktivnosti do prij</w:t>
      </w:r>
      <w:r w:rsidR="00F07E4B">
        <w:rPr>
          <w:lang w:eastAsia="en-US"/>
        </w:rPr>
        <w:t>e</w:t>
      </w:r>
      <w:r w:rsidRPr="00EF5339">
        <w:rPr>
          <w:lang w:eastAsia="en-US"/>
        </w:rPr>
        <w:t>ma</w:t>
      </w:r>
      <w:r w:rsidR="00F07E4B">
        <w:rPr>
          <w:lang w:eastAsia="en-US"/>
        </w:rPr>
        <w:t xml:space="preserve"> kandidata</w:t>
      </w:r>
      <w:r w:rsidRPr="00EF5339">
        <w:rPr>
          <w:lang w:eastAsia="en-US"/>
        </w:rPr>
        <w:t xml:space="preserve"> u djelatnu vojnu službu</w:t>
      </w:r>
      <w:r w:rsidR="00D2172E" w:rsidRPr="00EF5339">
        <w:rPr>
          <w:lang w:eastAsia="en-US"/>
        </w:rPr>
        <w:t>.</w:t>
      </w:r>
      <w:r w:rsidRPr="00EF5339">
        <w:rPr>
          <w:lang w:eastAsia="en-US"/>
        </w:rPr>
        <w:t xml:space="preserve"> Prema planiranoj dinamici prij</w:t>
      </w:r>
      <w:r w:rsidR="0058528E">
        <w:rPr>
          <w:lang w:eastAsia="en-US"/>
        </w:rPr>
        <w:t>a</w:t>
      </w:r>
      <w:bookmarkStart w:id="1" w:name="_GoBack"/>
      <w:bookmarkEnd w:id="1"/>
      <w:r w:rsidRPr="00EF5339">
        <w:rPr>
          <w:lang w:eastAsia="en-US"/>
        </w:rPr>
        <w:t>ma i strukturi osoblja procijenjen je bruto trošak rashoda za novozaposlene u ukupnom iznosu od</w:t>
      </w:r>
      <w:r w:rsidR="00386622" w:rsidRPr="00EF5339">
        <w:t xml:space="preserve"> </w:t>
      </w:r>
      <w:r w:rsidR="00A12CCF" w:rsidRPr="00EF5339">
        <w:rPr>
          <w:lang w:eastAsia="en-US"/>
        </w:rPr>
        <w:t>6.</w:t>
      </w:r>
      <w:r w:rsidR="002F2A65">
        <w:rPr>
          <w:lang w:eastAsia="en-US"/>
        </w:rPr>
        <w:t>273.261</w:t>
      </w:r>
      <w:r w:rsidR="00D907C8">
        <w:rPr>
          <w:lang w:eastAsia="en-US"/>
        </w:rPr>
        <w:t>,00 eura</w:t>
      </w:r>
      <w:r w:rsidRPr="00EF5339">
        <w:rPr>
          <w:lang w:eastAsia="en-US"/>
        </w:rPr>
        <w:t>. Navedeni iznos osiguran je u Financijskom planu Ministarstva obrane za 20</w:t>
      </w:r>
      <w:r w:rsidR="008B0F2B" w:rsidRPr="00EF5339">
        <w:rPr>
          <w:lang w:eastAsia="en-US"/>
        </w:rPr>
        <w:t>2</w:t>
      </w:r>
      <w:r w:rsidR="00A67BAB" w:rsidRPr="00EF5339">
        <w:rPr>
          <w:lang w:eastAsia="en-US"/>
        </w:rPr>
        <w:t>3</w:t>
      </w:r>
      <w:r w:rsidRPr="00EF5339">
        <w:rPr>
          <w:lang w:eastAsia="en-US"/>
        </w:rPr>
        <w:t xml:space="preserve">. godinu u okviru Programa </w:t>
      </w:r>
      <w:r w:rsidR="007A5D31" w:rsidRPr="00EF5339">
        <w:rPr>
          <w:lang w:eastAsia="en-US"/>
        </w:rPr>
        <w:t>2505</w:t>
      </w:r>
      <w:r w:rsidRPr="00EF5339">
        <w:rPr>
          <w:lang w:eastAsia="en-US"/>
        </w:rPr>
        <w:t xml:space="preserve"> – </w:t>
      </w:r>
      <w:r w:rsidRPr="00EF5339">
        <w:rPr>
          <w:lang w:eastAsia="en-US"/>
        </w:rPr>
        <w:lastRenderedPageBreak/>
        <w:t xml:space="preserve">Upravljanje i potpora osoblju, Aktivnosti </w:t>
      </w:r>
      <w:r w:rsidR="007A5D31" w:rsidRPr="00EF5339">
        <w:rPr>
          <w:lang w:eastAsia="en-US"/>
        </w:rPr>
        <w:t>A545052</w:t>
      </w:r>
      <w:r w:rsidRPr="00EF5339">
        <w:rPr>
          <w:lang w:eastAsia="en-US"/>
        </w:rPr>
        <w:t xml:space="preserve"> – Troškovi osoblja i personalna potpora i Aktivnosti </w:t>
      </w:r>
      <w:r w:rsidR="00875DB8" w:rsidRPr="00EF5339">
        <w:rPr>
          <w:lang w:eastAsia="en-US"/>
        </w:rPr>
        <w:t>A545053</w:t>
      </w:r>
      <w:r w:rsidRPr="00EF5339">
        <w:rPr>
          <w:lang w:eastAsia="en-US"/>
        </w:rPr>
        <w:t xml:space="preserve"> – Pribavljanje osoblja i izobrazba.</w:t>
      </w:r>
    </w:p>
    <w:p w14:paraId="4BD3CE07" w14:textId="77777777" w:rsidR="00D14614" w:rsidRPr="00D42ADE" w:rsidRDefault="00D14614" w:rsidP="00C11802">
      <w:pPr>
        <w:jc w:val="both"/>
        <w:rPr>
          <w:lang w:eastAsia="en-US"/>
        </w:rPr>
      </w:pPr>
    </w:p>
    <w:p w14:paraId="1793CA65" w14:textId="77777777" w:rsidR="00BD7305" w:rsidRPr="00D42ADE" w:rsidRDefault="00D93CF8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UPRAVLJANJE RIZICIMA</w:t>
      </w:r>
    </w:p>
    <w:p w14:paraId="1BC85518" w14:textId="77777777" w:rsidR="00DA2AC0" w:rsidRPr="00D42ADE" w:rsidRDefault="00DA2AC0">
      <w:pPr>
        <w:ind w:firstLine="708"/>
        <w:jc w:val="both"/>
      </w:pPr>
    </w:p>
    <w:p w14:paraId="6F75295F" w14:textId="505978D4" w:rsidR="00BD7305" w:rsidRDefault="00BD7305" w:rsidP="002D4EE5">
      <w:pPr>
        <w:ind w:firstLine="709"/>
        <w:jc w:val="both"/>
        <w:rPr>
          <w:lang w:eastAsia="en-US"/>
        </w:rPr>
      </w:pPr>
      <w:r w:rsidRPr="00D42ADE">
        <w:rPr>
          <w:lang w:eastAsia="en-US"/>
        </w:rPr>
        <w:t>Rizici za ostvarenje ovoga Plana su:</w:t>
      </w:r>
    </w:p>
    <w:p w14:paraId="137D4DB6" w14:textId="77777777" w:rsidR="009C5AA9" w:rsidRPr="00D42ADE" w:rsidRDefault="009C5AA9" w:rsidP="002D4EE5">
      <w:pPr>
        <w:ind w:firstLine="709"/>
        <w:jc w:val="both"/>
        <w:rPr>
          <w:lang w:eastAsia="en-US"/>
        </w:rPr>
      </w:pPr>
    </w:p>
    <w:p w14:paraId="7CC10F6E" w14:textId="3AAF4D5F" w:rsidR="00BD7305" w:rsidRDefault="00BD7305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D42ADE">
        <w:rPr>
          <w:szCs w:val="24"/>
        </w:rPr>
        <w:t>nedostatan odaziv kandidata za popunu</w:t>
      </w:r>
      <w:r w:rsidR="00C24748" w:rsidRPr="00D42ADE">
        <w:rPr>
          <w:szCs w:val="24"/>
        </w:rPr>
        <w:t xml:space="preserve"> kritičnih kategorija osoblja</w:t>
      </w:r>
      <w:r w:rsidR="00D14614">
        <w:rPr>
          <w:szCs w:val="24"/>
        </w:rPr>
        <w:t xml:space="preserve"> kao kandidata za prija</w:t>
      </w:r>
      <w:r w:rsidRPr="00D42ADE">
        <w:rPr>
          <w:szCs w:val="24"/>
        </w:rPr>
        <w:t>m</w:t>
      </w:r>
    </w:p>
    <w:p w14:paraId="723815F1" w14:textId="77777777" w:rsidR="009C5AA9" w:rsidRPr="00D42ADE" w:rsidRDefault="009C5AA9" w:rsidP="009C5AA9">
      <w:pPr>
        <w:pStyle w:val="BodyText"/>
        <w:ind w:left="1440"/>
        <w:jc w:val="both"/>
        <w:rPr>
          <w:szCs w:val="24"/>
        </w:rPr>
      </w:pPr>
    </w:p>
    <w:p w14:paraId="1579DAC9" w14:textId="56D1675F" w:rsidR="00BD7305" w:rsidRDefault="00BD7305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D42ADE">
        <w:rPr>
          <w:szCs w:val="24"/>
        </w:rPr>
        <w:t>nedo</w:t>
      </w:r>
      <w:r w:rsidR="007423AC">
        <w:rPr>
          <w:szCs w:val="24"/>
        </w:rPr>
        <w:t>statan odaziv kandidata za prija</w:t>
      </w:r>
      <w:r w:rsidRPr="00D42ADE">
        <w:rPr>
          <w:szCs w:val="24"/>
        </w:rPr>
        <w:t>m na vojničke dužnosti</w:t>
      </w:r>
    </w:p>
    <w:p w14:paraId="0BC6E9D1" w14:textId="77777777" w:rsidR="009C5AA9" w:rsidRDefault="009C5AA9" w:rsidP="009C5AA9">
      <w:pPr>
        <w:pStyle w:val="ListParagraph"/>
      </w:pPr>
    </w:p>
    <w:p w14:paraId="7ECB132D" w14:textId="0066EE94" w:rsidR="00760B9A" w:rsidRDefault="00760B9A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7E31C7">
        <w:rPr>
          <w:szCs w:val="24"/>
        </w:rPr>
        <w:t>nedostatan odaziv za mjesta vojnih specijalista iz Hrvatske vojske</w:t>
      </w:r>
    </w:p>
    <w:p w14:paraId="7A082EB3" w14:textId="77777777" w:rsidR="009C5AA9" w:rsidRDefault="009C5AA9" w:rsidP="009C5AA9">
      <w:pPr>
        <w:pStyle w:val="ListParagraph"/>
      </w:pPr>
    </w:p>
    <w:p w14:paraId="4FABB476" w14:textId="77777777" w:rsidR="00BD7305" w:rsidRPr="00D42ADE" w:rsidRDefault="00BD7305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D42ADE">
        <w:rPr>
          <w:szCs w:val="24"/>
        </w:rPr>
        <w:t>drugi rizi</w:t>
      </w:r>
      <w:r w:rsidR="00726DF6">
        <w:rPr>
          <w:szCs w:val="24"/>
        </w:rPr>
        <w:t>ci koji se mogu pojaviti u</w:t>
      </w:r>
      <w:r w:rsidRPr="00D42ADE">
        <w:rPr>
          <w:szCs w:val="24"/>
        </w:rPr>
        <w:t xml:space="preserve"> </w:t>
      </w:r>
      <w:r w:rsidR="00726DF6">
        <w:rPr>
          <w:szCs w:val="24"/>
        </w:rPr>
        <w:t>realizaciji</w:t>
      </w:r>
      <w:r w:rsidRPr="00D42ADE">
        <w:rPr>
          <w:szCs w:val="24"/>
        </w:rPr>
        <w:t xml:space="preserve"> ovoga Plana.</w:t>
      </w:r>
    </w:p>
    <w:p w14:paraId="0936EA50" w14:textId="77777777" w:rsidR="007E31C7" w:rsidRPr="00D42ADE" w:rsidRDefault="007E31C7" w:rsidP="002D4EE5">
      <w:pPr>
        <w:pStyle w:val="BodyText"/>
        <w:tabs>
          <w:tab w:val="num" w:pos="284"/>
        </w:tabs>
        <w:ind w:hanging="1440"/>
        <w:jc w:val="both"/>
        <w:rPr>
          <w:szCs w:val="24"/>
        </w:rPr>
      </w:pPr>
    </w:p>
    <w:p w14:paraId="1AC7B191" w14:textId="73DB7354" w:rsidR="00BD7305" w:rsidRDefault="00BD7305" w:rsidP="002D4EE5">
      <w:pPr>
        <w:pStyle w:val="BodyText"/>
        <w:ind w:firstLine="708"/>
        <w:jc w:val="both"/>
        <w:rPr>
          <w:szCs w:val="24"/>
        </w:rPr>
      </w:pPr>
      <w:r w:rsidRPr="00D42ADE">
        <w:rPr>
          <w:szCs w:val="24"/>
        </w:rPr>
        <w:t>Mjere kojima će se smanjiti utjecaj rizika na ostvarenje</w:t>
      </w:r>
      <w:r w:rsidR="006D21F9" w:rsidRPr="00D42ADE">
        <w:rPr>
          <w:szCs w:val="24"/>
        </w:rPr>
        <w:t xml:space="preserve"> ovog</w:t>
      </w:r>
      <w:r w:rsidR="001F1532" w:rsidRPr="00D42ADE">
        <w:rPr>
          <w:szCs w:val="24"/>
        </w:rPr>
        <w:t>a</w:t>
      </w:r>
      <w:r w:rsidRPr="00D42ADE">
        <w:rPr>
          <w:szCs w:val="24"/>
        </w:rPr>
        <w:t xml:space="preserve"> Plana su:</w:t>
      </w:r>
    </w:p>
    <w:p w14:paraId="44E447B0" w14:textId="77777777" w:rsidR="009C5AA9" w:rsidRPr="00D42ADE" w:rsidRDefault="009C5AA9" w:rsidP="002D4EE5">
      <w:pPr>
        <w:pStyle w:val="BodyText"/>
        <w:ind w:firstLine="708"/>
        <w:jc w:val="both"/>
        <w:rPr>
          <w:szCs w:val="24"/>
        </w:rPr>
      </w:pPr>
    </w:p>
    <w:p w14:paraId="79F3CB7C" w14:textId="12A1EFD1" w:rsidR="00BD7305" w:rsidRDefault="00BD7305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D42ADE">
        <w:rPr>
          <w:szCs w:val="24"/>
        </w:rPr>
        <w:t xml:space="preserve">usmjeravanje promidžbe prema </w:t>
      </w:r>
      <w:r w:rsidR="007041F6" w:rsidRPr="00D42ADE">
        <w:rPr>
          <w:szCs w:val="24"/>
        </w:rPr>
        <w:t>ciljnim</w:t>
      </w:r>
      <w:r w:rsidRPr="00D42ADE">
        <w:rPr>
          <w:szCs w:val="24"/>
        </w:rPr>
        <w:t xml:space="preserve"> skupinama</w:t>
      </w:r>
    </w:p>
    <w:p w14:paraId="6979D69A" w14:textId="77777777" w:rsidR="009C5AA9" w:rsidRPr="00D42ADE" w:rsidRDefault="009C5AA9" w:rsidP="009C5AA9">
      <w:pPr>
        <w:pStyle w:val="BodyText"/>
        <w:ind w:left="284"/>
        <w:jc w:val="both"/>
        <w:rPr>
          <w:szCs w:val="24"/>
        </w:rPr>
      </w:pPr>
    </w:p>
    <w:p w14:paraId="18D23CA6" w14:textId="77777777" w:rsidR="00BD7305" w:rsidRPr="00D42ADE" w:rsidRDefault="00BD7305" w:rsidP="002D4EE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b/>
          <w:szCs w:val="24"/>
        </w:rPr>
      </w:pPr>
      <w:r w:rsidRPr="00D42ADE">
        <w:rPr>
          <w:szCs w:val="24"/>
        </w:rPr>
        <w:t xml:space="preserve">redovito praćenje </w:t>
      </w:r>
      <w:r w:rsidR="00760B9A" w:rsidRPr="00D42ADE">
        <w:rPr>
          <w:szCs w:val="24"/>
        </w:rPr>
        <w:t>provedbe</w:t>
      </w:r>
      <w:r w:rsidRPr="00D42ADE">
        <w:rPr>
          <w:szCs w:val="24"/>
        </w:rPr>
        <w:t xml:space="preserve"> ovoga Plana te prilag</w:t>
      </w:r>
      <w:r w:rsidR="00726DF6">
        <w:rPr>
          <w:szCs w:val="24"/>
        </w:rPr>
        <w:t>ođavanje i poduzimanje potrebnih</w:t>
      </w:r>
      <w:r w:rsidRPr="00D42ADE">
        <w:rPr>
          <w:szCs w:val="24"/>
        </w:rPr>
        <w:t xml:space="preserve"> mjer</w:t>
      </w:r>
      <w:r w:rsidR="008B0F2B" w:rsidRPr="00D42ADE">
        <w:rPr>
          <w:szCs w:val="24"/>
        </w:rPr>
        <w:t>a</w:t>
      </w:r>
      <w:r w:rsidRPr="00D42ADE">
        <w:rPr>
          <w:szCs w:val="24"/>
        </w:rPr>
        <w:t>.</w:t>
      </w:r>
    </w:p>
    <w:p w14:paraId="546D75A9" w14:textId="77777777" w:rsidR="006E78FA" w:rsidRPr="00D42ADE" w:rsidRDefault="006E78FA" w:rsidP="002D4EE5">
      <w:pPr>
        <w:pStyle w:val="BodyText"/>
        <w:ind w:left="1434"/>
        <w:jc w:val="both"/>
        <w:rPr>
          <w:b/>
          <w:szCs w:val="24"/>
        </w:rPr>
      </w:pPr>
    </w:p>
    <w:p w14:paraId="0647A792" w14:textId="77777777" w:rsidR="004B29E0" w:rsidRDefault="004B29E0" w:rsidP="004B29E0">
      <w:pPr>
        <w:pStyle w:val="BodyText"/>
        <w:jc w:val="both"/>
        <w:rPr>
          <w:szCs w:val="24"/>
        </w:rPr>
      </w:pPr>
    </w:p>
    <w:p w14:paraId="05F430FC" w14:textId="77777777" w:rsidR="004B29E0" w:rsidRPr="00D42ADE" w:rsidRDefault="004B29E0" w:rsidP="004B29E0">
      <w:pPr>
        <w:pStyle w:val="BodyText"/>
        <w:jc w:val="both"/>
        <w:rPr>
          <w:szCs w:val="24"/>
        </w:rPr>
      </w:pPr>
      <w:r w:rsidRPr="00D42ADE">
        <w:rPr>
          <w:szCs w:val="24"/>
        </w:rPr>
        <w:t>KLASA:</w:t>
      </w:r>
    </w:p>
    <w:p w14:paraId="0407D5B8" w14:textId="77777777" w:rsidR="004B29E0" w:rsidRPr="00D42ADE" w:rsidRDefault="004B29E0" w:rsidP="004B29E0">
      <w:pPr>
        <w:pStyle w:val="BodyText"/>
        <w:jc w:val="both"/>
        <w:rPr>
          <w:szCs w:val="24"/>
        </w:rPr>
      </w:pPr>
      <w:r w:rsidRPr="00D42ADE">
        <w:rPr>
          <w:szCs w:val="24"/>
        </w:rPr>
        <w:t>URBROJ:</w:t>
      </w:r>
    </w:p>
    <w:p w14:paraId="3B9EA0BA" w14:textId="77777777" w:rsidR="004B29E0" w:rsidRPr="00D42ADE" w:rsidRDefault="004B29E0" w:rsidP="004B29E0">
      <w:pPr>
        <w:pStyle w:val="BodyText"/>
        <w:jc w:val="both"/>
        <w:rPr>
          <w:szCs w:val="24"/>
        </w:rPr>
      </w:pPr>
    </w:p>
    <w:p w14:paraId="4F88D1D7" w14:textId="77777777" w:rsidR="004B29E0" w:rsidRPr="00D42ADE" w:rsidRDefault="004B29E0" w:rsidP="004B29E0">
      <w:pPr>
        <w:pStyle w:val="BodyText"/>
        <w:jc w:val="both"/>
        <w:rPr>
          <w:szCs w:val="24"/>
        </w:rPr>
      </w:pPr>
      <w:r w:rsidRPr="00D42ADE">
        <w:rPr>
          <w:szCs w:val="24"/>
        </w:rPr>
        <w:lastRenderedPageBreak/>
        <w:t>Zagreb,</w:t>
      </w:r>
    </w:p>
    <w:p w14:paraId="4EE70FE1" w14:textId="77777777" w:rsidR="004B29E0" w:rsidRPr="00D42ADE" w:rsidRDefault="004B29E0" w:rsidP="004B29E0">
      <w:pPr>
        <w:pStyle w:val="BodyText"/>
        <w:jc w:val="both"/>
        <w:rPr>
          <w:szCs w:val="24"/>
        </w:rPr>
      </w:pPr>
    </w:p>
    <w:p w14:paraId="1158FE5D" w14:textId="77777777" w:rsidR="00CD7C55" w:rsidRPr="00D42ADE" w:rsidRDefault="00CD7C55" w:rsidP="006E78FA">
      <w:pPr>
        <w:pStyle w:val="BodyText"/>
        <w:ind w:left="1434"/>
        <w:jc w:val="both"/>
        <w:rPr>
          <w:b/>
          <w:szCs w:val="24"/>
        </w:rPr>
      </w:pPr>
    </w:p>
    <w:p w14:paraId="1E22DE2D" w14:textId="77777777" w:rsidR="00DE78B7" w:rsidRPr="00D42ADE" w:rsidRDefault="00DE78B7" w:rsidP="006E78FA">
      <w:pPr>
        <w:pStyle w:val="BodyText"/>
        <w:ind w:left="1434"/>
        <w:jc w:val="both"/>
        <w:rPr>
          <w:b/>
          <w:szCs w:val="24"/>
        </w:rPr>
      </w:pPr>
    </w:p>
    <w:p w14:paraId="3AB21427" w14:textId="77777777" w:rsidR="00CC3DCD" w:rsidRPr="004B29E0" w:rsidRDefault="00BD7305" w:rsidP="004B29E0">
      <w:pPr>
        <w:pStyle w:val="BodyText"/>
        <w:ind w:left="4954" w:firstLine="1"/>
        <w:jc w:val="center"/>
        <w:rPr>
          <w:szCs w:val="24"/>
        </w:rPr>
      </w:pPr>
      <w:r w:rsidRPr="004B29E0">
        <w:rPr>
          <w:szCs w:val="24"/>
        </w:rPr>
        <w:t xml:space="preserve">PREDSJEDNIK </w:t>
      </w:r>
    </w:p>
    <w:p w14:paraId="5CBBF1A9" w14:textId="77777777" w:rsidR="006E78FA" w:rsidRPr="004B29E0" w:rsidRDefault="006E78FA" w:rsidP="006E78FA">
      <w:pPr>
        <w:pStyle w:val="BodyText"/>
        <w:ind w:left="4247"/>
        <w:jc w:val="center"/>
        <w:rPr>
          <w:szCs w:val="24"/>
        </w:rPr>
      </w:pPr>
    </w:p>
    <w:p w14:paraId="3132C3E7" w14:textId="77777777" w:rsidR="004B29E0" w:rsidRPr="004B29E0" w:rsidRDefault="004B29E0" w:rsidP="006E78FA">
      <w:pPr>
        <w:pStyle w:val="BodyText"/>
        <w:ind w:left="4247"/>
        <w:jc w:val="center"/>
        <w:rPr>
          <w:szCs w:val="24"/>
        </w:rPr>
      </w:pPr>
    </w:p>
    <w:p w14:paraId="039230CA" w14:textId="77777777" w:rsidR="00BD7305" w:rsidRPr="004B29E0" w:rsidRDefault="00BD7305" w:rsidP="004B29E0">
      <w:pPr>
        <w:pStyle w:val="BodyText"/>
        <w:ind w:left="4955" w:firstLine="1"/>
        <w:jc w:val="center"/>
        <w:rPr>
          <w:szCs w:val="24"/>
        </w:rPr>
      </w:pPr>
      <w:r w:rsidRPr="004B29E0">
        <w:rPr>
          <w:szCs w:val="24"/>
        </w:rPr>
        <w:t>mr. sc. Andrej Plenković</w:t>
      </w:r>
    </w:p>
    <w:p w14:paraId="1A666DE2" w14:textId="77777777" w:rsidR="00A270EA" w:rsidRPr="00D42ADE" w:rsidRDefault="00A270EA">
      <w:pPr>
        <w:pStyle w:val="BodyText"/>
        <w:jc w:val="both"/>
        <w:rPr>
          <w:szCs w:val="24"/>
        </w:rPr>
      </w:pPr>
    </w:p>
    <w:p w14:paraId="669228ED" w14:textId="77777777" w:rsidR="00A270EA" w:rsidRPr="00D42ADE" w:rsidRDefault="00A270EA" w:rsidP="00A270EA">
      <w:pPr>
        <w:rPr>
          <w:b/>
          <w:u w:val="single"/>
        </w:rPr>
      </w:pPr>
    </w:p>
    <w:sectPr w:rsidR="00A270EA" w:rsidRPr="00D42ADE" w:rsidSect="00D22C50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B605" w14:textId="77777777" w:rsidR="00780C86" w:rsidRDefault="00780C86" w:rsidP="005A2B83">
      <w:r>
        <w:separator/>
      </w:r>
    </w:p>
  </w:endnote>
  <w:endnote w:type="continuationSeparator" w:id="0">
    <w:p w14:paraId="05E2A1A1" w14:textId="77777777" w:rsidR="00780C86" w:rsidRDefault="00780C86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C95C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EAEB4" w14:textId="77777777" w:rsidR="004C103C" w:rsidRDefault="004C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B314" w14:textId="2BE7C790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28E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F6CE59" w14:textId="77777777" w:rsidR="004C103C" w:rsidRDefault="004C103C" w:rsidP="004A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35136"/>
      <w:docPartObj>
        <w:docPartGallery w:val="Page Numbers (Bottom of Page)"/>
        <w:docPartUnique/>
      </w:docPartObj>
    </w:sdtPr>
    <w:sdtEndPr/>
    <w:sdtContent>
      <w:p w14:paraId="2C1368FD" w14:textId="5B999E42" w:rsidR="004C103C" w:rsidRDefault="004C10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8E">
          <w:rPr>
            <w:noProof/>
          </w:rPr>
          <w:t>2</w:t>
        </w:r>
        <w:r>
          <w:fldChar w:fldCharType="end"/>
        </w:r>
      </w:p>
    </w:sdtContent>
  </w:sdt>
  <w:p w14:paraId="7FAF7411" w14:textId="77777777" w:rsidR="004C103C" w:rsidRDefault="004C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BF4B" w14:textId="77777777" w:rsidR="00780C86" w:rsidRDefault="00780C86" w:rsidP="005A2B83">
      <w:r>
        <w:separator/>
      </w:r>
    </w:p>
  </w:footnote>
  <w:footnote w:type="continuationSeparator" w:id="0">
    <w:p w14:paraId="162B5154" w14:textId="77777777" w:rsidR="00780C86" w:rsidRDefault="00780C86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72D"/>
    <w:multiLevelType w:val="hybridMultilevel"/>
    <w:tmpl w:val="B836667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06A9C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18762157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A7770A5"/>
    <w:multiLevelType w:val="hybridMultilevel"/>
    <w:tmpl w:val="5E347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84ADB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1E0F1B"/>
    <w:multiLevelType w:val="hybridMultilevel"/>
    <w:tmpl w:val="88720838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83"/>
    <w:rsid w:val="0001457C"/>
    <w:rsid w:val="00015891"/>
    <w:rsid w:val="000159A5"/>
    <w:rsid w:val="00021C40"/>
    <w:rsid w:val="0002688D"/>
    <w:rsid w:val="0003078D"/>
    <w:rsid w:val="00032514"/>
    <w:rsid w:val="000325F7"/>
    <w:rsid w:val="00034E81"/>
    <w:rsid w:val="00041E97"/>
    <w:rsid w:val="00053B2D"/>
    <w:rsid w:val="00057B89"/>
    <w:rsid w:val="0006007F"/>
    <w:rsid w:val="00070467"/>
    <w:rsid w:val="00073A39"/>
    <w:rsid w:val="000744E8"/>
    <w:rsid w:val="00075255"/>
    <w:rsid w:val="00076565"/>
    <w:rsid w:val="00076B85"/>
    <w:rsid w:val="000814BE"/>
    <w:rsid w:val="00085D11"/>
    <w:rsid w:val="00090328"/>
    <w:rsid w:val="00093001"/>
    <w:rsid w:val="000A2A0C"/>
    <w:rsid w:val="000A4D27"/>
    <w:rsid w:val="000A7069"/>
    <w:rsid w:val="000B02AF"/>
    <w:rsid w:val="000C52AC"/>
    <w:rsid w:val="000D0774"/>
    <w:rsid w:val="000E0E32"/>
    <w:rsid w:val="000E212A"/>
    <w:rsid w:val="000E30E1"/>
    <w:rsid w:val="000E5334"/>
    <w:rsid w:val="000E6046"/>
    <w:rsid w:val="000F09BE"/>
    <w:rsid w:val="000F29E5"/>
    <w:rsid w:val="000F6157"/>
    <w:rsid w:val="00105334"/>
    <w:rsid w:val="001072AC"/>
    <w:rsid w:val="00107FCA"/>
    <w:rsid w:val="00115F16"/>
    <w:rsid w:val="0012224F"/>
    <w:rsid w:val="00122983"/>
    <w:rsid w:val="00131421"/>
    <w:rsid w:val="00137888"/>
    <w:rsid w:val="001407C1"/>
    <w:rsid w:val="00143CF3"/>
    <w:rsid w:val="00144C26"/>
    <w:rsid w:val="00146729"/>
    <w:rsid w:val="00152BE8"/>
    <w:rsid w:val="00156A6A"/>
    <w:rsid w:val="00156B08"/>
    <w:rsid w:val="00156B9E"/>
    <w:rsid w:val="00157452"/>
    <w:rsid w:val="00163EBA"/>
    <w:rsid w:val="00166383"/>
    <w:rsid w:val="001817ED"/>
    <w:rsid w:val="001848F5"/>
    <w:rsid w:val="001854BB"/>
    <w:rsid w:val="00185B4A"/>
    <w:rsid w:val="00185E54"/>
    <w:rsid w:val="00187D16"/>
    <w:rsid w:val="00190ECC"/>
    <w:rsid w:val="00191A9C"/>
    <w:rsid w:val="00192CB9"/>
    <w:rsid w:val="001A430F"/>
    <w:rsid w:val="001A5590"/>
    <w:rsid w:val="001B1D4C"/>
    <w:rsid w:val="001B234B"/>
    <w:rsid w:val="001B50D3"/>
    <w:rsid w:val="001B6B61"/>
    <w:rsid w:val="001C1341"/>
    <w:rsid w:val="001C3C8D"/>
    <w:rsid w:val="001C6237"/>
    <w:rsid w:val="001C6504"/>
    <w:rsid w:val="001E1BFD"/>
    <w:rsid w:val="001E1EF4"/>
    <w:rsid w:val="001E2721"/>
    <w:rsid w:val="001E49AA"/>
    <w:rsid w:val="001E7AF8"/>
    <w:rsid w:val="001F1532"/>
    <w:rsid w:val="002001A7"/>
    <w:rsid w:val="00203E60"/>
    <w:rsid w:val="00204CE1"/>
    <w:rsid w:val="00204ECD"/>
    <w:rsid w:val="002054FF"/>
    <w:rsid w:val="002055BA"/>
    <w:rsid w:val="00205A95"/>
    <w:rsid w:val="00211D79"/>
    <w:rsid w:val="00215B21"/>
    <w:rsid w:val="00217DC7"/>
    <w:rsid w:val="00222E45"/>
    <w:rsid w:val="00223F5A"/>
    <w:rsid w:val="00226E90"/>
    <w:rsid w:val="002330E9"/>
    <w:rsid w:val="0023793A"/>
    <w:rsid w:val="00253C80"/>
    <w:rsid w:val="00253ECA"/>
    <w:rsid w:val="00265415"/>
    <w:rsid w:val="00267D53"/>
    <w:rsid w:val="00276F18"/>
    <w:rsid w:val="002920E7"/>
    <w:rsid w:val="00295587"/>
    <w:rsid w:val="002A0223"/>
    <w:rsid w:val="002A0C5A"/>
    <w:rsid w:val="002A79C7"/>
    <w:rsid w:val="002B0A63"/>
    <w:rsid w:val="002B5E99"/>
    <w:rsid w:val="002B611B"/>
    <w:rsid w:val="002C256C"/>
    <w:rsid w:val="002C3BB3"/>
    <w:rsid w:val="002C4CB3"/>
    <w:rsid w:val="002D3811"/>
    <w:rsid w:val="002D4EE5"/>
    <w:rsid w:val="002E0364"/>
    <w:rsid w:val="002E6225"/>
    <w:rsid w:val="002F2A65"/>
    <w:rsid w:val="002F6738"/>
    <w:rsid w:val="002F7908"/>
    <w:rsid w:val="0030446F"/>
    <w:rsid w:val="003059FF"/>
    <w:rsid w:val="003061F6"/>
    <w:rsid w:val="00311B0A"/>
    <w:rsid w:val="00315259"/>
    <w:rsid w:val="0031692E"/>
    <w:rsid w:val="003170DB"/>
    <w:rsid w:val="00317733"/>
    <w:rsid w:val="00323A3C"/>
    <w:rsid w:val="00323C55"/>
    <w:rsid w:val="00331A51"/>
    <w:rsid w:val="00332C37"/>
    <w:rsid w:val="00333EF2"/>
    <w:rsid w:val="00336BF8"/>
    <w:rsid w:val="00337B0C"/>
    <w:rsid w:val="00341F1E"/>
    <w:rsid w:val="00343A9A"/>
    <w:rsid w:val="003479B6"/>
    <w:rsid w:val="00347E95"/>
    <w:rsid w:val="00371DCB"/>
    <w:rsid w:val="003739E9"/>
    <w:rsid w:val="00386622"/>
    <w:rsid w:val="0039270F"/>
    <w:rsid w:val="003927A3"/>
    <w:rsid w:val="00393101"/>
    <w:rsid w:val="0039666A"/>
    <w:rsid w:val="003A501F"/>
    <w:rsid w:val="003A5B4C"/>
    <w:rsid w:val="003B2FF7"/>
    <w:rsid w:val="003B3009"/>
    <w:rsid w:val="003B73E9"/>
    <w:rsid w:val="003C170A"/>
    <w:rsid w:val="003C245B"/>
    <w:rsid w:val="003C26A9"/>
    <w:rsid w:val="003C30DC"/>
    <w:rsid w:val="003D11CE"/>
    <w:rsid w:val="003D33AB"/>
    <w:rsid w:val="003D45C4"/>
    <w:rsid w:val="003D608F"/>
    <w:rsid w:val="003E46CA"/>
    <w:rsid w:val="003E4E6A"/>
    <w:rsid w:val="003E568C"/>
    <w:rsid w:val="003E712E"/>
    <w:rsid w:val="003F007E"/>
    <w:rsid w:val="003F48DC"/>
    <w:rsid w:val="003F5AF4"/>
    <w:rsid w:val="00404DF7"/>
    <w:rsid w:val="00405454"/>
    <w:rsid w:val="00405727"/>
    <w:rsid w:val="004064AE"/>
    <w:rsid w:val="00415C0F"/>
    <w:rsid w:val="00423EB7"/>
    <w:rsid w:val="00425A7E"/>
    <w:rsid w:val="00432D73"/>
    <w:rsid w:val="004521AD"/>
    <w:rsid w:val="00454B32"/>
    <w:rsid w:val="00465BD2"/>
    <w:rsid w:val="00476ACE"/>
    <w:rsid w:val="004826F2"/>
    <w:rsid w:val="00482B80"/>
    <w:rsid w:val="00482EB3"/>
    <w:rsid w:val="004833E5"/>
    <w:rsid w:val="00484692"/>
    <w:rsid w:val="004962CF"/>
    <w:rsid w:val="004976EE"/>
    <w:rsid w:val="004A179A"/>
    <w:rsid w:val="004A1B87"/>
    <w:rsid w:val="004A219C"/>
    <w:rsid w:val="004A7141"/>
    <w:rsid w:val="004B02D6"/>
    <w:rsid w:val="004B208F"/>
    <w:rsid w:val="004B29E0"/>
    <w:rsid w:val="004B456C"/>
    <w:rsid w:val="004B6CFD"/>
    <w:rsid w:val="004C103C"/>
    <w:rsid w:val="004C1882"/>
    <w:rsid w:val="004C68DC"/>
    <w:rsid w:val="004C76C7"/>
    <w:rsid w:val="004D223C"/>
    <w:rsid w:val="004D385C"/>
    <w:rsid w:val="004E2D7C"/>
    <w:rsid w:val="004E50C5"/>
    <w:rsid w:val="004E532B"/>
    <w:rsid w:val="004E7D10"/>
    <w:rsid w:val="004F0B17"/>
    <w:rsid w:val="004F2484"/>
    <w:rsid w:val="004F3429"/>
    <w:rsid w:val="005011AA"/>
    <w:rsid w:val="0050450E"/>
    <w:rsid w:val="00514A32"/>
    <w:rsid w:val="0052517E"/>
    <w:rsid w:val="00531B43"/>
    <w:rsid w:val="00532115"/>
    <w:rsid w:val="0053510A"/>
    <w:rsid w:val="00537005"/>
    <w:rsid w:val="0054032C"/>
    <w:rsid w:val="005415CE"/>
    <w:rsid w:val="00544FB9"/>
    <w:rsid w:val="005508CE"/>
    <w:rsid w:val="0055770A"/>
    <w:rsid w:val="00562D48"/>
    <w:rsid w:val="00567ED8"/>
    <w:rsid w:val="00582F4A"/>
    <w:rsid w:val="00584A2F"/>
    <w:rsid w:val="0058528E"/>
    <w:rsid w:val="005931DB"/>
    <w:rsid w:val="005945D6"/>
    <w:rsid w:val="00594888"/>
    <w:rsid w:val="005951ED"/>
    <w:rsid w:val="00595560"/>
    <w:rsid w:val="00595CEF"/>
    <w:rsid w:val="005A04E2"/>
    <w:rsid w:val="005A2B83"/>
    <w:rsid w:val="005B0145"/>
    <w:rsid w:val="005B12FA"/>
    <w:rsid w:val="005B26EF"/>
    <w:rsid w:val="005B5E4C"/>
    <w:rsid w:val="005B6BA7"/>
    <w:rsid w:val="005C4EB7"/>
    <w:rsid w:val="005C5CF3"/>
    <w:rsid w:val="005D3DCB"/>
    <w:rsid w:val="005E0DDE"/>
    <w:rsid w:val="005E7FE7"/>
    <w:rsid w:val="005E7FF7"/>
    <w:rsid w:val="005F03F7"/>
    <w:rsid w:val="005F0720"/>
    <w:rsid w:val="005F0EE1"/>
    <w:rsid w:val="005F48DF"/>
    <w:rsid w:val="005F7C91"/>
    <w:rsid w:val="00601605"/>
    <w:rsid w:val="0060389A"/>
    <w:rsid w:val="006114EE"/>
    <w:rsid w:val="0061169F"/>
    <w:rsid w:val="006136BD"/>
    <w:rsid w:val="00613D59"/>
    <w:rsid w:val="00624E33"/>
    <w:rsid w:val="00626275"/>
    <w:rsid w:val="00630E64"/>
    <w:rsid w:val="00643A33"/>
    <w:rsid w:val="0064432F"/>
    <w:rsid w:val="00644E7B"/>
    <w:rsid w:val="00654089"/>
    <w:rsid w:val="00656B5B"/>
    <w:rsid w:val="0066483E"/>
    <w:rsid w:val="00674BA4"/>
    <w:rsid w:val="006776BC"/>
    <w:rsid w:val="0068085F"/>
    <w:rsid w:val="00681AAD"/>
    <w:rsid w:val="00681B25"/>
    <w:rsid w:val="00681FEA"/>
    <w:rsid w:val="00683467"/>
    <w:rsid w:val="00683A9D"/>
    <w:rsid w:val="00684465"/>
    <w:rsid w:val="00685140"/>
    <w:rsid w:val="00685BDE"/>
    <w:rsid w:val="00691809"/>
    <w:rsid w:val="00691907"/>
    <w:rsid w:val="006920E4"/>
    <w:rsid w:val="00695662"/>
    <w:rsid w:val="00696217"/>
    <w:rsid w:val="006A14EA"/>
    <w:rsid w:val="006A27DE"/>
    <w:rsid w:val="006B5137"/>
    <w:rsid w:val="006B7B66"/>
    <w:rsid w:val="006C05E8"/>
    <w:rsid w:val="006C0BC3"/>
    <w:rsid w:val="006C206B"/>
    <w:rsid w:val="006C2BBB"/>
    <w:rsid w:val="006D21F9"/>
    <w:rsid w:val="006D39AD"/>
    <w:rsid w:val="006D513E"/>
    <w:rsid w:val="006E4C2A"/>
    <w:rsid w:val="006E78FA"/>
    <w:rsid w:val="006F07D0"/>
    <w:rsid w:val="0070115D"/>
    <w:rsid w:val="007041F6"/>
    <w:rsid w:val="00706183"/>
    <w:rsid w:val="00721764"/>
    <w:rsid w:val="007227AB"/>
    <w:rsid w:val="00722F3D"/>
    <w:rsid w:val="00725DE2"/>
    <w:rsid w:val="00726DF6"/>
    <w:rsid w:val="007271EC"/>
    <w:rsid w:val="00742295"/>
    <w:rsid w:val="007423AC"/>
    <w:rsid w:val="00750AD6"/>
    <w:rsid w:val="00753B6C"/>
    <w:rsid w:val="00753C4D"/>
    <w:rsid w:val="007568D5"/>
    <w:rsid w:val="00760B9A"/>
    <w:rsid w:val="00762163"/>
    <w:rsid w:val="00765F1C"/>
    <w:rsid w:val="00766DEE"/>
    <w:rsid w:val="00773FDD"/>
    <w:rsid w:val="00773FEE"/>
    <w:rsid w:val="00780C86"/>
    <w:rsid w:val="007938FB"/>
    <w:rsid w:val="007949C7"/>
    <w:rsid w:val="00794BA0"/>
    <w:rsid w:val="007A039A"/>
    <w:rsid w:val="007A1734"/>
    <w:rsid w:val="007A5D31"/>
    <w:rsid w:val="007A7172"/>
    <w:rsid w:val="007A7FB9"/>
    <w:rsid w:val="007B7BDA"/>
    <w:rsid w:val="007D1623"/>
    <w:rsid w:val="007D3605"/>
    <w:rsid w:val="007D7D2E"/>
    <w:rsid w:val="007D7FEB"/>
    <w:rsid w:val="007E213B"/>
    <w:rsid w:val="007E31C7"/>
    <w:rsid w:val="007E4980"/>
    <w:rsid w:val="007E77D0"/>
    <w:rsid w:val="007F1B6C"/>
    <w:rsid w:val="007F709E"/>
    <w:rsid w:val="008003F2"/>
    <w:rsid w:val="00800D37"/>
    <w:rsid w:val="00804B80"/>
    <w:rsid w:val="00805C71"/>
    <w:rsid w:val="008110C9"/>
    <w:rsid w:val="00812DED"/>
    <w:rsid w:val="00813304"/>
    <w:rsid w:val="00814568"/>
    <w:rsid w:val="00816CE3"/>
    <w:rsid w:val="008176D9"/>
    <w:rsid w:val="008264DE"/>
    <w:rsid w:val="00832A41"/>
    <w:rsid w:val="00840751"/>
    <w:rsid w:val="0084345C"/>
    <w:rsid w:val="00847F04"/>
    <w:rsid w:val="0085502F"/>
    <w:rsid w:val="00856BB5"/>
    <w:rsid w:val="008639BF"/>
    <w:rsid w:val="00867E7C"/>
    <w:rsid w:val="0087012A"/>
    <w:rsid w:val="00875DB8"/>
    <w:rsid w:val="00876513"/>
    <w:rsid w:val="00877CA8"/>
    <w:rsid w:val="008833CF"/>
    <w:rsid w:val="00885C89"/>
    <w:rsid w:val="008935A7"/>
    <w:rsid w:val="00895EF4"/>
    <w:rsid w:val="0089764B"/>
    <w:rsid w:val="008A13B8"/>
    <w:rsid w:val="008A27F3"/>
    <w:rsid w:val="008A4589"/>
    <w:rsid w:val="008B0F2B"/>
    <w:rsid w:val="008B3BAB"/>
    <w:rsid w:val="008B5429"/>
    <w:rsid w:val="008C1053"/>
    <w:rsid w:val="008C314F"/>
    <w:rsid w:val="008C65EA"/>
    <w:rsid w:val="008D3D4B"/>
    <w:rsid w:val="008D5094"/>
    <w:rsid w:val="008E33BE"/>
    <w:rsid w:val="008E4558"/>
    <w:rsid w:val="008E45AD"/>
    <w:rsid w:val="008E49EB"/>
    <w:rsid w:val="008E736F"/>
    <w:rsid w:val="008F4124"/>
    <w:rsid w:val="009056E4"/>
    <w:rsid w:val="0091156F"/>
    <w:rsid w:val="00912F85"/>
    <w:rsid w:val="0094063B"/>
    <w:rsid w:val="00942793"/>
    <w:rsid w:val="0094575F"/>
    <w:rsid w:val="00946AEB"/>
    <w:rsid w:val="00950046"/>
    <w:rsid w:val="00952F64"/>
    <w:rsid w:val="009550E0"/>
    <w:rsid w:val="00960179"/>
    <w:rsid w:val="00965562"/>
    <w:rsid w:val="0097202E"/>
    <w:rsid w:val="00972D98"/>
    <w:rsid w:val="00976EFA"/>
    <w:rsid w:val="00977E38"/>
    <w:rsid w:val="00980428"/>
    <w:rsid w:val="00983413"/>
    <w:rsid w:val="00984C04"/>
    <w:rsid w:val="0099506C"/>
    <w:rsid w:val="00995C67"/>
    <w:rsid w:val="00996359"/>
    <w:rsid w:val="009A09D0"/>
    <w:rsid w:val="009A6182"/>
    <w:rsid w:val="009B2FA0"/>
    <w:rsid w:val="009B42C6"/>
    <w:rsid w:val="009B6301"/>
    <w:rsid w:val="009B7547"/>
    <w:rsid w:val="009C5AA9"/>
    <w:rsid w:val="009D544C"/>
    <w:rsid w:val="009D70A1"/>
    <w:rsid w:val="009D74BE"/>
    <w:rsid w:val="009E1E2C"/>
    <w:rsid w:val="009E6510"/>
    <w:rsid w:val="009E7CC0"/>
    <w:rsid w:val="009F3191"/>
    <w:rsid w:val="009F3E73"/>
    <w:rsid w:val="009F492D"/>
    <w:rsid w:val="009F4E15"/>
    <w:rsid w:val="009F53C8"/>
    <w:rsid w:val="00A06CE0"/>
    <w:rsid w:val="00A0765A"/>
    <w:rsid w:val="00A12CCF"/>
    <w:rsid w:val="00A131FC"/>
    <w:rsid w:val="00A16712"/>
    <w:rsid w:val="00A17B4C"/>
    <w:rsid w:val="00A230EF"/>
    <w:rsid w:val="00A24555"/>
    <w:rsid w:val="00A24A00"/>
    <w:rsid w:val="00A270EA"/>
    <w:rsid w:val="00A335D3"/>
    <w:rsid w:val="00A343A0"/>
    <w:rsid w:val="00A43388"/>
    <w:rsid w:val="00A4485E"/>
    <w:rsid w:val="00A60111"/>
    <w:rsid w:val="00A67951"/>
    <w:rsid w:val="00A67BAB"/>
    <w:rsid w:val="00A7018D"/>
    <w:rsid w:val="00A73BCE"/>
    <w:rsid w:val="00A82969"/>
    <w:rsid w:val="00A8486F"/>
    <w:rsid w:val="00AA26BA"/>
    <w:rsid w:val="00AA4F24"/>
    <w:rsid w:val="00AA7AF9"/>
    <w:rsid w:val="00AB140E"/>
    <w:rsid w:val="00AB46DD"/>
    <w:rsid w:val="00AB56C2"/>
    <w:rsid w:val="00AB7A68"/>
    <w:rsid w:val="00AC29C5"/>
    <w:rsid w:val="00AC373B"/>
    <w:rsid w:val="00AC4411"/>
    <w:rsid w:val="00AC676B"/>
    <w:rsid w:val="00AD1FE3"/>
    <w:rsid w:val="00AD3481"/>
    <w:rsid w:val="00AE0763"/>
    <w:rsid w:val="00AE078D"/>
    <w:rsid w:val="00AE23F7"/>
    <w:rsid w:val="00AE31C5"/>
    <w:rsid w:val="00AE4B16"/>
    <w:rsid w:val="00AE77AB"/>
    <w:rsid w:val="00B002CF"/>
    <w:rsid w:val="00B02E6C"/>
    <w:rsid w:val="00B03962"/>
    <w:rsid w:val="00B04E5C"/>
    <w:rsid w:val="00B06762"/>
    <w:rsid w:val="00B117C9"/>
    <w:rsid w:val="00B14632"/>
    <w:rsid w:val="00B14E31"/>
    <w:rsid w:val="00B1560E"/>
    <w:rsid w:val="00B179C3"/>
    <w:rsid w:val="00B227CF"/>
    <w:rsid w:val="00B22DE8"/>
    <w:rsid w:val="00B25D80"/>
    <w:rsid w:val="00B30389"/>
    <w:rsid w:val="00B33606"/>
    <w:rsid w:val="00B35C52"/>
    <w:rsid w:val="00B37A7A"/>
    <w:rsid w:val="00B42255"/>
    <w:rsid w:val="00B4421E"/>
    <w:rsid w:val="00B469A0"/>
    <w:rsid w:val="00B5162D"/>
    <w:rsid w:val="00B53695"/>
    <w:rsid w:val="00B5578A"/>
    <w:rsid w:val="00B574F2"/>
    <w:rsid w:val="00B605EF"/>
    <w:rsid w:val="00B60F9B"/>
    <w:rsid w:val="00B616F8"/>
    <w:rsid w:val="00B644A1"/>
    <w:rsid w:val="00B657C8"/>
    <w:rsid w:val="00B67243"/>
    <w:rsid w:val="00B70078"/>
    <w:rsid w:val="00B72D0A"/>
    <w:rsid w:val="00B73B97"/>
    <w:rsid w:val="00B751A0"/>
    <w:rsid w:val="00B86DE5"/>
    <w:rsid w:val="00B9198B"/>
    <w:rsid w:val="00B946B2"/>
    <w:rsid w:val="00BA3713"/>
    <w:rsid w:val="00BB008E"/>
    <w:rsid w:val="00BB53C8"/>
    <w:rsid w:val="00BC784D"/>
    <w:rsid w:val="00BD49FF"/>
    <w:rsid w:val="00BD6915"/>
    <w:rsid w:val="00BD6E43"/>
    <w:rsid w:val="00BD7305"/>
    <w:rsid w:val="00BE0F81"/>
    <w:rsid w:val="00BE36D7"/>
    <w:rsid w:val="00BE79B1"/>
    <w:rsid w:val="00BF0050"/>
    <w:rsid w:val="00BF3473"/>
    <w:rsid w:val="00BF3E95"/>
    <w:rsid w:val="00BF449F"/>
    <w:rsid w:val="00BF6C0E"/>
    <w:rsid w:val="00C00EE4"/>
    <w:rsid w:val="00C012CD"/>
    <w:rsid w:val="00C0372A"/>
    <w:rsid w:val="00C0548D"/>
    <w:rsid w:val="00C05C94"/>
    <w:rsid w:val="00C06FCC"/>
    <w:rsid w:val="00C11802"/>
    <w:rsid w:val="00C1476C"/>
    <w:rsid w:val="00C1654C"/>
    <w:rsid w:val="00C17CA1"/>
    <w:rsid w:val="00C23F20"/>
    <w:rsid w:val="00C24748"/>
    <w:rsid w:val="00C269E2"/>
    <w:rsid w:val="00C33089"/>
    <w:rsid w:val="00C33551"/>
    <w:rsid w:val="00C405E3"/>
    <w:rsid w:val="00C40FD5"/>
    <w:rsid w:val="00C43C3D"/>
    <w:rsid w:val="00C54F2D"/>
    <w:rsid w:val="00C5503A"/>
    <w:rsid w:val="00C676B4"/>
    <w:rsid w:val="00C715AD"/>
    <w:rsid w:val="00C738D6"/>
    <w:rsid w:val="00C742D5"/>
    <w:rsid w:val="00C81758"/>
    <w:rsid w:val="00C853C7"/>
    <w:rsid w:val="00C8776D"/>
    <w:rsid w:val="00C9066A"/>
    <w:rsid w:val="00CA0A80"/>
    <w:rsid w:val="00CA0FB1"/>
    <w:rsid w:val="00CA30AE"/>
    <w:rsid w:val="00CB3558"/>
    <w:rsid w:val="00CB413E"/>
    <w:rsid w:val="00CC2A72"/>
    <w:rsid w:val="00CC3DCD"/>
    <w:rsid w:val="00CD05BD"/>
    <w:rsid w:val="00CD0D86"/>
    <w:rsid w:val="00CD7C55"/>
    <w:rsid w:val="00CE0D1A"/>
    <w:rsid w:val="00CE385A"/>
    <w:rsid w:val="00CE40B6"/>
    <w:rsid w:val="00CE4DBC"/>
    <w:rsid w:val="00CE6734"/>
    <w:rsid w:val="00CF3BE5"/>
    <w:rsid w:val="00CF3D5C"/>
    <w:rsid w:val="00CF48A7"/>
    <w:rsid w:val="00CF7C60"/>
    <w:rsid w:val="00D001BF"/>
    <w:rsid w:val="00D043BA"/>
    <w:rsid w:val="00D103DA"/>
    <w:rsid w:val="00D1460E"/>
    <w:rsid w:val="00D14614"/>
    <w:rsid w:val="00D2172E"/>
    <w:rsid w:val="00D2194D"/>
    <w:rsid w:val="00D21AB7"/>
    <w:rsid w:val="00D22C50"/>
    <w:rsid w:val="00D22F0A"/>
    <w:rsid w:val="00D23624"/>
    <w:rsid w:val="00D31CC6"/>
    <w:rsid w:val="00D42ADE"/>
    <w:rsid w:val="00D475D8"/>
    <w:rsid w:val="00D52883"/>
    <w:rsid w:val="00D533EF"/>
    <w:rsid w:val="00D53CF2"/>
    <w:rsid w:val="00D55C06"/>
    <w:rsid w:val="00D6366A"/>
    <w:rsid w:val="00D6654A"/>
    <w:rsid w:val="00D66BCA"/>
    <w:rsid w:val="00D7344F"/>
    <w:rsid w:val="00D7575E"/>
    <w:rsid w:val="00D7694A"/>
    <w:rsid w:val="00D772EC"/>
    <w:rsid w:val="00D823E1"/>
    <w:rsid w:val="00D8374D"/>
    <w:rsid w:val="00D85212"/>
    <w:rsid w:val="00D87526"/>
    <w:rsid w:val="00D87B98"/>
    <w:rsid w:val="00D907C8"/>
    <w:rsid w:val="00D91C92"/>
    <w:rsid w:val="00D93CF8"/>
    <w:rsid w:val="00D95C34"/>
    <w:rsid w:val="00D97BEA"/>
    <w:rsid w:val="00DA1EC4"/>
    <w:rsid w:val="00DA2AC0"/>
    <w:rsid w:val="00DA52AF"/>
    <w:rsid w:val="00DB0431"/>
    <w:rsid w:val="00DC415A"/>
    <w:rsid w:val="00DC4DE2"/>
    <w:rsid w:val="00DC6433"/>
    <w:rsid w:val="00DC7439"/>
    <w:rsid w:val="00DD04D3"/>
    <w:rsid w:val="00DD366B"/>
    <w:rsid w:val="00DD70C9"/>
    <w:rsid w:val="00DD74A4"/>
    <w:rsid w:val="00DE74B6"/>
    <w:rsid w:val="00DE78B7"/>
    <w:rsid w:val="00E00208"/>
    <w:rsid w:val="00E00C6B"/>
    <w:rsid w:val="00E0435C"/>
    <w:rsid w:val="00E10315"/>
    <w:rsid w:val="00E127E7"/>
    <w:rsid w:val="00E1522C"/>
    <w:rsid w:val="00E161D0"/>
    <w:rsid w:val="00E223EC"/>
    <w:rsid w:val="00E25886"/>
    <w:rsid w:val="00E26330"/>
    <w:rsid w:val="00E2734B"/>
    <w:rsid w:val="00E275EF"/>
    <w:rsid w:val="00E325FB"/>
    <w:rsid w:val="00E32C25"/>
    <w:rsid w:val="00E45904"/>
    <w:rsid w:val="00E4763E"/>
    <w:rsid w:val="00E5206B"/>
    <w:rsid w:val="00E62147"/>
    <w:rsid w:val="00E64457"/>
    <w:rsid w:val="00E7095C"/>
    <w:rsid w:val="00E710F3"/>
    <w:rsid w:val="00E724D4"/>
    <w:rsid w:val="00E90554"/>
    <w:rsid w:val="00E93966"/>
    <w:rsid w:val="00E95345"/>
    <w:rsid w:val="00EA2DEF"/>
    <w:rsid w:val="00EB04B5"/>
    <w:rsid w:val="00EB7A72"/>
    <w:rsid w:val="00EC0073"/>
    <w:rsid w:val="00EC0E97"/>
    <w:rsid w:val="00EC17E7"/>
    <w:rsid w:val="00EC18A0"/>
    <w:rsid w:val="00EC34D0"/>
    <w:rsid w:val="00EC415F"/>
    <w:rsid w:val="00EC5934"/>
    <w:rsid w:val="00EC61A8"/>
    <w:rsid w:val="00ED00C6"/>
    <w:rsid w:val="00ED0C1F"/>
    <w:rsid w:val="00ED0EDA"/>
    <w:rsid w:val="00ED43ED"/>
    <w:rsid w:val="00ED476F"/>
    <w:rsid w:val="00ED54F3"/>
    <w:rsid w:val="00ED69B6"/>
    <w:rsid w:val="00EE17B0"/>
    <w:rsid w:val="00EE1DB3"/>
    <w:rsid w:val="00EE26EC"/>
    <w:rsid w:val="00EF1B50"/>
    <w:rsid w:val="00EF26B0"/>
    <w:rsid w:val="00EF2882"/>
    <w:rsid w:val="00EF28B5"/>
    <w:rsid w:val="00EF5339"/>
    <w:rsid w:val="00EF7588"/>
    <w:rsid w:val="00F00557"/>
    <w:rsid w:val="00F0311B"/>
    <w:rsid w:val="00F0486B"/>
    <w:rsid w:val="00F07103"/>
    <w:rsid w:val="00F073FD"/>
    <w:rsid w:val="00F07E4B"/>
    <w:rsid w:val="00F108C8"/>
    <w:rsid w:val="00F1545D"/>
    <w:rsid w:val="00F21B61"/>
    <w:rsid w:val="00F225BB"/>
    <w:rsid w:val="00F25A6C"/>
    <w:rsid w:val="00F27810"/>
    <w:rsid w:val="00F31F6D"/>
    <w:rsid w:val="00F40A03"/>
    <w:rsid w:val="00F41D7B"/>
    <w:rsid w:val="00F46C51"/>
    <w:rsid w:val="00F51AFE"/>
    <w:rsid w:val="00F53BB8"/>
    <w:rsid w:val="00F55848"/>
    <w:rsid w:val="00F61473"/>
    <w:rsid w:val="00F640CB"/>
    <w:rsid w:val="00F65982"/>
    <w:rsid w:val="00F660D8"/>
    <w:rsid w:val="00F84563"/>
    <w:rsid w:val="00F86B92"/>
    <w:rsid w:val="00F870A0"/>
    <w:rsid w:val="00F96780"/>
    <w:rsid w:val="00F96D02"/>
    <w:rsid w:val="00FA04D5"/>
    <w:rsid w:val="00FA66B3"/>
    <w:rsid w:val="00FB2424"/>
    <w:rsid w:val="00FC0D07"/>
    <w:rsid w:val="00FC45C1"/>
    <w:rsid w:val="00FC5A3C"/>
    <w:rsid w:val="00FD3F21"/>
    <w:rsid w:val="00FD5B82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406F0"/>
  <w15:docId w15:val="{DAB533CA-5EAE-4CFB-B736-D0A8C53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91156F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E17-7B87-49D6-9FC2-4D5696F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Senada Džafović</cp:lastModifiedBy>
  <cp:revision>9</cp:revision>
  <cp:lastPrinted>2023-03-07T08:19:00Z</cp:lastPrinted>
  <dcterms:created xsi:type="dcterms:W3CDTF">2023-03-27T12:48:00Z</dcterms:created>
  <dcterms:modified xsi:type="dcterms:W3CDTF">2023-04-05T12:08:00Z</dcterms:modified>
</cp:coreProperties>
</file>